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7109E" w14:textId="77777777" w:rsidR="0090305A" w:rsidRPr="002D11F9" w:rsidRDefault="0090305A" w:rsidP="0090305A">
      <w:pPr>
        <w:jc w:val="center"/>
        <w:rPr>
          <w:b/>
          <w:bCs/>
          <w:sz w:val="40"/>
          <w:szCs w:val="40"/>
        </w:rPr>
      </w:pPr>
      <w:r w:rsidRPr="002D11F9">
        <w:rPr>
          <w:b/>
          <w:bCs/>
          <w:sz w:val="40"/>
          <w:szCs w:val="40"/>
        </w:rPr>
        <w:t>COUN 8400</w:t>
      </w:r>
    </w:p>
    <w:p w14:paraId="66B556C9" w14:textId="77777777" w:rsidR="0090305A" w:rsidRPr="002D11F9" w:rsidRDefault="0090305A" w:rsidP="0090305A">
      <w:pPr>
        <w:jc w:val="center"/>
        <w:rPr>
          <w:sz w:val="36"/>
          <w:szCs w:val="36"/>
        </w:rPr>
      </w:pPr>
      <w:r w:rsidRPr="002D11F9">
        <w:rPr>
          <w:sz w:val="36"/>
          <w:szCs w:val="36"/>
        </w:rPr>
        <w:t>Professional Seminar in Counseling Psychology</w:t>
      </w:r>
    </w:p>
    <w:p w14:paraId="55CF519B" w14:textId="77777777" w:rsidR="0090305A" w:rsidRPr="002D11F9" w:rsidRDefault="0090305A" w:rsidP="0090305A">
      <w:pPr>
        <w:jc w:val="center"/>
        <w:rPr>
          <w:b/>
          <w:bCs/>
          <w:sz w:val="34"/>
          <w:szCs w:val="34"/>
        </w:rPr>
      </w:pPr>
    </w:p>
    <w:p w14:paraId="0D7A996E" w14:textId="151A7A75" w:rsidR="0090305A" w:rsidRPr="002D11F9" w:rsidRDefault="00F11137" w:rsidP="0090305A">
      <w:pPr>
        <w:jc w:val="center"/>
        <w:rPr>
          <w:b/>
          <w:bCs/>
          <w:i/>
          <w:iCs/>
          <w:sz w:val="30"/>
          <w:szCs w:val="30"/>
        </w:rPr>
      </w:pPr>
      <w:r w:rsidRPr="002D11F9">
        <w:rPr>
          <w:b/>
          <w:bCs/>
          <w:i/>
          <w:iCs/>
          <w:sz w:val="30"/>
          <w:szCs w:val="30"/>
        </w:rPr>
        <w:t>Fall</w:t>
      </w:r>
      <w:r w:rsidR="00262945" w:rsidRPr="002D11F9">
        <w:rPr>
          <w:b/>
          <w:bCs/>
          <w:i/>
          <w:iCs/>
          <w:sz w:val="30"/>
          <w:szCs w:val="30"/>
        </w:rPr>
        <w:t xml:space="preserve"> 202</w:t>
      </w:r>
      <w:r w:rsidR="00276104">
        <w:rPr>
          <w:b/>
          <w:bCs/>
          <w:i/>
          <w:iCs/>
          <w:sz w:val="30"/>
          <w:szCs w:val="30"/>
        </w:rPr>
        <w:t>4</w:t>
      </w:r>
    </w:p>
    <w:p w14:paraId="335CB693" w14:textId="77777777" w:rsidR="0090305A" w:rsidRPr="002D11F9" w:rsidRDefault="0090305A" w:rsidP="0090305A">
      <w:pPr>
        <w:jc w:val="center"/>
        <w:rPr>
          <w:b/>
          <w:bCs/>
          <w:sz w:val="32"/>
          <w:szCs w:val="32"/>
        </w:rPr>
      </w:pPr>
    </w:p>
    <w:p w14:paraId="06D5064A" w14:textId="77777777" w:rsidR="0090305A" w:rsidRPr="002D11F9" w:rsidRDefault="0090305A" w:rsidP="0090305A">
      <w:pPr>
        <w:jc w:val="center"/>
        <w:rPr>
          <w:b/>
          <w:bCs/>
          <w:sz w:val="32"/>
          <w:szCs w:val="32"/>
        </w:rPr>
      </w:pPr>
    </w:p>
    <w:p w14:paraId="355EF30A" w14:textId="77777777" w:rsidR="0090305A" w:rsidRPr="002D11F9" w:rsidRDefault="0090305A" w:rsidP="0090305A">
      <w:pPr>
        <w:jc w:val="center"/>
        <w:rPr>
          <w:b/>
          <w:bCs/>
          <w:sz w:val="32"/>
          <w:szCs w:val="32"/>
        </w:rPr>
      </w:pPr>
      <w:r w:rsidRPr="002D11F9">
        <w:rPr>
          <w:b/>
          <w:bCs/>
          <w:sz w:val="32"/>
          <w:szCs w:val="32"/>
        </w:rPr>
        <w:t xml:space="preserve">-  -  -  -  -  -  -  -  - </w:t>
      </w:r>
    </w:p>
    <w:p w14:paraId="169E9C47" w14:textId="77777777" w:rsidR="0090305A" w:rsidRPr="002D11F9" w:rsidRDefault="0090305A" w:rsidP="0090305A">
      <w:pPr>
        <w:jc w:val="center"/>
        <w:rPr>
          <w:b/>
          <w:bCs/>
          <w:sz w:val="32"/>
          <w:szCs w:val="32"/>
        </w:rPr>
      </w:pPr>
    </w:p>
    <w:p w14:paraId="5DDE1ADF" w14:textId="77777777" w:rsidR="0090305A" w:rsidRPr="002D11F9" w:rsidRDefault="0090305A" w:rsidP="0090305A">
      <w:pPr>
        <w:jc w:val="center"/>
        <w:rPr>
          <w:b/>
          <w:bCs/>
          <w:sz w:val="32"/>
          <w:szCs w:val="32"/>
        </w:rPr>
      </w:pPr>
      <w:r w:rsidRPr="002D11F9">
        <w:rPr>
          <w:b/>
          <w:bCs/>
          <w:sz w:val="32"/>
          <w:szCs w:val="32"/>
        </w:rPr>
        <w:t>Department of Special Education, Rehabilitati</w:t>
      </w:r>
      <w:r w:rsidR="00DB5AC1" w:rsidRPr="002D11F9">
        <w:rPr>
          <w:b/>
          <w:bCs/>
          <w:sz w:val="32"/>
          <w:szCs w:val="32"/>
        </w:rPr>
        <w:t>on, and Counseling</w:t>
      </w:r>
    </w:p>
    <w:p w14:paraId="2CB9B701" w14:textId="77777777" w:rsidR="0090305A" w:rsidRPr="002D11F9" w:rsidRDefault="0090305A" w:rsidP="0090305A">
      <w:pPr>
        <w:jc w:val="center"/>
        <w:rPr>
          <w:b/>
          <w:bCs/>
          <w:sz w:val="32"/>
          <w:szCs w:val="32"/>
        </w:rPr>
      </w:pPr>
    </w:p>
    <w:p w14:paraId="6BAE5A9B" w14:textId="77777777" w:rsidR="0090305A" w:rsidRPr="002D11F9" w:rsidRDefault="0090305A" w:rsidP="0090305A">
      <w:pPr>
        <w:jc w:val="center"/>
        <w:rPr>
          <w:b/>
          <w:bCs/>
          <w:sz w:val="32"/>
          <w:szCs w:val="32"/>
        </w:rPr>
      </w:pPr>
      <w:r w:rsidRPr="002D11F9">
        <w:rPr>
          <w:b/>
          <w:bCs/>
          <w:sz w:val="32"/>
          <w:szCs w:val="32"/>
        </w:rPr>
        <w:t>College of Education</w:t>
      </w:r>
    </w:p>
    <w:p w14:paraId="1AD6E3D2" w14:textId="77777777" w:rsidR="0090305A" w:rsidRPr="002D11F9" w:rsidRDefault="0090305A" w:rsidP="0090305A">
      <w:pPr>
        <w:jc w:val="center"/>
        <w:rPr>
          <w:b/>
          <w:bCs/>
          <w:sz w:val="32"/>
          <w:szCs w:val="32"/>
        </w:rPr>
      </w:pPr>
    </w:p>
    <w:p w14:paraId="40EEBE57" w14:textId="77777777" w:rsidR="00DB5AC1" w:rsidRPr="002D11F9" w:rsidRDefault="00DB5AC1" w:rsidP="0090305A">
      <w:pPr>
        <w:jc w:val="center"/>
        <w:rPr>
          <w:b/>
          <w:bCs/>
          <w:sz w:val="32"/>
          <w:szCs w:val="32"/>
        </w:rPr>
      </w:pPr>
    </w:p>
    <w:p w14:paraId="2208DB49" w14:textId="77777777" w:rsidR="0090305A" w:rsidRPr="002D11F9" w:rsidRDefault="0090305A" w:rsidP="0090305A">
      <w:pPr>
        <w:jc w:val="center"/>
        <w:rPr>
          <w:b/>
          <w:bCs/>
          <w:sz w:val="32"/>
          <w:szCs w:val="32"/>
        </w:rPr>
      </w:pPr>
    </w:p>
    <w:p w14:paraId="48D14487" w14:textId="77777777" w:rsidR="0090305A" w:rsidRPr="002D11F9" w:rsidRDefault="0090305A" w:rsidP="0090305A">
      <w:pPr>
        <w:jc w:val="center"/>
        <w:rPr>
          <w:b/>
          <w:bCs/>
          <w:sz w:val="32"/>
          <w:szCs w:val="32"/>
        </w:rPr>
      </w:pPr>
    </w:p>
    <w:p w14:paraId="1F3ED40C" w14:textId="77777777" w:rsidR="0090305A" w:rsidRPr="002D11F9" w:rsidRDefault="0090305A" w:rsidP="0090305A">
      <w:pPr>
        <w:jc w:val="center"/>
        <w:rPr>
          <w:b/>
          <w:bCs/>
          <w:sz w:val="32"/>
          <w:szCs w:val="32"/>
        </w:rPr>
      </w:pPr>
    </w:p>
    <w:p w14:paraId="4859A481" w14:textId="77777777" w:rsidR="0090305A" w:rsidRPr="002D11F9" w:rsidRDefault="0090305A" w:rsidP="0090305A">
      <w:pPr>
        <w:jc w:val="center"/>
        <w:rPr>
          <w:smallCaps/>
          <w:sz w:val="32"/>
          <w:szCs w:val="32"/>
        </w:rPr>
      </w:pPr>
      <w:r w:rsidRPr="002D11F9">
        <w:rPr>
          <w:smallCaps/>
          <w:sz w:val="32"/>
          <w:szCs w:val="32"/>
        </w:rPr>
        <w:t>Instructor Information:</w:t>
      </w:r>
    </w:p>
    <w:p w14:paraId="3208C207" w14:textId="1BF3C3F8" w:rsidR="0090305A" w:rsidRPr="002D11F9" w:rsidRDefault="00276104" w:rsidP="0090305A">
      <w:pPr>
        <w:jc w:val="center"/>
        <w:rPr>
          <w:b/>
          <w:bCs/>
          <w:sz w:val="32"/>
          <w:szCs w:val="32"/>
        </w:rPr>
      </w:pPr>
      <w:r>
        <w:rPr>
          <w:b/>
          <w:bCs/>
          <w:sz w:val="32"/>
          <w:szCs w:val="32"/>
        </w:rPr>
        <w:t>Chenetra D. Buchannon</w:t>
      </w:r>
      <w:r w:rsidR="0090305A" w:rsidRPr="002D11F9">
        <w:rPr>
          <w:b/>
          <w:bCs/>
          <w:sz w:val="32"/>
          <w:szCs w:val="32"/>
        </w:rPr>
        <w:t>, Ph.D.</w:t>
      </w:r>
    </w:p>
    <w:p w14:paraId="1508663B" w14:textId="764533ED" w:rsidR="0090305A" w:rsidRPr="002D11F9" w:rsidRDefault="00276104" w:rsidP="0090305A">
      <w:pPr>
        <w:jc w:val="center"/>
        <w:rPr>
          <w:b/>
          <w:bCs/>
          <w:sz w:val="32"/>
          <w:szCs w:val="32"/>
        </w:rPr>
      </w:pPr>
      <w:r>
        <w:rPr>
          <w:b/>
          <w:bCs/>
          <w:sz w:val="32"/>
          <w:szCs w:val="32"/>
        </w:rPr>
        <w:t xml:space="preserve">Visiting </w:t>
      </w:r>
      <w:r w:rsidR="0090305A" w:rsidRPr="002D11F9">
        <w:rPr>
          <w:b/>
          <w:bCs/>
          <w:sz w:val="32"/>
          <w:szCs w:val="32"/>
        </w:rPr>
        <w:t>Assistant Professor</w:t>
      </w:r>
    </w:p>
    <w:p w14:paraId="7E46972F" w14:textId="785C0301" w:rsidR="0090305A" w:rsidRPr="00276104" w:rsidRDefault="00A84751" w:rsidP="0090305A">
      <w:pPr>
        <w:jc w:val="center"/>
        <w:rPr>
          <w:b/>
          <w:bCs/>
          <w:sz w:val="32"/>
          <w:szCs w:val="32"/>
        </w:rPr>
      </w:pPr>
      <w:r w:rsidRPr="00276104">
        <w:rPr>
          <w:b/>
          <w:bCs/>
          <w:sz w:val="32"/>
          <w:szCs w:val="32"/>
        </w:rPr>
        <w:t>20</w:t>
      </w:r>
      <w:r w:rsidR="00276104">
        <w:rPr>
          <w:b/>
          <w:bCs/>
          <w:sz w:val="32"/>
          <w:szCs w:val="32"/>
        </w:rPr>
        <w:t>84-G</w:t>
      </w:r>
      <w:r w:rsidRPr="00276104">
        <w:rPr>
          <w:b/>
          <w:bCs/>
          <w:sz w:val="32"/>
          <w:szCs w:val="32"/>
        </w:rPr>
        <w:t xml:space="preserve"> </w:t>
      </w:r>
      <w:r w:rsidR="0090305A" w:rsidRPr="00276104">
        <w:rPr>
          <w:b/>
          <w:bCs/>
          <w:sz w:val="32"/>
          <w:szCs w:val="32"/>
        </w:rPr>
        <w:t>Haley Center</w:t>
      </w:r>
    </w:p>
    <w:p w14:paraId="54AA1D67" w14:textId="38BBF966" w:rsidR="0090305A" w:rsidRPr="00276104" w:rsidRDefault="00276104" w:rsidP="00262945">
      <w:pPr>
        <w:jc w:val="center"/>
        <w:rPr>
          <w:b/>
          <w:bCs/>
          <w:sz w:val="32"/>
          <w:szCs w:val="32"/>
        </w:rPr>
      </w:pPr>
      <w:r>
        <w:rPr>
          <w:b/>
          <w:bCs/>
          <w:sz w:val="32"/>
          <w:szCs w:val="32"/>
        </w:rPr>
        <w:t>cdb</w:t>
      </w:r>
      <w:r w:rsidR="006D0568" w:rsidRPr="00276104">
        <w:rPr>
          <w:b/>
          <w:bCs/>
          <w:sz w:val="32"/>
          <w:szCs w:val="32"/>
        </w:rPr>
        <w:t>00</w:t>
      </w:r>
      <w:r>
        <w:rPr>
          <w:b/>
          <w:bCs/>
          <w:sz w:val="32"/>
          <w:szCs w:val="32"/>
        </w:rPr>
        <w:t>1</w:t>
      </w:r>
      <w:r w:rsidR="006D0568" w:rsidRPr="00276104">
        <w:rPr>
          <w:b/>
          <w:bCs/>
          <w:sz w:val="32"/>
          <w:szCs w:val="32"/>
        </w:rPr>
        <w:t>5</w:t>
      </w:r>
      <w:r w:rsidR="00F11137" w:rsidRPr="00276104">
        <w:rPr>
          <w:b/>
          <w:bCs/>
          <w:sz w:val="32"/>
          <w:szCs w:val="32"/>
        </w:rPr>
        <w:t>@auburn.edu</w:t>
      </w:r>
    </w:p>
    <w:p w14:paraId="1D36EB6F" w14:textId="77777777" w:rsidR="0090305A" w:rsidRPr="002D11F9" w:rsidRDefault="0090305A" w:rsidP="0090305A">
      <w:pPr>
        <w:rPr>
          <w:b/>
          <w:bCs/>
          <w:sz w:val="32"/>
          <w:szCs w:val="32"/>
        </w:rPr>
      </w:pPr>
    </w:p>
    <w:p w14:paraId="5EF2D431" w14:textId="77777777" w:rsidR="0090305A" w:rsidRPr="002D11F9" w:rsidRDefault="0090305A" w:rsidP="0090305A">
      <w:pPr>
        <w:jc w:val="center"/>
        <w:rPr>
          <w:b/>
          <w:bCs/>
          <w:sz w:val="32"/>
          <w:szCs w:val="32"/>
        </w:rPr>
      </w:pPr>
      <w:r w:rsidRPr="002D11F9">
        <w:rPr>
          <w:b/>
          <w:bCs/>
          <w:sz w:val="32"/>
          <w:szCs w:val="32"/>
        </w:rPr>
        <w:t xml:space="preserve">-  -  -  -  -  -  -  -  -  </w:t>
      </w:r>
    </w:p>
    <w:p w14:paraId="24C357F5" w14:textId="77777777" w:rsidR="0090305A" w:rsidRPr="002D11F9" w:rsidRDefault="0090305A" w:rsidP="0090305A">
      <w:pPr>
        <w:jc w:val="center"/>
        <w:rPr>
          <w:smallCaps/>
          <w:sz w:val="32"/>
          <w:szCs w:val="32"/>
        </w:rPr>
      </w:pPr>
      <w:r w:rsidRPr="002D11F9">
        <w:rPr>
          <w:smallCaps/>
          <w:sz w:val="32"/>
          <w:szCs w:val="32"/>
        </w:rPr>
        <w:t>Office Hours:</w:t>
      </w:r>
    </w:p>
    <w:p w14:paraId="75122B04" w14:textId="77777777" w:rsidR="0090305A" w:rsidRPr="002D11F9" w:rsidRDefault="0090305A" w:rsidP="0090305A">
      <w:pPr>
        <w:ind w:left="1122"/>
        <w:rPr>
          <w:b/>
          <w:bCs/>
          <w:sz w:val="28"/>
          <w:szCs w:val="28"/>
        </w:rPr>
      </w:pPr>
    </w:p>
    <w:p w14:paraId="55093090" w14:textId="7D79BE4B" w:rsidR="0090305A" w:rsidRDefault="0090305A" w:rsidP="0090305A">
      <w:pPr>
        <w:jc w:val="center"/>
        <w:rPr>
          <w:b/>
          <w:bCs/>
          <w:sz w:val="28"/>
          <w:szCs w:val="28"/>
        </w:rPr>
      </w:pPr>
      <w:r w:rsidRPr="002D11F9">
        <w:rPr>
          <w:b/>
          <w:bCs/>
          <w:sz w:val="28"/>
          <w:szCs w:val="28"/>
        </w:rPr>
        <w:t>by appointment</w:t>
      </w:r>
    </w:p>
    <w:p w14:paraId="42862C25" w14:textId="1E5B8B15" w:rsidR="00C62E2C" w:rsidRPr="002D11F9" w:rsidRDefault="00C62E2C" w:rsidP="0090305A">
      <w:pPr>
        <w:jc w:val="center"/>
        <w:rPr>
          <w:b/>
          <w:bCs/>
          <w:sz w:val="28"/>
          <w:szCs w:val="28"/>
        </w:rPr>
      </w:pPr>
    </w:p>
    <w:p w14:paraId="5C98E4BE" w14:textId="77777777" w:rsidR="0090305A" w:rsidRPr="002D11F9" w:rsidRDefault="0090305A" w:rsidP="0090305A">
      <w:pPr>
        <w:ind w:left="1122"/>
        <w:rPr>
          <w:b/>
          <w:bCs/>
          <w:sz w:val="28"/>
          <w:szCs w:val="28"/>
        </w:rPr>
      </w:pPr>
    </w:p>
    <w:p w14:paraId="708C4475" w14:textId="77777777" w:rsidR="0090305A" w:rsidRPr="002D11F9" w:rsidRDefault="0090305A" w:rsidP="0090305A">
      <w:pPr>
        <w:jc w:val="center"/>
        <w:rPr>
          <w:b/>
          <w:bCs/>
          <w:sz w:val="32"/>
          <w:szCs w:val="32"/>
        </w:rPr>
      </w:pPr>
    </w:p>
    <w:p w14:paraId="502B2ADF" w14:textId="77777777" w:rsidR="0090305A" w:rsidRPr="002D11F9" w:rsidRDefault="0090305A" w:rsidP="0090305A">
      <w:pPr>
        <w:jc w:val="center"/>
        <w:rPr>
          <w:b/>
          <w:bCs/>
          <w:sz w:val="32"/>
          <w:szCs w:val="32"/>
        </w:rPr>
      </w:pPr>
    </w:p>
    <w:p w14:paraId="23189C48" w14:textId="77777777" w:rsidR="0090305A" w:rsidRPr="002D11F9" w:rsidRDefault="0090305A" w:rsidP="0090305A">
      <w:pPr>
        <w:jc w:val="center"/>
        <w:rPr>
          <w:b/>
          <w:bCs/>
          <w:sz w:val="32"/>
          <w:szCs w:val="32"/>
        </w:rPr>
      </w:pPr>
    </w:p>
    <w:p w14:paraId="023045E2" w14:textId="77777777" w:rsidR="0090305A" w:rsidRPr="002D11F9" w:rsidRDefault="0090305A" w:rsidP="0090305A">
      <w:pPr>
        <w:jc w:val="center"/>
        <w:rPr>
          <w:b/>
          <w:bCs/>
          <w:sz w:val="32"/>
          <w:szCs w:val="32"/>
        </w:rPr>
      </w:pPr>
    </w:p>
    <w:p w14:paraId="10F5ACC5" w14:textId="77777777" w:rsidR="0090305A" w:rsidRPr="002D11F9" w:rsidRDefault="0090305A" w:rsidP="0090305A">
      <w:pPr>
        <w:jc w:val="center"/>
        <w:rPr>
          <w:b/>
          <w:bCs/>
          <w:sz w:val="32"/>
          <w:szCs w:val="32"/>
        </w:rPr>
      </w:pPr>
    </w:p>
    <w:p w14:paraId="3BF1C7DA" w14:textId="77777777" w:rsidR="0090305A" w:rsidRPr="002D11F9" w:rsidRDefault="0090305A" w:rsidP="0090305A">
      <w:pPr>
        <w:jc w:val="center"/>
      </w:pPr>
    </w:p>
    <w:p w14:paraId="458CCF36" w14:textId="77777777" w:rsidR="0090305A" w:rsidRPr="002D11F9" w:rsidRDefault="0090305A" w:rsidP="0090305A">
      <w:pPr>
        <w:jc w:val="center"/>
      </w:pPr>
    </w:p>
    <w:p w14:paraId="45F61C5D" w14:textId="77777777" w:rsidR="0090305A" w:rsidRPr="002D11F9" w:rsidRDefault="0090305A" w:rsidP="0090305A">
      <w:pPr>
        <w:jc w:val="center"/>
      </w:pPr>
    </w:p>
    <w:p w14:paraId="0DAAFC25" w14:textId="77777777" w:rsidR="0090305A" w:rsidRPr="002D11F9" w:rsidRDefault="0090305A" w:rsidP="0090305A">
      <w:pPr>
        <w:jc w:val="center"/>
      </w:pPr>
    </w:p>
    <w:p w14:paraId="7397E18B" w14:textId="77777777" w:rsidR="0090305A" w:rsidRPr="002D11F9" w:rsidRDefault="0090305A" w:rsidP="0090305A">
      <w:pPr>
        <w:jc w:val="center"/>
      </w:pPr>
    </w:p>
    <w:p w14:paraId="24B483FD" w14:textId="77777777" w:rsidR="0090305A" w:rsidRPr="002D11F9" w:rsidRDefault="0090305A" w:rsidP="0090305A">
      <w:pPr>
        <w:jc w:val="center"/>
      </w:pPr>
    </w:p>
    <w:p w14:paraId="3C38495E" w14:textId="77777777" w:rsidR="0090305A" w:rsidRPr="002D11F9" w:rsidRDefault="0090305A" w:rsidP="0090305A">
      <w:pPr>
        <w:jc w:val="center"/>
      </w:pPr>
    </w:p>
    <w:p w14:paraId="5663676D" w14:textId="77777777" w:rsidR="0090305A" w:rsidRPr="002D11F9" w:rsidRDefault="0090305A" w:rsidP="0090305A">
      <w:pPr>
        <w:jc w:val="center"/>
      </w:pPr>
    </w:p>
    <w:p w14:paraId="3E8396FE" w14:textId="77777777" w:rsidR="0090305A" w:rsidRPr="002D11F9" w:rsidRDefault="0090305A" w:rsidP="0090305A">
      <w:pPr>
        <w:jc w:val="center"/>
      </w:pPr>
    </w:p>
    <w:p w14:paraId="5944524F" w14:textId="5E760B8F" w:rsidR="0090305A" w:rsidRPr="002D11F9" w:rsidRDefault="00D735C0" w:rsidP="0090305A">
      <w:pPr>
        <w:jc w:val="center"/>
      </w:pPr>
      <w:r w:rsidRPr="002D11F9">
        <w:rPr>
          <w:noProof/>
        </w:rPr>
        <w:drawing>
          <wp:inline distT="0" distB="0" distL="0" distR="0" wp14:anchorId="5447D5CC" wp14:editId="5DAD5A82">
            <wp:extent cx="32067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4800600"/>
                    </a:xfrm>
                    <a:prstGeom prst="rect">
                      <a:avLst/>
                    </a:prstGeom>
                    <a:noFill/>
                    <a:ln>
                      <a:noFill/>
                    </a:ln>
                  </pic:spPr>
                </pic:pic>
              </a:graphicData>
            </a:graphic>
          </wp:inline>
        </w:drawing>
      </w:r>
    </w:p>
    <w:p w14:paraId="2D1677D8" w14:textId="77777777" w:rsidR="0090305A" w:rsidRPr="002D11F9" w:rsidRDefault="0090305A" w:rsidP="0090305A">
      <w:pPr>
        <w:jc w:val="center"/>
        <w:rPr>
          <w:b/>
          <w:i/>
        </w:rPr>
      </w:pPr>
    </w:p>
    <w:p w14:paraId="52005676" w14:textId="77777777" w:rsidR="0090305A" w:rsidRPr="002D11F9" w:rsidRDefault="0090305A" w:rsidP="0090305A">
      <w:pPr>
        <w:rPr>
          <w:b/>
          <w:i/>
        </w:rPr>
      </w:pPr>
    </w:p>
    <w:p w14:paraId="7201C129" w14:textId="77777777" w:rsidR="0090305A" w:rsidRPr="002D11F9" w:rsidRDefault="0090305A" w:rsidP="0090305A">
      <w:pPr>
        <w:rPr>
          <w:spacing w:val="-5"/>
          <w:u w:color="000000"/>
        </w:rPr>
      </w:pPr>
    </w:p>
    <w:p w14:paraId="485C28FF" w14:textId="77777777" w:rsidR="0090305A" w:rsidRPr="002D11F9" w:rsidRDefault="0090305A" w:rsidP="0090305A">
      <w:pPr>
        <w:jc w:val="center"/>
      </w:pPr>
    </w:p>
    <w:p w14:paraId="129D9615" w14:textId="77777777" w:rsidR="0090305A" w:rsidRPr="002D11F9" w:rsidRDefault="0090305A" w:rsidP="0090305A">
      <w:pPr>
        <w:jc w:val="center"/>
      </w:pPr>
    </w:p>
    <w:p w14:paraId="42935621" w14:textId="77777777" w:rsidR="0090305A" w:rsidRPr="002D11F9" w:rsidRDefault="0090305A" w:rsidP="0090305A">
      <w:pPr>
        <w:sectPr w:rsidR="0090305A" w:rsidRPr="002D11F9" w:rsidSect="00035138">
          <w:footerReference w:type="default" r:id="rId9"/>
          <w:pgSz w:w="12240" w:h="15840" w:code="1"/>
          <w:pgMar w:top="1440" w:right="720" w:bottom="1440" w:left="720" w:header="720" w:footer="720" w:gutter="0"/>
          <w:cols w:num="2" w:sep="1" w:space="720"/>
          <w:docGrid w:linePitch="360"/>
        </w:sectPr>
      </w:pPr>
    </w:p>
    <w:p w14:paraId="295C1A2A" w14:textId="77777777" w:rsidR="00FD3310" w:rsidRPr="00D1181A" w:rsidRDefault="00FD3310" w:rsidP="00D1181A">
      <w:pPr>
        <w:outlineLvl w:val="0"/>
        <w:rPr>
          <w:b/>
          <w:bCs/>
          <w:color w:val="000000"/>
        </w:rPr>
      </w:pPr>
      <w:r w:rsidRPr="00D1181A">
        <w:rPr>
          <w:b/>
          <w:bCs/>
          <w:color w:val="000000"/>
        </w:rPr>
        <w:lastRenderedPageBreak/>
        <w:t>SYLLABUS</w:t>
      </w:r>
    </w:p>
    <w:p w14:paraId="4D647F7E" w14:textId="77777777" w:rsidR="00FD3310" w:rsidRPr="00D1181A" w:rsidRDefault="00FD3310" w:rsidP="00D1181A">
      <w:pPr>
        <w:rPr>
          <w:b/>
          <w:bCs/>
          <w:color w:val="000000"/>
        </w:rPr>
      </w:pPr>
      <w:r w:rsidRPr="00D1181A">
        <w:rPr>
          <w:b/>
          <w:bCs/>
          <w:color w:val="000000"/>
        </w:rPr>
        <w:tab/>
      </w:r>
    </w:p>
    <w:p w14:paraId="237BF47E" w14:textId="77777777" w:rsidR="00CC6878" w:rsidRPr="00D1181A" w:rsidRDefault="00CC6878" w:rsidP="00D1181A">
      <w:pPr>
        <w:rPr>
          <w:b/>
          <w:bCs/>
          <w:color w:val="000000"/>
        </w:rPr>
      </w:pPr>
    </w:p>
    <w:p w14:paraId="655F58F1" w14:textId="77777777" w:rsidR="00FD3310" w:rsidRPr="00D1181A" w:rsidRDefault="00FD3310" w:rsidP="00D1181A">
      <w:pPr>
        <w:rPr>
          <w:b/>
          <w:bCs/>
          <w:color w:val="000000"/>
        </w:rPr>
      </w:pPr>
      <w:r w:rsidRPr="00D1181A">
        <w:rPr>
          <w:b/>
          <w:bCs/>
          <w:color w:val="000000"/>
        </w:rPr>
        <w:t>1.   Course Number:</w:t>
      </w:r>
      <w:r w:rsidRPr="00D1181A">
        <w:rPr>
          <w:b/>
          <w:bCs/>
          <w:color w:val="000000"/>
        </w:rPr>
        <w:tab/>
        <w:t>COUN 8400</w:t>
      </w:r>
    </w:p>
    <w:p w14:paraId="15E40738" w14:textId="77777777" w:rsidR="00FD3310" w:rsidRPr="00D1181A" w:rsidRDefault="00FD3310" w:rsidP="00D1181A">
      <w:pPr>
        <w:ind w:firstLine="360"/>
        <w:rPr>
          <w:b/>
          <w:bCs/>
          <w:color w:val="000000"/>
        </w:rPr>
      </w:pPr>
      <w:r w:rsidRPr="00D1181A">
        <w:rPr>
          <w:b/>
          <w:bCs/>
          <w:color w:val="000000"/>
        </w:rPr>
        <w:t>Course Title:</w:t>
      </w:r>
      <w:r w:rsidRPr="00D1181A">
        <w:rPr>
          <w:b/>
          <w:bCs/>
          <w:color w:val="000000"/>
        </w:rPr>
        <w:tab/>
        <w:t>Professional Seminar in Counseling Psychology—Auburn University</w:t>
      </w:r>
    </w:p>
    <w:p w14:paraId="67F5B7DF" w14:textId="77777777" w:rsidR="00FD3310" w:rsidRPr="00D1181A" w:rsidRDefault="00FD3310" w:rsidP="00D1181A">
      <w:pPr>
        <w:ind w:firstLine="360"/>
        <w:rPr>
          <w:b/>
          <w:bCs/>
          <w:color w:val="000000"/>
        </w:rPr>
      </w:pPr>
      <w:r w:rsidRPr="00D1181A">
        <w:rPr>
          <w:b/>
          <w:bCs/>
          <w:color w:val="000000"/>
        </w:rPr>
        <w:t>Credits:</w:t>
      </w:r>
      <w:r w:rsidRPr="00D1181A">
        <w:rPr>
          <w:b/>
          <w:bCs/>
          <w:color w:val="000000"/>
        </w:rPr>
        <w:tab/>
      </w:r>
      <w:r w:rsidRPr="00D1181A">
        <w:rPr>
          <w:b/>
          <w:bCs/>
          <w:color w:val="000000"/>
        </w:rPr>
        <w:tab/>
        <w:t>3 semester hours</w:t>
      </w:r>
    </w:p>
    <w:p w14:paraId="589BDF9F" w14:textId="702342DD" w:rsidR="00FD3310" w:rsidRPr="00D1181A" w:rsidRDefault="00FD3310" w:rsidP="00D1181A">
      <w:pPr>
        <w:ind w:firstLine="360"/>
        <w:rPr>
          <w:b/>
          <w:bCs/>
          <w:color w:val="000000"/>
        </w:rPr>
      </w:pPr>
      <w:r w:rsidRPr="00D1181A">
        <w:rPr>
          <w:b/>
          <w:bCs/>
          <w:color w:val="000000"/>
        </w:rPr>
        <w:t>Prerequisites:</w:t>
      </w:r>
      <w:r w:rsidRPr="00D1181A">
        <w:rPr>
          <w:b/>
          <w:bCs/>
          <w:color w:val="000000"/>
        </w:rPr>
        <w:tab/>
      </w:r>
      <w:r w:rsidR="00276104">
        <w:rPr>
          <w:b/>
          <w:bCs/>
          <w:color w:val="000000"/>
        </w:rPr>
        <w:t>E</w:t>
      </w:r>
      <w:r w:rsidR="00AB4658" w:rsidRPr="00D1181A">
        <w:rPr>
          <w:b/>
          <w:bCs/>
          <w:color w:val="000000"/>
        </w:rPr>
        <w:t>nrollment in counseling psychology doctoral program</w:t>
      </w:r>
    </w:p>
    <w:p w14:paraId="6EDEA908" w14:textId="797301E4" w:rsidR="00FD3310" w:rsidRPr="00D1181A" w:rsidRDefault="00FD3310" w:rsidP="00D1181A">
      <w:pPr>
        <w:ind w:firstLine="360"/>
        <w:rPr>
          <w:b/>
          <w:bCs/>
          <w:color w:val="000000"/>
        </w:rPr>
      </w:pPr>
      <w:r w:rsidRPr="00D1181A">
        <w:rPr>
          <w:b/>
          <w:bCs/>
          <w:color w:val="000000"/>
        </w:rPr>
        <w:t>Instructor:</w:t>
      </w:r>
      <w:r w:rsidRPr="00D1181A">
        <w:rPr>
          <w:b/>
          <w:bCs/>
          <w:color w:val="000000"/>
        </w:rPr>
        <w:tab/>
      </w:r>
      <w:r w:rsidR="00F66A83" w:rsidRPr="00D1181A">
        <w:rPr>
          <w:b/>
          <w:bCs/>
          <w:color w:val="000000"/>
        </w:rPr>
        <w:tab/>
      </w:r>
      <w:r w:rsidR="00276104">
        <w:rPr>
          <w:b/>
          <w:bCs/>
          <w:color w:val="000000"/>
        </w:rPr>
        <w:t>Chenetra D. Buchannon</w:t>
      </w:r>
      <w:r w:rsidRPr="00D1181A">
        <w:rPr>
          <w:b/>
          <w:bCs/>
          <w:color w:val="000000"/>
        </w:rPr>
        <w:t>, PhD</w:t>
      </w:r>
    </w:p>
    <w:p w14:paraId="6F0782AD" w14:textId="103CFCC2" w:rsidR="00FD3310" w:rsidRPr="00D1181A" w:rsidRDefault="00FD3310" w:rsidP="00D1181A">
      <w:pPr>
        <w:ind w:firstLine="360"/>
        <w:rPr>
          <w:b/>
          <w:bCs/>
          <w:color w:val="000000"/>
        </w:rPr>
      </w:pPr>
      <w:r w:rsidRPr="00D1181A">
        <w:rPr>
          <w:b/>
          <w:bCs/>
          <w:color w:val="000000"/>
        </w:rPr>
        <w:t>Contact Info:</w:t>
      </w:r>
      <w:r w:rsidRPr="00D1181A">
        <w:rPr>
          <w:b/>
          <w:bCs/>
          <w:color w:val="000000"/>
        </w:rPr>
        <w:tab/>
      </w:r>
      <w:r w:rsidR="00945ADB" w:rsidRPr="00D1181A">
        <w:rPr>
          <w:b/>
          <w:bCs/>
          <w:color w:val="000000"/>
        </w:rPr>
        <w:t>20</w:t>
      </w:r>
      <w:r w:rsidR="00276104">
        <w:rPr>
          <w:b/>
          <w:bCs/>
          <w:color w:val="000000"/>
        </w:rPr>
        <w:t>84-G</w:t>
      </w:r>
      <w:r w:rsidR="00945ADB" w:rsidRPr="00D1181A">
        <w:rPr>
          <w:b/>
          <w:bCs/>
          <w:color w:val="000000"/>
        </w:rPr>
        <w:t xml:space="preserve"> Haley (mail</w:t>
      </w:r>
      <w:r w:rsidRPr="00D1181A">
        <w:rPr>
          <w:b/>
          <w:bCs/>
          <w:color w:val="000000"/>
        </w:rPr>
        <w:t xml:space="preserve">: 2084); </w:t>
      </w:r>
      <w:r w:rsidR="00276104">
        <w:rPr>
          <w:b/>
          <w:bCs/>
          <w:color w:val="000000"/>
        </w:rPr>
        <w:t>cdb0015</w:t>
      </w:r>
      <w:r w:rsidR="00E85E90" w:rsidRPr="00D1181A">
        <w:rPr>
          <w:b/>
          <w:bCs/>
          <w:color w:val="000000"/>
        </w:rPr>
        <w:t>@</w:t>
      </w:r>
      <w:r w:rsidR="00682285" w:rsidRPr="00D1181A">
        <w:rPr>
          <w:b/>
          <w:bCs/>
          <w:color w:val="000000"/>
        </w:rPr>
        <w:t>auburn.edu</w:t>
      </w:r>
    </w:p>
    <w:p w14:paraId="0E2D20E9" w14:textId="722FE806" w:rsidR="00FD3310" w:rsidRPr="00D1181A" w:rsidRDefault="00C14BF4" w:rsidP="00D1181A">
      <w:pPr>
        <w:ind w:firstLine="360"/>
        <w:rPr>
          <w:b/>
          <w:bCs/>
          <w:color w:val="000000"/>
        </w:rPr>
      </w:pPr>
      <w:r w:rsidRPr="00D1181A">
        <w:rPr>
          <w:b/>
          <w:bCs/>
          <w:color w:val="000000"/>
        </w:rPr>
        <w:t>Class Meetin</w:t>
      </w:r>
      <w:r w:rsidR="00F11137" w:rsidRPr="00D1181A">
        <w:rPr>
          <w:b/>
          <w:bCs/>
          <w:color w:val="000000"/>
        </w:rPr>
        <w:t>g:</w:t>
      </w:r>
      <w:r w:rsidR="00F11137" w:rsidRPr="00D1181A">
        <w:rPr>
          <w:b/>
          <w:bCs/>
          <w:color w:val="000000"/>
        </w:rPr>
        <w:tab/>
      </w:r>
      <w:r w:rsidR="00680E83" w:rsidRPr="00D1181A">
        <w:rPr>
          <w:b/>
          <w:bCs/>
          <w:color w:val="000000"/>
        </w:rPr>
        <w:t>Wednesdays</w:t>
      </w:r>
      <w:r w:rsidR="00A23AD0" w:rsidRPr="00D1181A">
        <w:rPr>
          <w:b/>
          <w:bCs/>
          <w:color w:val="000000"/>
        </w:rPr>
        <w:t xml:space="preserve"> 1</w:t>
      </w:r>
      <w:r w:rsidR="00F11137" w:rsidRPr="00D1181A">
        <w:rPr>
          <w:b/>
          <w:bCs/>
          <w:color w:val="000000"/>
        </w:rPr>
        <w:t>:00-</w:t>
      </w:r>
      <w:r w:rsidR="00A23AD0" w:rsidRPr="00D1181A">
        <w:rPr>
          <w:b/>
          <w:bCs/>
          <w:color w:val="000000"/>
        </w:rPr>
        <w:t>3</w:t>
      </w:r>
      <w:r w:rsidR="00F11137" w:rsidRPr="00D1181A">
        <w:rPr>
          <w:b/>
          <w:bCs/>
          <w:color w:val="000000"/>
        </w:rPr>
        <w:t>:50</w:t>
      </w:r>
      <w:r w:rsidR="00A23AD0" w:rsidRPr="00D1181A">
        <w:rPr>
          <w:b/>
          <w:bCs/>
          <w:color w:val="000000"/>
        </w:rPr>
        <w:t>p</w:t>
      </w:r>
      <w:r w:rsidR="00F11137" w:rsidRPr="00D1181A">
        <w:rPr>
          <w:b/>
          <w:bCs/>
          <w:color w:val="000000"/>
        </w:rPr>
        <w:t>m</w:t>
      </w:r>
      <w:r w:rsidR="00A23AD0" w:rsidRPr="00D1181A">
        <w:rPr>
          <w:b/>
          <w:bCs/>
          <w:color w:val="000000"/>
        </w:rPr>
        <w:t xml:space="preserve"> </w:t>
      </w:r>
    </w:p>
    <w:p w14:paraId="74543A12" w14:textId="77777777" w:rsidR="00FD3310" w:rsidRPr="00D1181A" w:rsidRDefault="00FD3310" w:rsidP="00D1181A">
      <w:pPr>
        <w:rPr>
          <w:b/>
          <w:bCs/>
          <w:color w:val="000000"/>
        </w:rPr>
      </w:pPr>
      <w:r w:rsidRPr="00D1181A">
        <w:rPr>
          <w:b/>
          <w:bCs/>
          <w:color w:val="000000"/>
        </w:rPr>
        <w:tab/>
      </w:r>
      <w:r w:rsidRPr="00D1181A">
        <w:rPr>
          <w:b/>
          <w:bCs/>
          <w:color w:val="000000"/>
        </w:rPr>
        <w:tab/>
      </w:r>
      <w:r w:rsidRPr="00D1181A">
        <w:rPr>
          <w:b/>
          <w:bCs/>
          <w:color w:val="000000"/>
        </w:rPr>
        <w:tab/>
      </w:r>
    </w:p>
    <w:p w14:paraId="5E44C3EA" w14:textId="77777777" w:rsidR="00FD3310" w:rsidRPr="00D1181A" w:rsidRDefault="00FD3310" w:rsidP="00D1181A">
      <w:pPr>
        <w:rPr>
          <w:b/>
          <w:bCs/>
          <w:color w:val="000000"/>
        </w:rPr>
      </w:pPr>
      <w:r w:rsidRPr="00D1181A">
        <w:rPr>
          <w:b/>
          <w:bCs/>
          <w:color w:val="000000"/>
        </w:rPr>
        <w:tab/>
      </w:r>
      <w:r w:rsidRPr="00D1181A">
        <w:rPr>
          <w:b/>
          <w:bCs/>
          <w:color w:val="000000"/>
        </w:rPr>
        <w:tab/>
        <w:t xml:space="preserve"> </w:t>
      </w:r>
    </w:p>
    <w:p w14:paraId="0F1CE01F" w14:textId="3F2781BB" w:rsidR="00FD3310" w:rsidRPr="00D1181A" w:rsidRDefault="00FD3310" w:rsidP="00D1181A">
      <w:pPr>
        <w:ind w:left="720" w:hanging="720"/>
        <w:rPr>
          <w:color w:val="000000"/>
        </w:rPr>
      </w:pPr>
      <w:r w:rsidRPr="00D1181A">
        <w:rPr>
          <w:b/>
          <w:bCs/>
          <w:color w:val="000000"/>
        </w:rPr>
        <w:t xml:space="preserve">2.  </w:t>
      </w:r>
      <w:r w:rsidRPr="00D1181A">
        <w:rPr>
          <w:b/>
          <w:color w:val="000000"/>
        </w:rPr>
        <w:t>Date Syllabus Prepared:</w:t>
      </w:r>
      <w:r w:rsidRPr="00D1181A">
        <w:rPr>
          <w:color w:val="000000"/>
        </w:rPr>
        <w:tab/>
        <w:t>8/2014</w:t>
      </w:r>
      <w:r w:rsidR="00F11137" w:rsidRPr="00D1181A">
        <w:rPr>
          <w:color w:val="000000"/>
        </w:rPr>
        <w:t>; revised 8/2016</w:t>
      </w:r>
      <w:r w:rsidR="00C04081" w:rsidRPr="00D1181A">
        <w:rPr>
          <w:color w:val="000000"/>
        </w:rPr>
        <w:t>; 8/2020</w:t>
      </w:r>
      <w:r w:rsidR="00334577" w:rsidRPr="00D1181A">
        <w:rPr>
          <w:color w:val="000000"/>
        </w:rPr>
        <w:t>, 8/2022</w:t>
      </w:r>
      <w:r w:rsidR="00276104">
        <w:rPr>
          <w:color w:val="000000"/>
        </w:rPr>
        <w:t>, 8/2024</w:t>
      </w:r>
    </w:p>
    <w:p w14:paraId="61CEBF41" w14:textId="77777777" w:rsidR="00FD3310" w:rsidRPr="00D1181A" w:rsidRDefault="00FD3310" w:rsidP="00D1181A">
      <w:pPr>
        <w:rPr>
          <w:color w:val="000000"/>
        </w:rPr>
      </w:pPr>
    </w:p>
    <w:p w14:paraId="538C1114" w14:textId="77777777" w:rsidR="00FD3310" w:rsidRPr="00D1181A" w:rsidRDefault="00FD3310" w:rsidP="00D1181A">
      <w:pPr>
        <w:rPr>
          <w:color w:val="000000"/>
        </w:rPr>
      </w:pPr>
    </w:p>
    <w:p w14:paraId="3F781EC2" w14:textId="77777777" w:rsidR="00FD3310" w:rsidRPr="00D1181A" w:rsidRDefault="00FD3310" w:rsidP="00D1181A">
      <w:pPr>
        <w:ind w:left="720" w:hanging="720"/>
        <w:rPr>
          <w:color w:val="000000"/>
        </w:rPr>
      </w:pPr>
      <w:r w:rsidRPr="00D1181A">
        <w:rPr>
          <w:b/>
          <w:color w:val="000000"/>
        </w:rPr>
        <w:t>3.  Text or Major Resources (Required):</w:t>
      </w:r>
    </w:p>
    <w:p w14:paraId="7E40C0EE" w14:textId="77777777" w:rsidR="00926B6D" w:rsidRPr="00D1181A" w:rsidRDefault="00926B6D" w:rsidP="00D1181A"/>
    <w:p w14:paraId="08CD374A" w14:textId="14611FEE" w:rsidR="004105A7" w:rsidRPr="00D1181A" w:rsidRDefault="006A1683" w:rsidP="00D1181A">
      <w:pPr>
        <w:ind w:left="720" w:hanging="720"/>
      </w:pPr>
      <w:r w:rsidRPr="00D1181A">
        <w:t xml:space="preserve">Gottlieb, </w:t>
      </w:r>
      <w:r w:rsidR="00C703EE" w:rsidRPr="00D1181A">
        <w:t>L. (</w:t>
      </w:r>
      <w:r w:rsidR="00E33BE0" w:rsidRPr="00D1181A">
        <w:t xml:space="preserve">2019). </w:t>
      </w:r>
      <w:r w:rsidR="004105A7" w:rsidRPr="00D1181A">
        <w:rPr>
          <w:i/>
          <w:iCs/>
        </w:rPr>
        <w:t>Maybe you should talk to someone: a therapist, her therapist, and our lives revealed.</w:t>
      </w:r>
      <w:r w:rsidR="004105A7" w:rsidRPr="00D1181A">
        <w:t> Boston: Houghton Mifflin Harcourt.</w:t>
      </w:r>
    </w:p>
    <w:p w14:paraId="30A57913" w14:textId="43CEB4B9" w:rsidR="00CD4F2B" w:rsidRPr="00D1181A" w:rsidRDefault="00CD4F2B" w:rsidP="00D1181A">
      <w:pPr>
        <w:ind w:left="720" w:hanging="720"/>
      </w:pPr>
    </w:p>
    <w:p w14:paraId="61251251" w14:textId="63899852" w:rsidR="00896662" w:rsidRPr="00D1181A" w:rsidRDefault="00896662" w:rsidP="00D1181A">
      <w:pPr>
        <w:ind w:left="720" w:hanging="720"/>
      </w:pPr>
      <w:proofErr w:type="spellStart"/>
      <w:r w:rsidRPr="00D1181A">
        <w:t>Wampold</w:t>
      </w:r>
      <w:proofErr w:type="spellEnd"/>
      <w:r w:rsidRPr="00D1181A">
        <w:t xml:space="preserve">, B. E., &amp; Imel, Z. E. (2015). </w:t>
      </w:r>
      <w:r w:rsidRPr="00D1181A">
        <w:rPr>
          <w:i/>
        </w:rPr>
        <w:t xml:space="preserve">The great psychotherapy debate: The evidence for what makes psychotherapy work </w:t>
      </w:r>
      <w:r w:rsidRPr="00D1181A">
        <w:t>(2</w:t>
      </w:r>
      <w:r w:rsidRPr="00D1181A">
        <w:rPr>
          <w:vertAlign w:val="superscript"/>
        </w:rPr>
        <w:t>nd</w:t>
      </w:r>
      <w:r w:rsidRPr="00D1181A">
        <w:t xml:space="preserve"> ed). New York, NY: Routledge.</w:t>
      </w:r>
    </w:p>
    <w:p w14:paraId="619E84FC" w14:textId="77777777" w:rsidR="00FD3310" w:rsidRPr="00D1181A" w:rsidRDefault="00FD3310" w:rsidP="00D1181A">
      <w:pPr>
        <w:ind w:left="720" w:hanging="720"/>
      </w:pPr>
    </w:p>
    <w:p w14:paraId="1960AFE2" w14:textId="074DE167" w:rsidR="00FD3310" w:rsidRPr="00D1181A" w:rsidRDefault="004D2054" w:rsidP="00D1181A">
      <w:pPr>
        <w:ind w:left="720" w:hanging="720"/>
      </w:pPr>
      <w:r w:rsidRPr="00D1181A">
        <w:t>Required book</w:t>
      </w:r>
      <w:r w:rsidR="00FD3310" w:rsidRPr="00D1181A">
        <w:t xml:space="preserve"> chapters </w:t>
      </w:r>
      <w:r w:rsidR="001B79A8" w:rsidRPr="00D1181A">
        <w:t xml:space="preserve">and journal articles are referenced </w:t>
      </w:r>
      <w:r w:rsidR="00FD3310" w:rsidRPr="00D1181A">
        <w:t>in the course schedule</w:t>
      </w:r>
      <w:r w:rsidR="00DB5AC1" w:rsidRPr="00D1181A">
        <w:t xml:space="preserve"> (e-copies will be provided to students)</w:t>
      </w:r>
      <w:r w:rsidR="00FE0FF5">
        <w:t xml:space="preserve">. Readings assigned for each week are expected to be completed before </w:t>
      </w:r>
      <w:proofErr w:type="gramStart"/>
      <w:r w:rsidR="00FE0FF5">
        <w:t>the</w:t>
      </w:r>
      <w:r w:rsidR="00276104">
        <w:t xml:space="preserve"> </w:t>
      </w:r>
      <w:r w:rsidR="00FE0FF5">
        <w:t>class</w:t>
      </w:r>
      <w:proofErr w:type="gramEnd"/>
      <w:r w:rsidR="00FE0FF5">
        <w:t xml:space="preserve"> time. </w:t>
      </w:r>
    </w:p>
    <w:p w14:paraId="2D484001" w14:textId="77777777" w:rsidR="00926B6D" w:rsidRPr="00D1181A" w:rsidRDefault="00926B6D" w:rsidP="00D1181A"/>
    <w:p w14:paraId="47CC241B" w14:textId="77777777" w:rsidR="000A3DFF" w:rsidRPr="00D1181A" w:rsidRDefault="000A3DFF" w:rsidP="00D1181A">
      <w:pPr>
        <w:rPr>
          <w:b/>
          <w:spacing w:val="-5"/>
        </w:rPr>
      </w:pPr>
    </w:p>
    <w:p w14:paraId="7D91ED0E" w14:textId="77777777" w:rsidR="00926B6D" w:rsidRPr="00D1181A" w:rsidRDefault="00FD3310" w:rsidP="00D1181A">
      <w:r w:rsidRPr="00D1181A">
        <w:rPr>
          <w:b/>
          <w:spacing w:val="-5"/>
        </w:rPr>
        <w:t>4</w:t>
      </w:r>
      <w:r w:rsidR="00926B6D" w:rsidRPr="00D1181A">
        <w:rPr>
          <w:b/>
          <w:spacing w:val="-5"/>
        </w:rPr>
        <w:t xml:space="preserve">. Course Description:  </w:t>
      </w:r>
    </w:p>
    <w:p w14:paraId="62403CB4" w14:textId="77777777" w:rsidR="00FD3310" w:rsidRPr="00D1181A" w:rsidRDefault="00FD3310" w:rsidP="00D1181A">
      <w:pPr>
        <w:ind w:left="700"/>
        <w:rPr>
          <w:spacing w:val="-5"/>
        </w:rPr>
      </w:pPr>
    </w:p>
    <w:p w14:paraId="5565A0BA" w14:textId="5B9A8FAF" w:rsidR="00FD3310" w:rsidRPr="00D1181A" w:rsidRDefault="004D2054" w:rsidP="00D1181A">
      <w:pPr>
        <w:rPr>
          <w:spacing w:val="-5"/>
        </w:rPr>
      </w:pPr>
      <w:r w:rsidRPr="00D1181A">
        <w:rPr>
          <w:i/>
          <w:spacing w:val="-5"/>
        </w:rPr>
        <w:t>Brief Description</w:t>
      </w:r>
      <w:r w:rsidRPr="00D1181A">
        <w:rPr>
          <w:spacing w:val="-5"/>
        </w:rPr>
        <w:t xml:space="preserve">: </w:t>
      </w:r>
      <w:r w:rsidR="00FD3310" w:rsidRPr="00D1181A">
        <w:rPr>
          <w:spacing w:val="-5"/>
        </w:rPr>
        <w:t>Scientific foundations of the counseling psychology profession and application of that foundational knowledge in counseling interventions.</w:t>
      </w:r>
    </w:p>
    <w:p w14:paraId="538708BC" w14:textId="77777777" w:rsidR="004D2054" w:rsidRPr="00D1181A" w:rsidRDefault="004D2054" w:rsidP="00D1181A">
      <w:pPr>
        <w:rPr>
          <w:spacing w:val="-5"/>
        </w:rPr>
      </w:pPr>
    </w:p>
    <w:p w14:paraId="7E66FE2B" w14:textId="45D0DABC" w:rsidR="004D2054" w:rsidRPr="00D1181A" w:rsidRDefault="004D2054" w:rsidP="00D1181A">
      <w:pPr>
        <w:rPr>
          <w:spacing w:val="-5"/>
        </w:rPr>
      </w:pPr>
      <w:r w:rsidRPr="00D1181A">
        <w:rPr>
          <w:i/>
          <w:spacing w:val="-5"/>
        </w:rPr>
        <w:t>Expanded Description</w:t>
      </w:r>
      <w:r w:rsidRPr="00D1181A">
        <w:rPr>
          <w:spacing w:val="-5"/>
        </w:rPr>
        <w:t>: This required class for the AU counseling psychology doctoral program is designed to increase students’ ident</w:t>
      </w:r>
      <w:r w:rsidR="001B79A8" w:rsidRPr="00D1181A">
        <w:rPr>
          <w:spacing w:val="-5"/>
        </w:rPr>
        <w:t>ities as scientist-practitioner counseling psychologists-in-training</w:t>
      </w:r>
      <w:r w:rsidRPr="00D1181A">
        <w:rPr>
          <w:spacing w:val="-5"/>
        </w:rPr>
        <w:t xml:space="preserve">. The course covers the scientific foundations of counseling psychology and encourages students to apply that knowledge in their counseling interventions. This course is thus paired with the counseling psychology practicum experience (Year 2 or Year 3 of the doctoral program) so that students have an opportunity to apply their increasing knowledge of what makes psychotherapy effective with their clients. The class exposes students to a host of psychotherapy process and outcome research to increase students’ understanding of effective counseling and to increase students’ capacity to critically examine research relevant to counseling psychology. </w:t>
      </w:r>
      <w:r w:rsidR="00591A5D" w:rsidRPr="00D1181A">
        <w:rPr>
          <w:spacing w:val="-5"/>
        </w:rPr>
        <w:t xml:space="preserve">Multicultural and social justice themes related to counseling will be integrated into readings and discussions throughout the semester, in addition to specific class periods devoted specifically to these themes. </w:t>
      </w:r>
      <w:r w:rsidRPr="00D1181A">
        <w:rPr>
          <w:spacing w:val="-5"/>
        </w:rPr>
        <w:t xml:space="preserve">This course is also designed to introduce students to consultation and advocacy. Students will gain a theoretical basis of consultation and advocacy work and </w:t>
      </w:r>
      <w:r w:rsidR="001B79A8" w:rsidRPr="00D1181A">
        <w:rPr>
          <w:spacing w:val="-5"/>
        </w:rPr>
        <w:t xml:space="preserve">will </w:t>
      </w:r>
      <w:r w:rsidRPr="00D1181A">
        <w:rPr>
          <w:spacing w:val="-5"/>
        </w:rPr>
        <w:t xml:space="preserve">also </w:t>
      </w:r>
      <w:proofErr w:type="gramStart"/>
      <w:r w:rsidRPr="00D1181A">
        <w:rPr>
          <w:spacing w:val="-5"/>
        </w:rPr>
        <w:t>have the opportunity to</w:t>
      </w:r>
      <w:proofErr w:type="gramEnd"/>
      <w:r w:rsidRPr="00D1181A">
        <w:rPr>
          <w:spacing w:val="-5"/>
        </w:rPr>
        <w:t xml:space="preserve"> apply those skills in the community. </w:t>
      </w:r>
    </w:p>
    <w:p w14:paraId="36D3E985" w14:textId="77777777" w:rsidR="00FD3310" w:rsidRPr="00D1181A" w:rsidRDefault="00FD3310" w:rsidP="00D1181A">
      <w:pPr>
        <w:rPr>
          <w:spacing w:val="-5"/>
        </w:rPr>
      </w:pPr>
    </w:p>
    <w:p w14:paraId="7AB26702" w14:textId="77777777" w:rsidR="000A3DFF" w:rsidRPr="00D1181A" w:rsidRDefault="000A3DFF" w:rsidP="00D1181A">
      <w:pPr>
        <w:rPr>
          <w:b/>
          <w:spacing w:val="-4"/>
        </w:rPr>
      </w:pPr>
    </w:p>
    <w:p w14:paraId="2926B3CF" w14:textId="77777777" w:rsidR="00FD3310" w:rsidRPr="00D1181A" w:rsidRDefault="00FD3310" w:rsidP="00D1181A">
      <w:pPr>
        <w:rPr>
          <w:b/>
          <w:spacing w:val="-4"/>
        </w:rPr>
      </w:pPr>
      <w:r w:rsidRPr="00D1181A">
        <w:rPr>
          <w:b/>
          <w:spacing w:val="-4"/>
        </w:rPr>
        <w:t xml:space="preserve">5. Course Objectives: </w:t>
      </w:r>
    </w:p>
    <w:p w14:paraId="4CCCDE3F" w14:textId="77777777" w:rsidR="00AF56D8" w:rsidRPr="00D1181A" w:rsidRDefault="00AF56D8" w:rsidP="00D1181A">
      <w:pPr>
        <w:rPr>
          <w:b/>
          <w:spacing w:val="-4"/>
        </w:rPr>
      </w:pPr>
    </w:p>
    <w:p w14:paraId="6A76ECC1" w14:textId="0E151210" w:rsidR="00AF56D8" w:rsidRPr="00D1181A" w:rsidRDefault="00AF56D8" w:rsidP="00D1181A">
      <w:pPr>
        <w:rPr>
          <w:b/>
          <w:color w:val="000000"/>
        </w:rPr>
      </w:pPr>
      <w:r w:rsidRPr="00D1181A">
        <w:rPr>
          <w:spacing w:val="-4"/>
        </w:rPr>
        <w:t>This course builds upon knowledge learned in other counseling psychology graduate courses and is designed to further students’ understanding o</w:t>
      </w:r>
      <w:r w:rsidR="00CC6878" w:rsidRPr="00D1181A">
        <w:rPr>
          <w:spacing w:val="-4"/>
        </w:rPr>
        <w:t>f and commitment to the scientific-practitioner approach to</w:t>
      </w:r>
      <w:r w:rsidRPr="00D1181A">
        <w:rPr>
          <w:spacing w:val="-4"/>
        </w:rPr>
        <w:t xml:space="preserve"> counseling psychology. Upon successful completion of this course, students will be able to:</w:t>
      </w:r>
    </w:p>
    <w:p w14:paraId="6F658818" w14:textId="77777777" w:rsidR="00CC6878" w:rsidRPr="00D1181A" w:rsidRDefault="00CC6878" w:rsidP="00D1181A">
      <w:pPr>
        <w:rPr>
          <w:spacing w:val="-4"/>
        </w:rPr>
      </w:pPr>
    </w:p>
    <w:p w14:paraId="2522F4B6" w14:textId="77777777" w:rsidR="00AF56D8" w:rsidRPr="00D1181A" w:rsidRDefault="00AF56D8" w:rsidP="00D1181A">
      <w:pPr>
        <w:numPr>
          <w:ilvl w:val="0"/>
          <w:numId w:val="1"/>
        </w:numPr>
        <w:rPr>
          <w:spacing w:val="-4"/>
        </w:rPr>
      </w:pPr>
      <w:r w:rsidRPr="00D1181A">
        <w:rPr>
          <w:spacing w:val="-4"/>
        </w:rPr>
        <w:t>Describe the foundations and unique contributions of the field of counseling psychology</w:t>
      </w:r>
    </w:p>
    <w:p w14:paraId="4912A47C" w14:textId="77777777" w:rsidR="00AF56D8" w:rsidRPr="00D1181A" w:rsidRDefault="00AF56D8" w:rsidP="00D1181A">
      <w:pPr>
        <w:numPr>
          <w:ilvl w:val="0"/>
          <w:numId w:val="1"/>
        </w:numPr>
        <w:rPr>
          <w:spacing w:val="-4"/>
        </w:rPr>
      </w:pPr>
      <w:r w:rsidRPr="00D1181A">
        <w:rPr>
          <w:spacing w:val="-4"/>
        </w:rPr>
        <w:t>Assess the strengths and weaknesses of research studies relevant to the field</w:t>
      </w:r>
    </w:p>
    <w:p w14:paraId="6B3D15FE" w14:textId="77777777" w:rsidR="00AF56D8" w:rsidRPr="00D1181A" w:rsidRDefault="00AF56D8" w:rsidP="00D1181A">
      <w:pPr>
        <w:numPr>
          <w:ilvl w:val="0"/>
          <w:numId w:val="1"/>
        </w:numPr>
        <w:rPr>
          <w:spacing w:val="-4"/>
        </w:rPr>
      </w:pPr>
      <w:r w:rsidRPr="00D1181A">
        <w:rPr>
          <w:spacing w:val="-4"/>
        </w:rPr>
        <w:t xml:space="preserve">Articulate how new developments in the </w:t>
      </w:r>
      <w:r w:rsidR="00350401" w:rsidRPr="00D1181A">
        <w:rPr>
          <w:spacing w:val="-4"/>
        </w:rPr>
        <w:t xml:space="preserve">field may </w:t>
      </w:r>
      <w:r w:rsidRPr="00D1181A">
        <w:rPr>
          <w:spacing w:val="-4"/>
        </w:rPr>
        <w:t>affect practice and training</w:t>
      </w:r>
    </w:p>
    <w:p w14:paraId="21818F29" w14:textId="77777777" w:rsidR="00AF56D8" w:rsidRPr="00D1181A" w:rsidRDefault="00AF56D8" w:rsidP="00D1181A">
      <w:pPr>
        <w:numPr>
          <w:ilvl w:val="0"/>
          <w:numId w:val="1"/>
        </w:numPr>
        <w:rPr>
          <w:spacing w:val="-4"/>
        </w:rPr>
      </w:pPr>
      <w:r w:rsidRPr="00D1181A">
        <w:rPr>
          <w:spacing w:val="-4"/>
        </w:rPr>
        <w:t>Identify the importance of multicultural awareness and a social justice orientation</w:t>
      </w:r>
    </w:p>
    <w:p w14:paraId="025DE24D" w14:textId="77777777" w:rsidR="001074B5" w:rsidRPr="00D1181A" w:rsidRDefault="001074B5" w:rsidP="00D1181A">
      <w:pPr>
        <w:numPr>
          <w:ilvl w:val="0"/>
          <w:numId w:val="1"/>
        </w:numPr>
        <w:rPr>
          <w:spacing w:val="-4"/>
        </w:rPr>
      </w:pPr>
      <w:r w:rsidRPr="00D1181A">
        <w:rPr>
          <w:spacing w:val="-4"/>
        </w:rPr>
        <w:t>Translate counseling psychology research into meaningful implications for practitioners</w:t>
      </w:r>
    </w:p>
    <w:p w14:paraId="66BF659C" w14:textId="77777777" w:rsidR="001074B5" w:rsidRPr="00D1181A" w:rsidRDefault="001074B5" w:rsidP="00D1181A">
      <w:pPr>
        <w:numPr>
          <w:ilvl w:val="0"/>
          <w:numId w:val="1"/>
        </w:numPr>
        <w:rPr>
          <w:spacing w:val="-4"/>
        </w:rPr>
      </w:pPr>
      <w:r w:rsidRPr="00D1181A">
        <w:rPr>
          <w:spacing w:val="-4"/>
        </w:rPr>
        <w:t>Apply the research on counseling process and outcome (individ</w:t>
      </w:r>
      <w:r w:rsidR="00350401" w:rsidRPr="00D1181A">
        <w:rPr>
          <w:spacing w:val="-4"/>
        </w:rPr>
        <w:t>ual, group, and career) in the</w:t>
      </w:r>
      <w:r w:rsidRPr="00D1181A">
        <w:rPr>
          <w:spacing w:val="-4"/>
        </w:rPr>
        <w:t xml:space="preserve"> pursuit of becoming better therapists</w:t>
      </w:r>
    </w:p>
    <w:p w14:paraId="57A9F002" w14:textId="77777777" w:rsidR="00350401" w:rsidRPr="00D1181A" w:rsidRDefault="00350401" w:rsidP="00D1181A">
      <w:pPr>
        <w:numPr>
          <w:ilvl w:val="0"/>
          <w:numId w:val="1"/>
        </w:numPr>
        <w:rPr>
          <w:spacing w:val="-4"/>
        </w:rPr>
      </w:pPr>
      <w:r w:rsidRPr="00D1181A">
        <w:rPr>
          <w:spacing w:val="-4"/>
        </w:rPr>
        <w:t xml:space="preserve">Connect various processes of counseling to </w:t>
      </w:r>
      <w:proofErr w:type="gramStart"/>
      <w:r w:rsidRPr="00D1181A">
        <w:rPr>
          <w:spacing w:val="-4"/>
        </w:rPr>
        <w:t>particular client</w:t>
      </w:r>
      <w:proofErr w:type="gramEnd"/>
      <w:r w:rsidRPr="00D1181A">
        <w:rPr>
          <w:spacing w:val="-4"/>
        </w:rPr>
        <w:t xml:space="preserve"> outcomes</w:t>
      </w:r>
    </w:p>
    <w:p w14:paraId="2F17D1C4" w14:textId="60A41AB0" w:rsidR="001700F6" w:rsidRDefault="00C92BE2" w:rsidP="00D1181A">
      <w:pPr>
        <w:numPr>
          <w:ilvl w:val="0"/>
          <w:numId w:val="1"/>
        </w:numPr>
        <w:rPr>
          <w:spacing w:val="-4"/>
        </w:rPr>
      </w:pPr>
      <w:r>
        <w:rPr>
          <w:spacing w:val="-4"/>
        </w:rPr>
        <w:t>Demonstrates knowledge of consultation models and practices</w:t>
      </w:r>
      <w:r w:rsidR="001700F6">
        <w:rPr>
          <w:spacing w:val="-4"/>
        </w:rPr>
        <w:t>, and respect</w:t>
      </w:r>
      <w:r w:rsidR="002831C3">
        <w:rPr>
          <w:spacing w:val="-4"/>
        </w:rPr>
        <w:t xml:space="preserve"> for the roles and </w:t>
      </w:r>
      <w:r w:rsidR="008C169C">
        <w:rPr>
          <w:spacing w:val="-4"/>
        </w:rPr>
        <w:t>perspectives of other professions</w:t>
      </w:r>
    </w:p>
    <w:p w14:paraId="3ECE7777" w14:textId="7A126774" w:rsidR="001074B5" w:rsidRPr="00D1181A" w:rsidRDefault="001074B5" w:rsidP="00D1181A">
      <w:pPr>
        <w:numPr>
          <w:ilvl w:val="0"/>
          <w:numId w:val="1"/>
        </w:numPr>
        <w:rPr>
          <w:spacing w:val="-4"/>
        </w:rPr>
      </w:pPr>
      <w:r w:rsidRPr="00D1181A">
        <w:rPr>
          <w:spacing w:val="-4"/>
        </w:rPr>
        <w:t xml:space="preserve">Describe the role of </w:t>
      </w:r>
      <w:r w:rsidR="00A64C30" w:rsidRPr="00D1181A">
        <w:rPr>
          <w:spacing w:val="-4"/>
        </w:rPr>
        <w:t>psychologist-as-</w:t>
      </w:r>
      <w:r w:rsidRPr="00D1181A">
        <w:rPr>
          <w:spacing w:val="-4"/>
        </w:rPr>
        <w:t>consultant and understand how consultation work provides an opportunity for broad impacts</w:t>
      </w:r>
    </w:p>
    <w:p w14:paraId="11C9F5C3" w14:textId="77777777" w:rsidR="001074B5" w:rsidRPr="00D1181A" w:rsidRDefault="001074B5" w:rsidP="00D1181A">
      <w:pPr>
        <w:numPr>
          <w:ilvl w:val="0"/>
          <w:numId w:val="1"/>
        </w:numPr>
        <w:rPr>
          <w:spacing w:val="-4"/>
        </w:rPr>
      </w:pPr>
      <w:r w:rsidRPr="00D1181A">
        <w:rPr>
          <w:spacing w:val="-4"/>
        </w:rPr>
        <w:t xml:space="preserve">Articulate the ways in which preventative efforts </w:t>
      </w:r>
      <w:r w:rsidR="00CC6878" w:rsidRPr="00D1181A">
        <w:rPr>
          <w:spacing w:val="-4"/>
        </w:rPr>
        <w:t xml:space="preserve">can positively influence </w:t>
      </w:r>
      <w:r w:rsidR="00350401" w:rsidRPr="00D1181A">
        <w:rPr>
          <w:spacing w:val="-4"/>
        </w:rPr>
        <w:t>targeted populations</w:t>
      </w:r>
    </w:p>
    <w:p w14:paraId="38E26264" w14:textId="10F86EBC" w:rsidR="001B79A8" w:rsidRPr="00D1181A" w:rsidRDefault="001B79A8" w:rsidP="00D1181A">
      <w:pPr>
        <w:numPr>
          <w:ilvl w:val="0"/>
          <w:numId w:val="1"/>
        </w:numPr>
        <w:rPr>
          <w:spacing w:val="-4"/>
        </w:rPr>
      </w:pPr>
      <w:r w:rsidRPr="00D1181A">
        <w:rPr>
          <w:spacing w:val="-4"/>
        </w:rPr>
        <w:t>Apply their knowledge of social justice and advocacy to an identified problem in the community</w:t>
      </w:r>
    </w:p>
    <w:p w14:paraId="0F8325F4" w14:textId="77777777" w:rsidR="00CC6878" w:rsidRPr="00D1181A" w:rsidRDefault="00CC6878" w:rsidP="00D1181A"/>
    <w:p w14:paraId="3553BD96" w14:textId="77777777" w:rsidR="00CC6878" w:rsidRPr="00D1181A" w:rsidRDefault="00CC6878" w:rsidP="00D1181A"/>
    <w:p w14:paraId="689CE2F4" w14:textId="77777777" w:rsidR="000A3DFF" w:rsidRPr="00D1181A" w:rsidRDefault="000A3DFF" w:rsidP="00D1181A">
      <w:pPr>
        <w:rPr>
          <w:b/>
        </w:rPr>
      </w:pPr>
      <w:r w:rsidRPr="00D1181A">
        <w:rPr>
          <w:b/>
        </w:rPr>
        <w:t>6. Course Content and Schedule:</w:t>
      </w:r>
    </w:p>
    <w:p w14:paraId="65BBA512" w14:textId="77777777" w:rsidR="000A3DFF" w:rsidRPr="00D1181A" w:rsidRDefault="000A3DFF" w:rsidP="00D1181A"/>
    <w:p w14:paraId="6AB89C19" w14:textId="5D014453" w:rsidR="00F16069" w:rsidRPr="00D1181A" w:rsidRDefault="000A3DFF" w:rsidP="00D1181A">
      <w:r w:rsidRPr="00D1181A">
        <w:t xml:space="preserve">As a graduate seminar course, </w:t>
      </w:r>
      <w:r w:rsidR="0035414A" w:rsidRPr="00D1181A">
        <w:t xml:space="preserve">the bulk of class periods will be spent discussing and analyzing the assigned readings. </w:t>
      </w:r>
      <w:r w:rsidR="001B79A8" w:rsidRPr="00D1181A">
        <w:t xml:space="preserve">Some weeks will include a short lecture and/or other didactic material. </w:t>
      </w:r>
      <w:r w:rsidR="0035414A" w:rsidRPr="00D1181A">
        <w:t xml:space="preserve">Overall, </w:t>
      </w:r>
      <w:r w:rsidR="001B79A8" w:rsidRPr="00D1181A">
        <w:t xml:space="preserve">however, </w:t>
      </w:r>
      <w:r w:rsidR="0035414A" w:rsidRPr="00D1181A">
        <w:t xml:space="preserve">the course will be driven by the discussion you as students create around the topics. </w:t>
      </w:r>
      <w:r w:rsidR="00F16069" w:rsidRPr="00D1181A">
        <w:t xml:space="preserve">Below is a schedule of course topics with assigned readings for each week. Aside from the chapters from </w:t>
      </w:r>
      <w:r w:rsidR="001B79A8" w:rsidRPr="00D1181A">
        <w:rPr>
          <w:i/>
        </w:rPr>
        <w:t>The Great Psychotherapy Debate</w:t>
      </w:r>
      <w:r w:rsidR="00F16069" w:rsidRPr="00D1181A">
        <w:t xml:space="preserve"> (the required textbook),</w:t>
      </w:r>
      <w:r w:rsidR="00BD67B9" w:rsidRPr="00D1181A">
        <w:t xml:space="preserve"> and </w:t>
      </w:r>
      <w:r w:rsidR="00BD67B9" w:rsidRPr="00D1181A">
        <w:rPr>
          <w:i/>
          <w:iCs/>
        </w:rPr>
        <w:t xml:space="preserve">Maybe </w:t>
      </w:r>
      <w:r w:rsidR="00C10A70" w:rsidRPr="00D1181A">
        <w:rPr>
          <w:i/>
          <w:iCs/>
        </w:rPr>
        <w:t xml:space="preserve">You Should Talk </w:t>
      </w:r>
      <w:r w:rsidR="007D5D59">
        <w:rPr>
          <w:i/>
          <w:iCs/>
        </w:rPr>
        <w:t>t</w:t>
      </w:r>
      <w:r w:rsidR="00C10A70" w:rsidRPr="00D1181A">
        <w:rPr>
          <w:i/>
          <w:iCs/>
        </w:rPr>
        <w:t xml:space="preserve">o Someone, </w:t>
      </w:r>
      <w:r w:rsidR="00F16069" w:rsidRPr="00D1181A">
        <w:t xml:space="preserve">I will provide you with an electronic copy of all chapters or articles </w:t>
      </w:r>
      <w:r w:rsidR="00F17E8E" w:rsidRPr="00D1181A">
        <w:t xml:space="preserve">listed below. The articles and chapters are also </w:t>
      </w:r>
      <w:r w:rsidR="00F16069" w:rsidRPr="00D1181A">
        <w:t xml:space="preserve">available in hard </w:t>
      </w:r>
      <w:r w:rsidR="001B79A8" w:rsidRPr="00D1181A">
        <w:t>copy or electronic format</w:t>
      </w:r>
      <w:r w:rsidR="00F16069" w:rsidRPr="00D1181A">
        <w:t xml:space="preserve"> from the university library.</w:t>
      </w:r>
    </w:p>
    <w:p w14:paraId="47494EE3" w14:textId="77777777" w:rsidR="00DC30F9" w:rsidRPr="00D1181A" w:rsidRDefault="00DC30F9" w:rsidP="00D1181A"/>
    <w:p w14:paraId="1DD2206A" w14:textId="2593C47B" w:rsidR="00EF707F" w:rsidRPr="00D1181A" w:rsidRDefault="00EF707F" w:rsidP="00D1181A">
      <w:pPr>
        <w:rPr>
          <w:b/>
        </w:rPr>
      </w:pPr>
      <w:r w:rsidRPr="00D1181A">
        <w:rPr>
          <w:u w:val="single"/>
        </w:rPr>
        <w:t>Week 1 (8/</w:t>
      </w:r>
      <w:r w:rsidR="00276104">
        <w:rPr>
          <w:u w:val="single"/>
        </w:rPr>
        <w:t>21</w:t>
      </w:r>
      <w:r w:rsidRPr="00D1181A">
        <w:rPr>
          <w:u w:val="single"/>
        </w:rPr>
        <w:t>): Overview and Introduction to the Class</w:t>
      </w:r>
    </w:p>
    <w:p w14:paraId="21324FB0" w14:textId="77777777" w:rsidR="00EF707F" w:rsidRPr="00D1181A" w:rsidRDefault="00EF707F" w:rsidP="00D1181A">
      <w:pPr>
        <w:ind w:left="720" w:hanging="720"/>
      </w:pPr>
    </w:p>
    <w:p w14:paraId="2227C9DD" w14:textId="6B5D7B16" w:rsidR="00EF707F" w:rsidRPr="00D1181A" w:rsidRDefault="00EF707F" w:rsidP="009620DC">
      <w:pPr>
        <w:shd w:val="clear" w:color="auto" w:fill="DEEAF6" w:themeFill="accent1" w:themeFillTint="33"/>
        <w:ind w:left="720" w:hanging="720"/>
        <w:rPr>
          <w:u w:val="single"/>
        </w:rPr>
      </w:pPr>
      <w:r w:rsidRPr="00D1181A">
        <w:rPr>
          <w:u w:val="single"/>
        </w:rPr>
        <w:t>Week 2 (8/2</w:t>
      </w:r>
      <w:r w:rsidR="00276104">
        <w:rPr>
          <w:u w:val="single"/>
        </w:rPr>
        <w:t>8</w:t>
      </w:r>
      <w:r w:rsidRPr="00D1181A">
        <w:rPr>
          <w:u w:val="single"/>
        </w:rPr>
        <w:t>): Foundations of Counseling Psychology</w:t>
      </w:r>
    </w:p>
    <w:p w14:paraId="25332B7B" w14:textId="77777777" w:rsidR="00EF7B24" w:rsidRPr="00D1181A" w:rsidRDefault="00EF7B24" w:rsidP="009620DC">
      <w:pPr>
        <w:shd w:val="clear" w:color="auto" w:fill="DEEAF6" w:themeFill="accent1" w:themeFillTint="33"/>
        <w:ind w:left="720" w:hanging="450"/>
      </w:pPr>
      <w:proofErr w:type="spellStart"/>
      <w:r w:rsidRPr="00D1181A">
        <w:t>DeBlaere</w:t>
      </w:r>
      <w:proofErr w:type="spellEnd"/>
      <w:r w:rsidRPr="00D1181A">
        <w:t xml:space="preserve">, C., Singh, A. A., Wilcox, M. M., Cokley, K. O., Delgado-Romero, E. A., Scalise, D. A., &amp; </w:t>
      </w:r>
      <w:proofErr w:type="spellStart"/>
      <w:r w:rsidRPr="00D1181A">
        <w:t>Shawahin</w:t>
      </w:r>
      <w:proofErr w:type="spellEnd"/>
      <w:r w:rsidRPr="00D1181A">
        <w:t xml:space="preserve">, L. (2019). Social Justice in Counseling Psychology: Then, now, and looking forward. </w:t>
      </w:r>
      <w:r w:rsidRPr="00D1181A">
        <w:rPr>
          <w:i/>
          <w:iCs/>
        </w:rPr>
        <w:t>The Counseling Psychologist</w:t>
      </w:r>
      <w:r w:rsidRPr="00D1181A">
        <w:t xml:space="preserve">, </w:t>
      </w:r>
      <w:r w:rsidRPr="00D1181A">
        <w:rPr>
          <w:i/>
          <w:iCs/>
        </w:rPr>
        <w:t>47(6)</w:t>
      </w:r>
      <w:r w:rsidRPr="00D1181A">
        <w:t>, 938–962. https://doi.org/10.1177/0011000019893283</w:t>
      </w:r>
    </w:p>
    <w:p w14:paraId="613116BB" w14:textId="7DE8AA5D" w:rsidR="00B8494B" w:rsidRPr="00D1181A" w:rsidRDefault="00B8494B" w:rsidP="009620DC">
      <w:pPr>
        <w:shd w:val="clear" w:color="auto" w:fill="DEEAF6" w:themeFill="accent1" w:themeFillTint="33"/>
        <w:ind w:left="720" w:hanging="450"/>
      </w:pPr>
      <w:r w:rsidRPr="00D1181A">
        <w:t xml:space="preserve">Horne, A. M. (2014). We’ve </w:t>
      </w:r>
      <w:proofErr w:type="gramStart"/>
      <w:r w:rsidR="00203E39" w:rsidRPr="00D1181A">
        <w:t>b</w:t>
      </w:r>
      <w:r w:rsidRPr="00D1181A">
        <w:t>een</w:t>
      </w:r>
      <w:proofErr w:type="gramEnd"/>
      <w:r w:rsidRPr="00D1181A">
        <w:t xml:space="preserve"> </w:t>
      </w:r>
      <w:r w:rsidR="00203E39" w:rsidRPr="00D1181A">
        <w:t>g</w:t>
      </w:r>
      <w:r w:rsidRPr="00D1181A">
        <w:t xml:space="preserve">reat </w:t>
      </w:r>
      <w:proofErr w:type="gramStart"/>
      <w:r w:rsidR="00203E39" w:rsidRPr="00D1181A">
        <w:t>p</w:t>
      </w:r>
      <w:r w:rsidRPr="00D1181A">
        <w:t>laces,</w:t>
      </w:r>
      <w:proofErr w:type="gramEnd"/>
      <w:r w:rsidRPr="00D1181A">
        <w:t xml:space="preserve"> </w:t>
      </w:r>
      <w:r w:rsidR="00203E39" w:rsidRPr="00D1181A">
        <w:t>w</w:t>
      </w:r>
      <w:r w:rsidRPr="00D1181A">
        <w:t xml:space="preserve">e </w:t>
      </w:r>
      <w:r w:rsidR="00203E39" w:rsidRPr="00D1181A">
        <w:t>w</w:t>
      </w:r>
      <w:r w:rsidRPr="00D1181A">
        <w:t xml:space="preserve">ill </w:t>
      </w:r>
      <w:r w:rsidR="00203E39" w:rsidRPr="00D1181A">
        <w:t>g</w:t>
      </w:r>
      <w:r w:rsidRPr="00D1181A">
        <w:t xml:space="preserve">o to </w:t>
      </w:r>
      <w:r w:rsidR="00203E39" w:rsidRPr="00D1181A">
        <w:t>e</w:t>
      </w:r>
      <w:r w:rsidRPr="00D1181A">
        <w:t xml:space="preserve">ven </w:t>
      </w:r>
      <w:r w:rsidR="00203E39" w:rsidRPr="00D1181A">
        <w:t>g</w:t>
      </w:r>
      <w:r w:rsidRPr="00D1181A">
        <w:t xml:space="preserve">reater </w:t>
      </w:r>
      <w:r w:rsidR="00203E39" w:rsidRPr="00D1181A">
        <w:t>p</w:t>
      </w:r>
      <w:r w:rsidRPr="00D1181A">
        <w:t xml:space="preserve">laces: 2013 </w:t>
      </w:r>
      <w:r w:rsidR="00203E39" w:rsidRPr="00D1181A">
        <w:t>p</w:t>
      </w:r>
      <w:r w:rsidRPr="00D1181A">
        <w:t xml:space="preserve">residential </w:t>
      </w:r>
      <w:r w:rsidR="00203E39" w:rsidRPr="00D1181A">
        <w:t>a</w:t>
      </w:r>
      <w:r w:rsidRPr="00D1181A">
        <w:t xml:space="preserve">ddress. </w:t>
      </w:r>
      <w:r w:rsidRPr="00D1181A">
        <w:rPr>
          <w:i/>
          <w:iCs/>
        </w:rPr>
        <w:t>The Counseling Psychologist</w:t>
      </w:r>
      <w:r w:rsidRPr="00D1181A">
        <w:t>, 42(1), 124–138. https://doi.org/10.1177/0011000013513306</w:t>
      </w:r>
    </w:p>
    <w:p w14:paraId="70489F11" w14:textId="77777777" w:rsidR="00EF707F" w:rsidRPr="00D1181A" w:rsidRDefault="00EF707F" w:rsidP="009620DC">
      <w:pPr>
        <w:shd w:val="clear" w:color="auto" w:fill="DEEAF6" w:themeFill="accent1" w:themeFillTint="33"/>
        <w:ind w:left="720" w:hanging="450"/>
      </w:pPr>
      <w:r w:rsidRPr="00D1181A">
        <w:t xml:space="preserve">Magyar-Moe, J. L., Owens, R. L., &amp; Conoley, C. W. (2015). Positive psychological interventions in counseling: What every counseling psychologist should know. </w:t>
      </w:r>
      <w:r w:rsidRPr="00D1181A">
        <w:rPr>
          <w:i/>
        </w:rPr>
        <w:t>The Counseling Psychologist, 43</w:t>
      </w:r>
      <w:r w:rsidRPr="00D1181A">
        <w:t xml:space="preserve">, 508-557. </w:t>
      </w:r>
      <w:proofErr w:type="spellStart"/>
      <w:r w:rsidRPr="00D1181A">
        <w:t>doi</w:t>
      </w:r>
      <w:proofErr w:type="spellEnd"/>
      <w:r w:rsidRPr="00D1181A">
        <w:t>: 10.1177/0011000015573776</w:t>
      </w:r>
    </w:p>
    <w:p w14:paraId="26CB8428" w14:textId="77777777" w:rsidR="00EF707F" w:rsidRPr="00D1181A" w:rsidRDefault="00EF707F" w:rsidP="00D1181A"/>
    <w:p w14:paraId="6899CC98" w14:textId="63608AD8" w:rsidR="00EF707F" w:rsidRPr="00D1181A" w:rsidRDefault="00EF707F" w:rsidP="00D1181A">
      <w:pPr>
        <w:ind w:left="720" w:hanging="720"/>
        <w:rPr>
          <w:u w:val="single"/>
        </w:rPr>
      </w:pPr>
      <w:r w:rsidRPr="00D1181A">
        <w:rPr>
          <w:u w:val="single"/>
        </w:rPr>
        <w:t>Week 3: (</w:t>
      </w:r>
      <w:r w:rsidR="00276104">
        <w:rPr>
          <w:u w:val="single"/>
        </w:rPr>
        <w:t>9</w:t>
      </w:r>
      <w:r w:rsidR="007F1848" w:rsidRPr="00D1181A">
        <w:rPr>
          <w:u w:val="single"/>
        </w:rPr>
        <w:t>/</w:t>
      </w:r>
      <w:r w:rsidR="00276104">
        <w:rPr>
          <w:u w:val="single"/>
        </w:rPr>
        <w:t>4</w:t>
      </w:r>
      <w:r w:rsidRPr="00D1181A">
        <w:rPr>
          <w:u w:val="single"/>
        </w:rPr>
        <w:t xml:space="preserve">): Introduction to Consultation, Advocacy, and Activism </w:t>
      </w:r>
    </w:p>
    <w:p w14:paraId="6E18EDFA" w14:textId="77777777" w:rsidR="00EF7B24" w:rsidRPr="00D1181A" w:rsidRDefault="00EF7B24" w:rsidP="00D1181A">
      <w:pPr>
        <w:ind w:left="720" w:hanging="450"/>
      </w:pPr>
      <w:r w:rsidRPr="00D1181A">
        <w:t xml:space="preserve">Brown, D., </w:t>
      </w:r>
      <w:proofErr w:type="spellStart"/>
      <w:r w:rsidRPr="00D1181A">
        <w:t>Pryzwansky</w:t>
      </w:r>
      <w:proofErr w:type="spellEnd"/>
      <w:r w:rsidRPr="00D1181A">
        <w:t xml:space="preserve">, W. B., &amp; Schulte, A. C. (2011). Consultation stages and processes (Ch. 6). In </w:t>
      </w:r>
      <w:r w:rsidRPr="00D1181A">
        <w:rPr>
          <w:i/>
        </w:rPr>
        <w:t xml:space="preserve">Psychological consultation and collaboration: Introduction to theory and practice </w:t>
      </w:r>
      <w:r w:rsidRPr="00D1181A">
        <w:t>(7</w:t>
      </w:r>
      <w:r w:rsidRPr="00D1181A">
        <w:rPr>
          <w:vertAlign w:val="superscript"/>
        </w:rPr>
        <w:t>th</w:t>
      </w:r>
      <w:r w:rsidRPr="00D1181A">
        <w:t xml:space="preserve"> ed., pp. 106-132). Boston, MA: Pearson.</w:t>
      </w:r>
    </w:p>
    <w:p w14:paraId="6F4AC9CB" w14:textId="6089EF79" w:rsidR="00EF707F" w:rsidRPr="00D1181A" w:rsidRDefault="00EF707F" w:rsidP="00D1181A">
      <w:pPr>
        <w:ind w:left="720" w:hanging="450"/>
      </w:pPr>
      <w:r w:rsidRPr="00D1181A">
        <w:t xml:space="preserve">Cooper, S. E., Newman, J. L., &amp; Fuqua, D. R. (2012). Counseling psychologists as consultants. In Fouad, N. A. (Ed.), </w:t>
      </w:r>
      <w:r w:rsidRPr="00D1181A">
        <w:rPr>
          <w:i/>
        </w:rPr>
        <w:t xml:space="preserve">APA handbook of counseling psychology: Vol 2. Practice, interventions, and applications </w:t>
      </w:r>
      <w:r w:rsidRPr="00D1181A">
        <w:t>(pp. 515-539). Washington, DC: American Psychological Association.</w:t>
      </w:r>
    </w:p>
    <w:p w14:paraId="26B4D864" w14:textId="267D276C" w:rsidR="00371398" w:rsidRPr="00D1181A" w:rsidRDefault="00371398" w:rsidP="00D1181A">
      <w:pPr>
        <w:ind w:left="720" w:hanging="450"/>
      </w:pPr>
      <w:r w:rsidRPr="00371398">
        <w:t xml:space="preserve">Hsiu-Lan Cheng, Kim, H. Y., Reynolds, T. C. J. D., </w:t>
      </w:r>
      <w:proofErr w:type="spellStart"/>
      <w:r w:rsidRPr="00371398">
        <w:t>Tsong</w:t>
      </w:r>
      <w:proofErr w:type="spellEnd"/>
      <w:r w:rsidRPr="00371398">
        <w:t>, Y., &amp; Joel Wong, Y. (2021). COVID-19 anti-Asian racism: A tripartite model of collective psychosocial resilience. </w:t>
      </w:r>
      <w:r w:rsidRPr="00371398">
        <w:rPr>
          <w:i/>
          <w:iCs/>
        </w:rPr>
        <w:t>American Psychologist</w:t>
      </w:r>
      <w:r w:rsidRPr="00371398">
        <w:t>, </w:t>
      </w:r>
      <w:r w:rsidRPr="00371398">
        <w:rPr>
          <w:i/>
          <w:iCs/>
        </w:rPr>
        <w:t>76</w:t>
      </w:r>
      <w:r w:rsidRPr="00371398">
        <w:t xml:space="preserve">(4), 627–642. </w:t>
      </w:r>
    </w:p>
    <w:p w14:paraId="015FF9AD" w14:textId="77777777" w:rsidR="00EF7B24" w:rsidRPr="00D1181A" w:rsidRDefault="00EF7B24" w:rsidP="00D1181A">
      <w:pPr>
        <w:ind w:left="720" w:hanging="450"/>
      </w:pPr>
      <w:r w:rsidRPr="00D1181A">
        <w:t xml:space="preserve">Mosley, D. V., </w:t>
      </w:r>
      <w:proofErr w:type="spellStart"/>
      <w:r w:rsidRPr="00D1181A">
        <w:t>Hargons</w:t>
      </w:r>
      <w:proofErr w:type="spellEnd"/>
      <w:r w:rsidRPr="00D1181A">
        <w:t xml:space="preserve">, C. N., Meiller, C., Angyal, B., Wheeler, P., Davis, C., &amp; Stevens-Watkins, D. (2020). Critical consciousness of anti-Black racism: A practical model to prevent and resist racial </w:t>
      </w:r>
      <w:r w:rsidRPr="00D1181A">
        <w:lastRenderedPageBreak/>
        <w:t xml:space="preserve">trauma. </w:t>
      </w:r>
      <w:r w:rsidRPr="00D1181A">
        <w:rPr>
          <w:i/>
          <w:iCs/>
        </w:rPr>
        <w:t>Journal of Counseling Psychology.</w:t>
      </w:r>
      <w:r w:rsidRPr="00D1181A">
        <w:t xml:space="preserve"> Advance online publication. https://doi.org/10.1037/cou0000430</w:t>
      </w:r>
    </w:p>
    <w:p w14:paraId="0698B5D4" w14:textId="77777777" w:rsidR="00EF707F" w:rsidRPr="00D1181A" w:rsidRDefault="00EF707F" w:rsidP="00D1181A">
      <w:pPr>
        <w:rPr>
          <w:u w:val="single"/>
        </w:rPr>
      </w:pPr>
    </w:p>
    <w:p w14:paraId="2B842DBB" w14:textId="0A19B2F0" w:rsidR="00EF707F" w:rsidRPr="00D1181A" w:rsidRDefault="00EF707F" w:rsidP="0019340B">
      <w:pPr>
        <w:shd w:val="clear" w:color="auto" w:fill="DEEAF6" w:themeFill="accent1" w:themeFillTint="33"/>
        <w:ind w:left="720" w:hanging="720"/>
        <w:rPr>
          <w:u w:val="single"/>
        </w:rPr>
      </w:pPr>
      <w:r w:rsidRPr="00D1181A">
        <w:rPr>
          <w:u w:val="single"/>
        </w:rPr>
        <w:t>Week 4 (9/</w:t>
      </w:r>
      <w:r w:rsidR="00276104">
        <w:rPr>
          <w:u w:val="single"/>
        </w:rPr>
        <w:t>11</w:t>
      </w:r>
      <w:r w:rsidRPr="00D1181A">
        <w:rPr>
          <w:u w:val="single"/>
        </w:rPr>
        <w:t>): Contextual and Medical Models for Psychotherapy</w:t>
      </w:r>
    </w:p>
    <w:p w14:paraId="08DB1CC1" w14:textId="77777777" w:rsidR="00EF707F" w:rsidRPr="00D1181A" w:rsidRDefault="00EF707F" w:rsidP="0019340B">
      <w:pPr>
        <w:shd w:val="clear" w:color="auto" w:fill="DEEAF6" w:themeFill="accent1" w:themeFillTint="33"/>
        <w:ind w:left="720" w:hanging="450"/>
      </w:pPr>
      <w:proofErr w:type="spellStart"/>
      <w:r w:rsidRPr="00D1181A">
        <w:t>Wampold</w:t>
      </w:r>
      <w:proofErr w:type="spellEnd"/>
      <w:r w:rsidRPr="00D1181A">
        <w:t xml:space="preserve">, B. E., &amp; Imel, Z. E. (2015). History, medicine, methods, and psychotherapy: Progress and omissions (Ch. 1). In </w:t>
      </w:r>
      <w:r w:rsidRPr="00D1181A">
        <w:rPr>
          <w:i/>
        </w:rPr>
        <w:t xml:space="preserve">The great psychotherapy debate: The evidence for what makes psychotherapy work </w:t>
      </w:r>
      <w:r w:rsidRPr="00D1181A">
        <w:t>(2</w:t>
      </w:r>
      <w:r w:rsidRPr="00D1181A">
        <w:rPr>
          <w:vertAlign w:val="superscript"/>
        </w:rPr>
        <w:t>nd</w:t>
      </w:r>
      <w:r w:rsidRPr="00D1181A">
        <w:t xml:space="preserve"> ed.; pp. 1-36). New York, NY: Routledge.</w:t>
      </w:r>
    </w:p>
    <w:p w14:paraId="58EAC5F8" w14:textId="77777777" w:rsidR="00EF707F" w:rsidRPr="00D1181A" w:rsidRDefault="00EF707F" w:rsidP="0019340B">
      <w:pPr>
        <w:shd w:val="clear" w:color="auto" w:fill="DEEAF6" w:themeFill="accent1" w:themeFillTint="33"/>
        <w:ind w:left="720" w:hanging="450"/>
      </w:pPr>
      <w:proofErr w:type="spellStart"/>
      <w:r w:rsidRPr="00D1181A">
        <w:t>Wampold</w:t>
      </w:r>
      <w:proofErr w:type="spellEnd"/>
      <w:r w:rsidRPr="00D1181A">
        <w:t xml:space="preserve">, B. E., &amp; Imel, Z. E. (2015). The contextual model: Psychotherapy as a socially situated healing practice (Ch. 2). In </w:t>
      </w:r>
      <w:r w:rsidRPr="00D1181A">
        <w:rPr>
          <w:i/>
        </w:rPr>
        <w:t xml:space="preserve">The great psychotherapy debate: The evidence for what makes psychotherapy work </w:t>
      </w:r>
      <w:r w:rsidRPr="00D1181A">
        <w:t>(2</w:t>
      </w:r>
      <w:r w:rsidRPr="00D1181A">
        <w:rPr>
          <w:vertAlign w:val="superscript"/>
        </w:rPr>
        <w:t>nd</w:t>
      </w:r>
      <w:r w:rsidRPr="00D1181A">
        <w:t xml:space="preserve"> ed.; pp. 37-61). New York, NY: Routledge.</w:t>
      </w:r>
    </w:p>
    <w:p w14:paraId="41B99B3A" w14:textId="77777777" w:rsidR="00EF707F" w:rsidRPr="00D1181A" w:rsidRDefault="00EF707F" w:rsidP="0019340B">
      <w:pPr>
        <w:shd w:val="clear" w:color="auto" w:fill="DEEAF6" w:themeFill="accent1" w:themeFillTint="33"/>
        <w:ind w:left="720" w:hanging="450"/>
      </w:pPr>
      <w:proofErr w:type="spellStart"/>
      <w:r w:rsidRPr="00D1181A">
        <w:t>Wampold</w:t>
      </w:r>
      <w:proofErr w:type="spellEnd"/>
      <w:r w:rsidRPr="00D1181A">
        <w:t xml:space="preserve">, B. E., &amp; Imel, Z. E. (2015). Contextual model versus medical model: Choosing a progressive research </w:t>
      </w:r>
      <w:proofErr w:type="spellStart"/>
      <w:r w:rsidRPr="00D1181A">
        <w:t>programme</w:t>
      </w:r>
      <w:proofErr w:type="spellEnd"/>
      <w:r w:rsidRPr="00D1181A">
        <w:t xml:space="preserve"> (Ch. 3). In </w:t>
      </w:r>
      <w:r w:rsidRPr="00D1181A">
        <w:rPr>
          <w:i/>
        </w:rPr>
        <w:t xml:space="preserve">The great psychotherapy debate: The evidence for what makes psychotherapy work </w:t>
      </w:r>
      <w:r w:rsidRPr="00D1181A">
        <w:t>(2</w:t>
      </w:r>
      <w:r w:rsidRPr="00D1181A">
        <w:rPr>
          <w:vertAlign w:val="superscript"/>
        </w:rPr>
        <w:t>nd</w:t>
      </w:r>
      <w:r w:rsidRPr="00D1181A">
        <w:t xml:space="preserve"> ed.; pp. 62-81). New York, NY: Routledge.</w:t>
      </w:r>
    </w:p>
    <w:p w14:paraId="0884DBA3" w14:textId="77777777" w:rsidR="00EF707F" w:rsidRPr="00D1181A" w:rsidRDefault="00EF707F" w:rsidP="00D1181A"/>
    <w:p w14:paraId="6BEAAE57" w14:textId="6C86AE52" w:rsidR="00EF707F" w:rsidRPr="00D1181A" w:rsidRDefault="00EF707F" w:rsidP="00D1181A">
      <w:pPr>
        <w:ind w:left="720" w:hanging="720"/>
        <w:rPr>
          <w:u w:val="single"/>
        </w:rPr>
      </w:pPr>
      <w:r w:rsidRPr="00D1181A">
        <w:rPr>
          <w:u w:val="single"/>
        </w:rPr>
        <w:t>Week 5 (9/1</w:t>
      </w:r>
      <w:r w:rsidR="00276104">
        <w:rPr>
          <w:u w:val="single"/>
        </w:rPr>
        <w:t>8</w:t>
      </w:r>
      <w:r w:rsidRPr="00D1181A">
        <w:rPr>
          <w:u w:val="single"/>
        </w:rPr>
        <w:t xml:space="preserve">): Absolute </w:t>
      </w:r>
      <w:r w:rsidR="00E47184" w:rsidRPr="00D1181A">
        <w:rPr>
          <w:u w:val="single"/>
        </w:rPr>
        <w:t xml:space="preserve">&amp; Relative </w:t>
      </w:r>
      <w:r w:rsidRPr="00D1181A">
        <w:rPr>
          <w:u w:val="single"/>
        </w:rPr>
        <w:t>Efficacy of Psychotherapy</w:t>
      </w:r>
      <w:r w:rsidR="00E47184" w:rsidRPr="00D1181A">
        <w:rPr>
          <w:u w:val="single"/>
        </w:rPr>
        <w:t>, Comparative Outcome Research</w:t>
      </w:r>
      <w:r w:rsidRPr="00D1181A">
        <w:rPr>
          <w:u w:val="single"/>
        </w:rPr>
        <w:t xml:space="preserve"> </w:t>
      </w:r>
    </w:p>
    <w:p w14:paraId="6CD937D0" w14:textId="396FC236" w:rsidR="00E47184" w:rsidRPr="00D1181A" w:rsidRDefault="00E47184" w:rsidP="00D1181A">
      <w:pPr>
        <w:ind w:left="720" w:hanging="720"/>
        <w:rPr>
          <w:b/>
          <w:bCs/>
          <w:u w:val="single"/>
        </w:rPr>
      </w:pPr>
      <w:r w:rsidRPr="00D1181A">
        <w:rPr>
          <w:b/>
          <w:bCs/>
          <w:u w:val="single"/>
        </w:rPr>
        <w:t>Assignment:</w:t>
      </w:r>
      <w:r w:rsidR="0002369C" w:rsidRPr="00D1181A">
        <w:rPr>
          <w:u w:val="single"/>
        </w:rPr>
        <w:t xml:space="preserve"> </w:t>
      </w:r>
      <w:r w:rsidR="00861850" w:rsidRPr="00861850">
        <w:rPr>
          <w:b/>
          <w:bCs/>
        </w:rPr>
        <w:t>Written d</w:t>
      </w:r>
      <w:r w:rsidRPr="00861850">
        <w:rPr>
          <w:b/>
          <w:bCs/>
        </w:rPr>
        <w:t>escription</w:t>
      </w:r>
      <w:r w:rsidRPr="00D1181A">
        <w:rPr>
          <w:b/>
          <w:bCs/>
        </w:rPr>
        <w:t xml:space="preserve"> of intended social justice advocacy project due by the start of class.</w:t>
      </w:r>
    </w:p>
    <w:p w14:paraId="252F2D4D" w14:textId="77777777" w:rsidR="00EF707F" w:rsidRPr="00D1181A" w:rsidRDefault="00EF707F" w:rsidP="00D1181A">
      <w:pPr>
        <w:ind w:left="720" w:hanging="450"/>
      </w:pPr>
      <w:proofErr w:type="spellStart"/>
      <w:r w:rsidRPr="00D1181A">
        <w:t>Wampold</w:t>
      </w:r>
      <w:proofErr w:type="spellEnd"/>
      <w:r w:rsidRPr="00D1181A">
        <w:t xml:space="preserve">, B. E., &amp; Imel, Z. E. (2015). Absolute efficacy: The benefits of psychotherapy established by meta-analysis (Ch. 4). In </w:t>
      </w:r>
      <w:r w:rsidRPr="00D1181A">
        <w:rPr>
          <w:i/>
        </w:rPr>
        <w:t xml:space="preserve">The great psychotherapy debate: The evidence for what makes psychotherapy work </w:t>
      </w:r>
      <w:r w:rsidRPr="00D1181A">
        <w:t>(2</w:t>
      </w:r>
      <w:r w:rsidRPr="00D1181A">
        <w:rPr>
          <w:vertAlign w:val="superscript"/>
        </w:rPr>
        <w:t>nd</w:t>
      </w:r>
      <w:r w:rsidRPr="00D1181A">
        <w:t xml:space="preserve"> ed.; pp. 82-113). New York, NY: Routledge.</w:t>
      </w:r>
    </w:p>
    <w:p w14:paraId="4EE668D7" w14:textId="77777777" w:rsidR="004E4A31" w:rsidRPr="00D1181A" w:rsidRDefault="004E4A31" w:rsidP="00D1181A">
      <w:pPr>
        <w:ind w:left="720" w:hanging="450"/>
      </w:pPr>
      <w:proofErr w:type="spellStart"/>
      <w:r w:rsidRPr="00D1181A">
        <w:t>Wampold</w:t>
      </w:r>
      <w:proofErr w:type="spellEnd"/>
      <w:r w:rsidRPr="00D1181A">
        <w:t xml:space="preserve">, B. E., &amp; Imel, Z. E. (2015). Relative efficacy: The dodo bird still gets it (Ch. 5). In </w:t>
      </w:r>
      <w:r w:rsidRPr="00D1181A">
        <w:rPr>
          <w:i/>
        </w:rPr>
        <w:t xml:space="preserve">The great psychotherapy debate: The evidence for what makes psychotherapy work </w:t>
      </w:r>
      <w:r w:rsidRPr="00D1181A">
        <w:t>(2</w:t>
      </w:r>
      <w:r w:rsidRPr="00D1181A">
        <w:rPr>
          <w:vertAlign w:val="superscript"/>
        </w:rPr>
        <w:t>nd</w:t>
      </w:r>
      <w:r w:rsidRPr="00D1181A">
        <w:t xml:space="preserve"> ed.; pp. 114-157). New York, NY: Routledge.</w:t>
      </w:r>
    </w:p>
    <w:p w14:paraId="0EB4F474" w14:textId="77777777" w:rsidR="00826AA5" w:rsidRPr="00D1181A" w:rsidRDefault="00826AA5" w:rsidP="00D1181A">
      <w:pPr>
        <w:ind w:left="720" w:hanging="450"/>
      </w:pPr>
      <w:r w:rsidRPr="00826AA5">
        <w:t>McLean, S. A., Booth, A. T., Schnabel, A., Wright, B. J., Painter, F. L., &amp; McIntosh, J. E. (2021). Exploring the Efficacy of Telehealth for Family Therapy Through Systematic, Meta-analytic, and Qualitative Evidence. </w:t>
      </w:r>
      <w:r w:rsidRPr="00826AA5">
        <w:rPr>
          <w:i/>
          <w:iCs/>
        </w:rPr>
        <w:t>Clinical Child &amp; Family Psychology Review</w:t>
      </w:r>
      <w:r w:rsidRPr="00826AA5">
        <w:t>, </w:t>
      </w:r>
      <w:r w:rsidRPr="00826AA5">
        <w:rPr>
          <w:i/>
          <w:iCs/>
        </w:rPr>
        <w:t>24</w:t>
      </w:r>
      <w:r w:rsidRPr="00826AA5">
        <w:t>(2), 244–266. https://doi-org.spot.lib.auburn.edu/10.1007/s10567-020-00340-2</w:t>
      </w:r>
    </w:p>
    <w:p w14:paraId="10BA37AF" w14:textId="3CFB8AEC" w:rsidR="004B5CF1" w:rsidRPr="004B5CF1" w:rsidRDefault="004B5CF1" w:rsidP="00D1181A">
      <w:pPr>
        <w:ind w:left="720" w:hanging="450"/>
      </w:pPr>
      <w:r w:rsidRPr="004B5CF1">
        <w:t xml:space="preserve">Poon, J., Galione, J. N., Grocott, L. R., Horowitz, K. J., </w:t>
      </w:r>
      <w:proofErr w:type="spellStart"/>
      <w:r w:rsidRPr="004B5CF1">
        <w:t>Kudinova</w:t>
      </w:r>
      <w:proofErr w:type="spellEnd"/>
      <w:r w:rsidRPr="004B5CF1">
        <w:t>, A. Y., &amp; Kim, K. L. (2022). Dialectical behavior therapy for adolescents (DBT-A): Outcomes among sexual minorities at high risk for suicide. </w:t>
      </w:r>
      <w:r w:rsidRPr="004B5CF1">
        <w:rPr>
          <w:i/>
          <w:iCs/>
        </w:rPr>
        <w:t>Suicide &amp; life-threatening behavior</w:t>
      </w:r>
      <w:r w:rsidRPr="004B5CF1">
        <w:t>, </w:t>
      </w:r>
      <w:r w:rsidRPr="004B5CF1">
        <w:rPr>
          <w:i/>
          <w:iCs/>
        </w:rPr>
        <w:t>52</w:t>
      </w:r>
      <w:r w:rsidRPr="004B5CF1">
        <w:t>(3), 383–391. https://doi.org/10.1111/sltb.12828</w:t>
      </w:r>
      <w:r w:rsidR="002038C6" w:rsidRPr="00D1181A">
        <w:t>.</w:t>
      </w:r>
    </w:p>
    <w:p w14:paraId="16EED090" w14:textId="77777777" w:rsidR="00EF707F" w:rsidRPr="00D1181A" w:rsidRDefault="00EF707F" w:rsidP="00D1181A">
      <w:pPr>
        <w:rPr>
          <w:color w:val="FF0000"/>
        </w:rPr>
      </w:pPr>
    </w:p>
    <w:p w14:paraId="62C3E38D" w14:textId="277BE6E8" w:rsidR="00EF707F" w:rsidRPr="00D1181A" w:rsidRDefault="00EF707F" w:rsidP="0019340B">
      <w:pPr>
        <w:shd w:val="clear" w:color="auto" w:fill="DEEAF6" w:themeFill="accent1" w:themeFillTint="33"/>
        <w:rPr>
          <w:color w:val="FF0000"/>
          <w:u w:val="single"/>
        </w:rPr>
      </w:pPr>
      <w:r w:rsidRPr="00D1181A">
        <w:rPr>
          <w:u w:val="single"/>
        </w:rPr>
        <w:t>Week 6 (9/</w:t>
      </w:r>
      <w:r w:rsidR="007F1848" w:rsidRPr="00D1181A">
        <w:rPr>
          <w:u w:val="single"/>
        </w:rPr>
        <w:t>2</w:t>
      </w:r>
      <w:r w:rsidR="00276104">
        <w:rPr>
          <w:u w:val="single"/>
        </w:rPr>
        <w:t>5</w:t>
      </w:r>
      <w:r w:rsidRPr="00D1181A">
        <w:rPr>
          <w:u w:val="single"/>
        </w:rPr>
        <w:t xml:space="preserve">): </w:t>
      </w:r>
      <w:r w:rsidR="00821919" w:rsidRPr="00D1181A">
        <w:rPr>
          <w:u w:val="single"/>
        </w:rPr>
        <w:t xml:space="preserve">The Role of the Therapist in Counseling Process and Outcome </w:t>
      </w:r>
    </w:p>
    <w:p w14:paraId="5A17399C" w14:textId="77777777" w:rsidR="00B058A4" w:rsidRPr="00D1181A" w:rsidRDefault="00B058A4" w:rsidP="0019340B">
      <w:pPr>
        <w:shd w:val="clear" w:color="auto" w:fill="DEEAF6" w:themeFill="accent1" w:themeFillTint="33"/>
        <w:ind w:left="720" w:hanging="450"/>
      </w:pPr>
      <w:r w:rsidRPr="00D1181A">
        <w:t xml:space="preserve">Hook, J. N., Farrell, J. E., Davis, D. D., </w:t>
      </w:r>
      <w:proofErr w:type="spellStart"/>
      <w:r w:rsidRPr="00D1181A">
        <w:t>DeBlaere</w:t>
      </w:r>
      <w:proofErr w:type="spellEnd"/>
      <w:r w:rsidRPr="00D1181A">
        <w:t xml:space="preserve">, C., Van Tongeren, D. R., &amp; Utsey, S. O. (2016). Cultural humility and racial microaggressions in counseling. </w:t>
      </w:r>
      <w:r w:rsidRPr="00D1181A">
        <w:rPr>
          <w:i/>
        </w:rPr>
        <w:t>Journal of Counseling Psychology, 63</w:t>
      </w:r>
      <w:r w:rsidRPr="00D1181A">
        <w:t xml:space="preserve">, 269-277. </w:t>
      </w:r>
      <w:proofErr w:type="spellStart"/>
      <w:r w:rsidRPr="00D1181A">
        <w:t>doi</w:t>
      </w:r>
      <w:proofErr w:type="spellEnd"/>
      <w:r w:rsidRPr="00D1181A">
        <w:t>: 10.1037/cou0000114</w:t>
      </w:r>
    </w:p>
    <w:p w14:paraId="03D1C8AD" w14:textId="77777777" w:rsidR="0076133B" w:rsidRPr="00D1181A" w:rsidRDefault="0076133B" w:rsidP="0019340B">
      <w:pPr>
        <w:shd w:val="clear" w:color="auto" w:fill="DEEAF6" w:themeFill="accent1" w:themeFillTint="33"/>
        <w:ind w:left="720" w:hanging="450"/>
      </w:pPr>
      <w:proofErr w:type="spellStart"/>
      <w:r w:rsidRPr="00D1181A">
        <w:t>Mizock</w:t>
      </w:r>
      <w:proofErr w:type="spellEnd"/>
      <w:r w:rsidRPr="00D1181A">
        <w:t xml:space="preserve">, L., &amp; Lundquist, C. (2016). Missteps in psychotherapy with transgender clients: Promoting gender sensitivity in counseling and psychological practice. </w:t>
      </w:r>
      <w:r w:rsidRPr="00D1181A">
        <w:rPr>
          <w:i/>
        </w:rPr>
        <w:t>Psychology of Sexual Orientation and Gender Diversity, 3</w:t>
      </w:r>
      <w:r w:rsidRPr="00D1181A">
        <w:t xml:space="preserve">, 148-155. </w:t>
      </w:r>
      <w:proofErr w:type="spellStart"/>
      <w:r w:rsidRPr="00D1181A">
        <w:t>doi</w:t>
      </w:r>
      <w:proofErr w:type="spellEnd"/>
      <w:r w:rsidRPr="00D1181A">
        <w:t>: 10.1037/sgd0000177</w:t>
      </w:r>
    </w:p>
    <w:p w14:paraId="27D6399F" w14:textId="7D43D7AF" w:rsidR="009515B7" w:rsidRPr="00276104" w:rsidRDefault="00B058A4" w:rsidP="0019340B">
      <w:pPr>
        <w:shd w:val="clear" w:color="auto" w:fill="DEEAF6" w:themeFill="accent1" w:themeFillTint="33"/>
        <w:ind w:left="720" w:hanging="450"/>
        <w:rPr>
          <w:lang w:val="fr-FR"/>
        </w:rPr>
      </w:pPr>
      <w:r w:rsidRPr="00D1181A">
        <w:t xml:space="preserve">Jowers, C. E., Cain, L. A., Hoffman, Z. T., Perkey, H., Stein, M. B., Widner, S. C., &amp; Slavin-Mulford, J. (2019). The relationship between trainee therapist traits with the use of self-disclosure and immediacy in psychotherapy. </w:t>
      </w:r>
      <w:proofErr w:type="spellStart"/>
      <w:r w:rsidRPr="00276104">
        <w:rPr>
          <w:lang w:val="fr-FR"/>
        </w:rPr>
        <w:t>Psychotherapy</w:t>
      </w:r>
      <w:proofErr w:type="spellEnd"/>
      <w:r w:rsidRPr="00276104">
        <w:rPr>
          <w:lang w:val="fr-FR"/>
        </w:rPr>
        <w:t>, 56(2), 157–169. https://doi.org/10.1037/pst0000225</w:t>
      </w:r>
    </w:p>
    <w:p w14:paraId="557FA990" w14:textId="45675289" w:rsidR="00821919" w:rsidRPr="00D1181A" w:rsidRDefault="00821919" w:rsidP="0019340B">
      <w:pPr>
        <w:shd w:val="clear" w:color="auto" w:fill="DEEAF6" w:themeFill="accent1" w:themeFillTint="33"/>
        <w:ind w:left="720" w:hanging="450"/>
      </w:pPr>
      <w:proofErr w:type="spellStart"/>
      <w:r w:rsidRPr="00276104">
        <w:rPr>
          <w:lang w:val="fr-FR"/>
        </w:rPr>
        <w:t>Wampold</w:t>
      </w:r>
      <w:proofErr w:type="spellEnd"/>
      <w:r w:rsidRPr="00276104">
        <w:rPr>
          <w:lang w:val="fr-FR"/>
        </w:rPr>
        <w:t xml:space="preserve">, B. E., &amp; </w:t>
      </w:r>
      <w:proofErr w:type="spellStart"/>
      <w:r w:rsidRPr="00276104">
        <w:rPr>
          <w:lang w:val="fr-FR"/>
        </w:rPr>
        <w:t>Imel</w:t>
      </w:r>
      <w:proofErr w:type="spellEnd"/>
      <w:r w:rsidRPr="00276104">
        <w:rPr>
          <w:lang w:val="fr-FR"/>
        </w:rPr>
        <w:t xml:space="preserve">, Z. E. (2015). </w:t>
      </w:r>
      <w:r w:rsidRPr="00D1181A">
        <w:t xml:space="preserve">Therapist effects: An ignored but critical factor (Ch. 6). In </w:t>
      </w:r>
      <w:r w:rsidRPr="00D1181A">
        <w:rPr>
          <w:i/>
        </w:rPr>
        <w:t xml:space="preserve">The great psychotherapy debate: The evidence for what makes psychotherapy work </w:t>
      </w:r>
      <w:r w:rsidRPr="00D1181A">
        <w:t>(2</w:t>
      </w:r>
      <w:r w:rsidRPr="00D1181A">
        <w:rPr>
          <w:vertAlign w:val="superscript"/>
        </w:rPr>
        <w:t>nd</w:t>
      </w:r>
      <w:r w:rsidRPr="00D1181A">
        <w:t xml:space="preserve"> ed.; pp. 158-177). New York, NY: Routledge.</w:t>
      </w:r>
    </w:p>
    <w:p w14:paraId="556C81EF" w14:textId="77777777" w:rsidR="00110FE3" w:rsidRPr="00D1181A" w:rsidRDefault="00110FE3" w:rsidP="00D1181A">
      <w:pPr>
        <w:ind w:left="720" w:hanging="450"/>
      </w:pPr>
    </w:p>
    <w:p w14:paraId="7FF3134B" w14:textId="0037A532" w:rsidR="00EF707F" w:rsidRPr="00D1181A" w:rsidRDefault="00EF707F" w:rsidP="00D1181A">
      <w:pPr>
        <w:ind w:left="720" w:hanging="720"/>
      </w:pPr>
      <w:r w:rsidRPr="00D1181A">
        <w:rPr>
          <w:u w:val="single"/>
        </w:rPr>
        <w:t>Week 7 (</w:t>
      </w:r>
      <w:r w:rsidR="00276104">
        <w:rPr>
          <w:u w:val="single"/>
        </w:rPr>
        <w:t>10</w:t>
      </w:r>
      <w:r w:rsidRPr="00D1181A">
        <w:rPr>
          <w:u w:val="single"/>
        </w:rPr>
        <w:t xml:space="preserve">/2) </w:t>
      </w:r>
      <w:r w:rsidR="00276104" w:rsidRPr="00A03815">
        <w:rPr>
          <w:b/>
          <w:bCs/>
          <w:u w:val="single"/>
        </w:rPr>
        <w:t>NO CLASS</w:t>
      </w:r>
      <w:r w:rsidR="00342E3C">
        <w:rPr>
          <w:b/>
          <w:bCs/>
          <w:u w:val="single"/>
        </w:rPr>
        <w:t xml:space="preserve">: </w:t>
      </w:r>
      <w:r w:rsidR="00821919" w:rsidRPr="00D1181A">
        <w:rPr>
          <w:u w:val="single"/>
        </w:rPr>
        <w:t>Graduate Student Training in Counseling Psychology</w:t>
      </w:r>
    </w:p>
    <w:p w14:paraId="5DD6308C" w14:textId="77777777" w:rsidR="00B25D20" w:rsidRPr="00D1181A" w:rsidRDefault="00B25D20" w:rsidP="00D1181A">
      <w:pPr>
        <w:ind w:left="720" w:hanging="450"/>
      </w:pPr>
      <w:r w:rsidRPr="00D1181A">
        <w:t xml:space="preserve">Callan, S., Schwartz, J., &amp; Arputhan, A. (2020). Training future psychologists to be competent in self-care: A systematic review. </w:t>
      </w:r>
      <w:r w:rsidRPr="00D1181A">
        <w:rPr>
          <w:i/>
          <w:iCs/>
        </w:rPr>
        <w:t>Training and Education in Professional Psychology</w:t>
      </w:r>
      <w:r w:rsidRPr="00D1181A">
        <w:t xml:space="preserve">. Advance online publication. </w:t>
      </w:r>
      <w:hyperlink r:id="rId10" w:history="1">
        <w:r w:rsidRPr="00D1181A">
          <w:rPr>
            <w:rStyle w:val="Hyperlink"/>
          </w:rPr>
          <w:t>https://doi.org/10.1037/tep0000345</w:t>
        </w:r>
      </w:hyperlink>
    </w:p>
    <w:p w14:paraId="0BE3BF68" w14:textId="77777777" w:rsidR="00821919" w:rsidRPr="00D1181A" w:rsidRDefault="00821919" w:rsidP="00D1181A">
      <w:pPr>
        <w:ind w:left="720" w:hanging="450"/>
      </w:pPr>
      <w:r w:rsidRPr="00276104">
        <w:rPr>
          <w:lang w:val="pt-BR"/>
        </w:rPr>
        <w:lastRenderedPageBreak/>
        <w:t xml:space="preserve">Curtis-Boles, H., </w:t>
      </w:r>
      <w:proofErr w:type="spellStart"/>
      <w:r w:rsidRPr="00276104">
        <w:rPr>
          <w:lang w:val="pt-BR"/>
        </w:rPr>
        <w:t>Chupina</w:t>
      </w:r>
      <w:proofErr w:type="spellEnd"/>
      <w:r w:rsidRPr="00276104">
        <w:rPr>
          <w:lang w:val="pt-BR"/>
        </w:rPr>
        <w:t xml:space="preserve">, A. G., &amp; Okubo, Y. (2020). </w:t>
      </w:r>
      <w:r w:rsidRPr="00D1181A">
        <w:t xml:space="preserve">Social justice challenges: Students of color and critical incidents in the graduate classroom. </w:t>
      </w:r>
      <w:r w:rsidRPr="00D1181A">
        <w:rPr>
          <w:i/>
          <w:iCs/>
        </w:rPr>
        <w:t>Training and Education in Professional Psychology</w:t>
      </w:r>
      <w:r w:rsidRPr="00D1181A">
        <w:t xml:space="preserve">, </w:t>
      </w:r>
      <w:r w:rsidRPr="00D1181A">
        <w:rPr>
          <w:i/>
          <w:iCs/>
        </w:rPr>
        <w:t>14(</w:t>
      </w:r>
      <w:r w:rsidRPr="00D1181A">
        <w:t xml:space="preserve">2), 100–108. </w:t>
      </w:r>
      <w:hyperlink r:id="rId11" w:history="1">
        <w:r w:rsidRPr="00D1181A">
          <w:rPr>
            <w:rStyle w:val="Hyperlink"/>
          </w:rPr>
          <w:t>https://doi.org/10.1037/tep0000293</w:t>
        </w:r>
      </w:hyperlink>
    </w:p>
    <w:p w14:paraId="5DF9EAD5" w14:textId="5B338FC2" w:rsidR="00EF707F" w:rsidRPr="00D1181A" w:rsidRDefault="000417E3" w:rsidP="00D1181A">
      <w:pPr>
        <w:ind w:left="720" w:hanging="450"/>
      </w:pPr>
      <w:r w:rsidRPr="00B25D20">
        <w:t>Tarrasch, R. (2015). Mindfulness Meditation Training for Graduate Students in Educational Counseling and Special Education: A Qualitative Analysis. </w:t>
      </w:r>
      <w:r w:rsidRPr="00B25D20">
        <w:rPr>
          <w:i/>
          <w:iCs/>
        </w:rPr>
        <w:t>Journal of Child &amp; Family Studies</w:t>
      </w:r>
      <w:r w:rsidRPr="00B25D20">
        <w:t>, </w:t>
      </w:r>
      <w:r w:rsidRPr="00B25D20">
        <w:rPr>
          <w:i/>
          <w:iCs/>
        </w:rPr>
        <w:t>24</w:t>
      </w:r>
      <w:r w:rsidRPr="00B25D20">
        <w:t>(5), 1322–1333. https://doi-org.spot.lib.auburn.edu/10.1007/s10826-014-9939-y</w:t>
      </w:r>
    </w:p>
    <w:p w14:paraId="57B2E796" w14:textId="77777777" w:rsidR="00EF707F" w:rsidRPr="00D1181A" w:rsidRDefault="00EF707F" w:rsidP="00D1181A">
      <w:pPr>
        <w:ind w:left="720" w:hanging="720"/>
      </w:pPr>
    </w:p>
    <w:p w14:paraId="1FEC8382" w14:textId="3E815A8B" w:rsidR="0015476B" w:rsidRPr="00D1181A" w:rsidRDefault="00EF707F" w:rsidP="007F12BA">
      <w:pPr>
        <w:shd w:val="clear" w:color="auto" w:fill="DEEAF6" w:themeFill="accent1" w:themeFillTint="33"/>
        <w:ind w:left="720" w:hanging="720"/>
        <w:rPr>
          <w:u w:val="single"/>
        </w:rPr>
      </w:pPr>
      <w:r w:rsidRPr="00D1181A">
        <w:rPr>
          <w:u w:val="single"/>
        </w:rPr>
        <w:t>Week 8 (10/</w:t>
      </w:r>
      <w:r w:rsidR="00A03815">
        <w:rPr>
          <w:u w:val="single"/>
        </w:rPr>
        <w:t>9</w:t>
      </w:r>
      <w:r w:rsidRPr="00D1181A">
        <w:rPr>
          <w:u w:val="single"/>
        </w:rPr>
        <w:t xml:space="preserve">): </w:t>
      </w:r>
      <w:r w:rsidR="0015476B" w:rsidRPr="00D1181A">
        <w:rPr>
          <w:u w:val="single"/>
        </w:rPr>
        <w:t>Reflection on</w:t>
      </w:r>
      <w:r w:rsidR="005E5AEE" w:rsidRPr="00D1181A">
        <w:rPr>
          <w:u w:val="single"/>
        </w:rPr>
        <w:t xml:space="preserve"> Graduate Student Training Experience</w:t>
      </w:r>
    </w:p>
    <w:p w14:paraId="50C8246C" w14:textId="30EB2EE6" w:rsidR="005E5AEE" w:rsidRPr="00D1181A" w:rsidRDefault="005E5AEE" w:rsidP="007F12BA">
      <w:pPr>
        <w:shd w:val="clear" w:color="auto" w:fill="DEEAF6" w:themeFill="accent1" w:themeFillTint="33"/>
        <w:ind w:left="720" w:hanging="720"/>
      </w:pPr>
      <w:r w:rsidRPr="00D1181A">
        <w:t xml:space="preserve">Gottlieb, L. (2019). </w:t>
      </w:r>
      <w:r w:rsidRPr="00D1181A">
        <w:rPr>
          <w:i/>
          <w:iCs/>
        </w:rPr>
        <w:t>Maybe you should talk to someone: a therapist, her therapist, and our lives revealed.</w:t>
      </w:r>
      <w:r w:rsidRPr="00D1181A">
        <w:t> Boston: Houghton Mifflin Harcourt.</w:t>
      </w:r>
    </w:p>
    <w:p w14:paraId="75889BC7" w14:textId="77777777" w:rsidR="00EF707F" w:rsidRPr="00D1181A" w:rsidRDefault="00EF707F" w:rsidP="00D1181A">
      <w:pPr>
        <w:ind w:left="720" w:hanging="720"/>
      </w:pPr>
    </w:p>
    <w:p w14:paraId="14CD174F" w14:textId="6C747022" w:rsidR="00EF707F" w:rsidRPr="00D1181A" w:rsidRDefault="00EF707F" w:rsidP="00D1181A">
      <w:pPr>
        <w:ind w:left="720" w:hanging="720"/>
        <w:rPr>
          <w:u w:val="single"/>
        </w:rPr>
      </w:pPr>
      <w:r w:rsidRPr="00D1181A">
        <w:rPr>
          <w:u w:val="single"/>
        </w:rPr>
        <w:t>Week 9 (10/1</w:t>
      </w:r>
      <w:r w:rsidR="00A03815">
        <w:rPr>
          <w:u w:val="single"/>
        </w:rPr>
        <w:t>6</w:t>
      </w:r>
      <w:r w:rsidRPr="00D1181A">
        <w:rPr>
          <w:u w:val="single"/>
        </w:rPr>
        <w:t xml:space="preserve">): </w:t>
      </w:r>
      <w:r w:rsidR="00A04143" w:rsidRPr="00D1181A">
        <w:rPr>
          <w:u w:val="single"/>
        </w:rPr>
        <w:t xml:space="preserve">Attending to </w:t>
      </w:r>
      <w:r w:rsidRPr="00D1181A">
        <w:rPr>
          <w:u w:val="single"/>
        </w:rPr>
        <w:t xml:space="preserve">Intersectionality in Counseling Psychology </w:t>
      </w:r>
    </w:p>
    <w:p w14:paraId="1B03E879" w14:textId="3F19C62F" w:rsidR="00EF707F" w:rsidRPr="00D1181A" w:rsidRDefault="006D33F0" w:rsidP="00D1181A">
      <w:pPr>
        <w:ind w:left="720" w:hanging="720"/>
        <w:rPr>
          <w:b/>
          <w:bCs/>
        </w:rPr>
      </w:pPr>
      <w:r w:rsidRPr="00D1181A">
        <w:rPr>
          <w:b/>
          <w:bCs/>
        </w:rPr>
        <w:t xml:space="preserve">Assignment: </w:t>
      </w:r>
      <w:r w:rsidR="00F44B05">
        <w:rPr>
          <w:b/>
          <w:bCs/>
        </w:rPr>
        <w:t>Research</w:t>
      </w:r>
      <w:r w:rsidR="00EF707F" w:rsidRPr="00D1181A">
        <w:rPr>
          <w:b/>
          <w:bCs/>
        </w:rPr>
        <w:t xml:space="preserve"> paper outline due by the start of class.</w:t>
      </w:r>
    </w:p>
    <w:p w14:paraId="7FFA3B53" w14:textId="77777777" w:rsidR="00EF707F" w:rsidRPr="00D1181A" w:rsidRDefault="00EF707F" w:rsidP="00D1181A">
      <w:pPr>
        <w:ind w:left="720" w:hanging="450"/>
      </w:pPr>
      <w:r w:rsidRPr="00D1181A">
        <w:t xml:space="preserve">Brinkman, B. G, &amp; Donohue, P. (2020). Doing intersectionality in social justice oriented clinical training. </w:t>
      </w:r>
      <w:r w:rsidRPr="00D1181A">
        <w:rPr>
          <w:i/>
          <w:iCs/>
        </w:rPr>
        <w:t>Training and Education in Professional Psychology, 14</w:t>
      </w:r>
      <w:r w:rsidRPr="00D1181A">
        <w:t xml:space="preserve">(2), 109–115. </w:t>
      </w:r>
      <w:hyperlink r:id="rId12" w:history="1">
        <w:r w:rsidRPr="00D1181A">
          <w:rPr>
            <w:rStyle w:val="Hyperlink"/>
          </w:rPr>
          <w:t>https://doi.org/10.1037/tep0000274</w:t>
        </w:r>
      </w:hyperlink>
    </w:p>
    <w:p w14:paraId="3DC2E965" w14:textId="77777777" w:rsidR="00EF707F" w:rsidRPr="00D1181A" w:rsidRDefault="00EF707F" w:rsidP="00D1181A">
      <w:pPr>
        <w:ind w:left="720" w:hanging="450"/>
      </w:pPr>
      <w:proofErr w:type="spellStart"/>
      <w:r w:rsidRPr="00D1181A">
        <w:t>Fattoracci</w:t>
      </w:r>
      <w:proofErr w:type="spellEnd"/>
      <w:r w:rsidRPr="00D1181A">
        <w:t xml:space="preserve">, E. S. M., Revels-Macalinao, M., &amp; Huynh, Q.-L. (2020). Greater than the sum of racism and heterosexism: Intersectional microaggressions toward racial/ethnic and sexual minority group members. </w:t>
      </w:r>
      <w:r w:rsidRPr="00D1181A">
        <w:rPr>
          <w:i/>
          <w:iCs/>
        </w:rPr>
        <w:t>Cultural Diversity and Ethnic Minority Psychology</w:t>
      </w:r>
      <w:r w:rsidRPr="00D1181A">
        <w:t xml:space="preserve">. Advance online publication. </w:t>
      </w:r>
      <w:hyperlink r:id="rId13" w:history="1">
        <w:r w:rsidRPr="00D1181A">
          <w:rPr>
            <w:rStyle w:val="Hyperlink"/>
          </w:rPr>
          <w:t>https://doi.org/10.1037/cdp0000329</w:t>
        </w:r>
      </w:hyperlink>
    </w:p>
    <w:p w14:paraId="7980A679" w14:textId="77777777" w:rsidR="00EF707F" w:rsidRPr="00D1181A" w:rsidRDefault="00EF707F" w:rsidP="00D1181A">
      <w:pPr>
        <w:ind w:left="720" w:hanging="450"/>
      </w:pPr>
      <w:r w:rsidRPr="00D1181A">
        <w:t xml:space="preserve">Noyola, N., Sánchez, M., &amp; Cardemil, E. V. (2020). Minority stress and coping among sexual diverse Latinxs. </w:t>
      </w:r>
      <w:r w:rsidRPr="00D1181A">
        <w:rPr>
          <w:i/>
          <w:iCs/>
        </w:rPr>
        <w:t>Journal of Latinx Psychology,</w:t>
      </w:r>
      <w:r w:rsidRPr="00D1181A">
        <w:t xml:space="preserve"> 8(1), 58–82. https://doi.org/10.1037/lat0000143</w:t>
      </w:r>
    </w:p>
    <w:p w14:paraId="577F678B" w14:textId="77777777" w:rsidR="00EF707F" w:rsidRPr="00D1181A" w:rsidRDefault="00EF707F" w:rsidP="00D1181A">
      <w:pPr>
        <w:rPr>
          <w:u w:val="single"/>
        </w:rPr>
      </w:pPr>
    </w:p>
    <w:p w14:paraId="4DB41570" w14:textId="6B7B704F" w:rsidR="00EF707F" w:rsidRPr="00D1181A" w:rsidRDefault="00EF707F" w:rsidP="007F12BA">
      <w:pPr>
        <w:shd w:val="clear" w:color="auto" w:fill="DEEAF6" w:themeFill="accent1" w:themeFillTint="33"/>
        <w:ind w:left="720" w:hanging="720"/>
        <w:rPr>
          <w:u w:val="single"/>
        </w:rPr>
      </w:pPr>
      <w:r w:rsidRPr="00D1181A">
        <w:rPr>
          <w:u w:val="single"/>
        </w:rPr>
        <w:t>Week 10 (10/</w:t>
      </w:r>
      <w:r w:rsidR="00A03815">
        <w:rPr>
          <w:u w:val="single"/>
        </w:rPr>
        <w:t>23</w:t>
      </w:r>
      <w:r w:rsidRPr="00D1181A">
        <w:rPr>
          <w:u w:val="single"/>
        </w:rPr>
        <w:t xml:space="preserve">): Processes and Outcomes in Group Therapy </w:t>
      </w:r>
    </w:p>
    <w:p w14:paraId="5F78B877" w14:textId="77777777" w:rsidR="00347F74" w:rsidRPr="00D1181A" w:rsidRDefault="00347F74" w:rsidP="007F12BA">
      <w:pPr>
        <w:shd w:val="clear" w:color="auto" w:fill="DEEAF6" w:themeFill="accent1" w:themeFillTint="33"/>
        <w:tabs>
          <w:tab w:val="left" w:pos="540"/>
        </w:tabs>
        <w:ind w:left="720" w:hanging="450"/>
      </w:pPr>
      <w:r w:rsidRPr="00D1181A">
        <w:t>Burlingame, G. M., Fuhriman, A., &amp; Mosier, J. (2003). The differential effectiveness of group psychotherapy: A meta-analytic perspective. </w:t>
      </w:r>
      <w:r w:rsidRPr="00D1181A">
        <w:rPr>
          <w:i/>
          <w:iCs/>
        </w:rPr>
        <w:t>Group dynamics: Theory, research, and practice</w:t>
      </w:r>
      <w:r w:rsidRPr="00D1181A">
        <w:t>, </w:t>
      </w:r>
      <w:r w:rsidRPr="00D1181A">
        <w:rPr>
          <w:i/>
          <w:iCs/>
        </w:rPr>
        <w:t>7</w:t>
      </w:r>
      <w:r w:rsidRPr="00D1181A">
        <w:t>(1), 3.</w:t>
      </w:r>
    </w:p>
    <w:p w14:paraId="10A750A4" w14:textId="77777777" w:rsidR="00EF707F" w:rsidRPr="00D1181A" w:rsidRDefault="00EF707F" w:rsidP="007F12BA">
      <w:pPr>
        <w:shd w:val="clear" w:color="auto" w:fill="DEEAF6" w:themeFill="accent1" w:themeFillTint="33"/>
        <w:tabs>
          <w:tab w:val="left" w:pos="540"/>
        </w:tabs>
        <w:ind w:left="720" w:hanging="450"/>
      </w:pPr>
      <w:r w:rsidRPr="00D1181A">
        <w:t xml:space="preserve">Lo Coco, G., Gullo, S., Di Fratello, C., Giordano, C., &amp; Kivlighan, D. M., Jr. (2016). Group relationships in early and late sessions and improvement in interpersonal problems. </w:t>
      </w:r>
      <w:r w:rsidRPr="00D1181A">
        <w:rPr>
          <w:i/>
        </w:rPr>
        <w:t>Journal of Counseling Psychology, 63</w:t>
      </w:r>
      <w:r w:rsidRPr="00D1181A">
        <w:t xml:space="preserve">, 419-428. </w:t>
      </w:r>
      <w:proofErr w:type="spellStart"/>
      <w:r w:rsidRPr="00D1181A">
        <w:t>doi</w:t>
      </w:r>
      <w:proofErr w:type="spellEnd"/>
      <w:r w:rsidRPr="00D1181A">
        <w:t>: 10.1037/cou0000153</w:t>
      </w:r>
    </w:p>
    <w:p w14:paraId="7DCD6D14" w14:textId="4C78D1A4" w:rsidR="00EF707F" w:rsidRPr="00D1181A" w:rsidRDefault="00EF707F" w:rsidP="007F12BA">
      <w:pPr>
        <w:shd w:val="clear" w:color="auto" w:fill="DEEAF6" w:themeFill="accent1" w:themeFillTint="33"/>
        <w:tabs>
          <w:tab w:val="left" w:pos="540"/>
        </w:tabs>
        <w:ind w:left="720" w:hanging="450"/>
      </w:pPr>
      <w:r w:rsidRPr="00D1181A">
        <w:t xml:space="preserve">Cornish, M. A., Wade, N. G., Tucker, J. R., &amp; Post, B. C. (2014). When religion enters the counseling group: Multiculturalism, group processes, and social justice. </w:t>
      </w:r>
      <w:r w:rsidRPr="00D1181A">
        <w:rPr>
          <w:i/>
        </w:rPr>
        <w:t>The Counseling Psychologist, 42</w:t>
      </w:r>
      <w:r w:rsidRPr="00D1181A">
        <w:t xml:space="preserve">, 578-600. </w:t>
      </w:r>
      <w:proofErr w:type="spellStart"/>
      <w:r w:rsidRPr="00D1181A">
        <w:t>doi</w:t>
      </w:r>
      <w:proofErr w:type="spellEnd"/>
      <w:r w:rsidRPr="00D1181A">
        <w:t>: 10.1177/0011000014527001</w:t>
      </w:r>
    </w:p>
    <w:p w14:paraId="3303C16C" w14:textId="77777777" w:rsidR="005F0665" w:rsidRPr="00D1181A" w:rsidRDefault="005F0665" w:rsidP="007F12BA">
      <w:pPr>
        <w:shd w:val="clear" w:color="auto" w:fill="DEEAF6" w:themeFill="accent1" w:themeFillTint="33"/>
        <w:tabs>
          <w:tab w:val="left" w:pos="540"/>
        </w:tabs>
        <w:ind w:left="720" w:hanging="450"/>
      </w:pPr>
      <w:r w:rsidRPr="00D1181A">
        <w:t xml:space="preserve">Kivlighan III, D. M., </w:t>
      </w:r>
      <w:proofErr w:type="spellStart"/>
      <w:r w:rsidRPr="00D1181A">
        <w:t>Drinane</w:t>
      </w:r>
      <w:proofErr w:type="spellEnd"/>
      <w:r w:rsidRPr="00D1181A">
        <w:t>, J. M., Tao, K. W., Owen, J., &amp; Liu, W. M. (2019). The detrimental effect of fragile groups: Examining the role of cultural comfort for group therapy members of color. </w:t>
      </w:r>
      <w:r w:rsidRPr="00D1181A">
        <w:rPr>
          <w:i/>
          <w:iCs/>
        </w:rPr>
        <w:t>Journal of counseling psychology, 66 (6), 763-770</w:t>
      </w:r>
    </w:p>
    <w:p w14:paraId="520F60DC" w14:textId="77777777" w:rsidR="005F0665" w:rsidRPr="00D1181A" w:rsidRDefault="005F0665" w:rsidP="00D1181A">
      <w:pPr>
        <w:tabs>
          <w:tab w:val="left" w:pos="540"/>
        </w:tabs>
        <w:ind w:left="720" w:hanging="450"/>
      </w:pPr>
    </w:p>
    <w:p w14:paraId="4CDE9FBC" w14:textId="77777777" w:rsidR="00EF707F" w:rsidRPr="00D1181A" w:rsidRDefault="00EF707F" w:rsidP="00D1181A"/>
    <w:p w14:paraId="13A2D8B9" w14:textId="6EBD6C28" w:rsidR="00EF707F" w:rsidRPr="00D1181A" w:rsidRDefault="00EF707F" w:rsidP="00D1181A">
      <w:pPr>
        <w:ind w:left="720" w:hanging="720"/>
        <w:rPr>
          <w:u w:val="single"/>
        </w:rPr>
      </w:pPr>
      <w:r w:rsidRPr="00D1181A">
        <w:rPr>
          <w:u w:val="single"/>
        </w:rPr>
        <w:t>Week 11 (10/</w:t>
      </w:r>
      <w:r w:rsidR="00A03815">
        <w:rPr>
          <w:u w:val="single"/>
        </w:rPr>
        <w:t>30</w:t>
      </w:r>
      <w:r w:rsidRPr="00D1181A">
        <w:rPr>
          <w:u w:val="single"/>
        </w:rPr>
        <w:t xml:space="preserve">): Processes and Outcomes in Career Counseling </w:t>
      </w:r>
    </w:p>
    <w:p w14:paraId="6960FA7C" w14:textId="77777777" w:rsidR="00EF707F" w:rsidRPr="00276104" w:rsidRDefault="00EF707F" w:rsidP="00D1181A">
      <w:pPr>
        <w:ind w:left="720" w:hanging="450"/>
        <w:rPr>
          <w:lang w:val="fr-FR"/>
        </w:rPr>
      </w:pPr>
      <w:r w:rsidRPr="00D1181A">
        <w:t xml:space="preserve">Varghese, F. P. (2012). Vocational interventions with offenders: Interdisciplinary research, theory, and integration. </w:t>
      </w:r>
      <w:r w:rsidRPr="00276104">
        <w:rPr>
          <w:i/>
          <w:lang w:val="fr-FR"/>
        </w:rPr>
        <w:t xml:space="preserve">The Counseling </w:t>
      </w:r>
      <w:proofErr w:type="spellStart"/>
      <w:r w:rsidRPr="00276104">
        <w:rPr>
          <w:i/>
          <w:lang w:val="fr-FR"/>
        </w:rPr>
        <w:t>Psychologist</w:t>
      </w:r>
      <w:proofErr w:type="spellEnd"/>
      <w:r w:rsidRPr="00276104">
        <w:rPr>
          <w:i/>
          <w:lang w:val="fr-FR"/>
        </w:rPr>
        <w:t>, 41</w:t>
      </w:r>
      <w:r w:rsidRPr="00276104">
        <w:rPr>
          <w:lang w:val="fr-FR"/>
        </w:rPr>
        <w:t xml:space="preserve">, 1011-1039. </w:t>
      </w:r>
      <w:proofErr w:type="spellStart"/>
      <w:proofErr w:type="gramStart"/>
      <w:r w:rsidRPr="00276104">
        <w:rPr>
          <w:lang w:val="fr-FR"/>
        </w:rPr>
        <w:t>doi</w:t>
      </w:r>
      <w:proofErr w:type="spellEnd"/>
      <w:r w:rsidRPr="00276104">
        <w:rPr>
          <w:lang w:val="fr-FR"/>
        </w:rPr>
        <w:t>:</w:t>
      </w:r>
      <w:proofErr w:type="gramEnd"/>
      <w:r w:rsidRPr="00276104">
        <w:rPr>
          <w:lang w:val="fr-FR"/>
        </w:rPr>
        <w:t xml:space="preserve"> 10.1177/0011000012462369</w:t>
      </w:r>
    </w:p>
    <w:p w14:paraId="4876599D" w14:textId="748F16FD" w:rsidR="00EF707F" w:rsidRPr="00D1181A" w:rsidRDefault="00EF707F" w:rsidP="00D1181A">
      <w:pPr>
        <w:ind w:left="720" w:hanging="450"/>
      </w:pPr>
      <w:proofErr w:type="spellStart"/>
      <w:r w:rsidRPr="00276104">
        <w:rPr>
          <w:lang w:val="fr-FR"/>
        </w:rPr>
        <w:t>Masdonati</w:t>
      </w:r>
      <w:proofErr w:type="spellEnd"/>
      <w:r w:rsidRPr="00276104">
        <w:rPr>
          <w:lang w:val="fr-FR"/>
        </w:rPr>
        <w:t xml:space="preserve">, J., Perdrix, S., </w:t>
      </w:r>
      <w:proofErr w:type="spellStart"/>
      <w:r w:rsidRPr="00276104">
        <w:rPr>
          <w:lang w:val="fr-FR"/>
        </w:rPr>
        <w:t>Massoudi</w:t>
      </w:r>
      <w:proofErr w:type="spellEnd"/>
      <w:r w:rsidRPr="00276104">
        <w:rPr>
          <w:lang w:val="fr-FR"/>
        </w:rPr>
        <w:t xml:space="preserve">, K., &amp; </w:t>
      </w:r>
      <w:proofErr w:type="spellStart"/>
      <w:r w:rsidRPr="00276104">
        <w:rPr>
          <w:lang w:val="fr-FR"/>
        </w:rPr>
        <w:t>Rossier</w:t>
      </w:r>
      <w:proofErr w:type="spellEnd"/>
      <w:r w:rsidRPr="00276104">
        <w:rPr>
          <w:lang w:val="fr-FR"/>
        </w:rPr>
        <w:t xml:space="preserve">, J. (2014). </w:t>
      </w:r>
      <w:r w:rsidRPr="00D1181A">
        <w:t xml:space="preserve">Working alliance as a moderator and mediator of career counseling effectiveness. </w:t>
      </w:r>
      <w:r w:rsidRPr="00D1181A">
        <w:rPr>
          <w:i/>
        </w:rPr>
        <w:t>Journal of Career Assessment, 22</w:t>
      </w:r>
      <w:r w:rsidRPr="00D1181A">
        <w:t xml:space="preserve">(1), 3-17. </w:t>
      </w:r>
      <w:proofErr w:type="spellStart"/>
      <w:r w:rsidRPr="00D1181A">
        <w:t>doi</w:t>
      </w:r>
      <w:proofErr w:type="spellEnd"/>
      <w:r w:rsidRPr="00D1181A">
        <w:t>: 10.1177/1069072713487489</w:t>
      </w:r>
    </w:p>
    <w:p w14:paraId="0808E0A0" w14:textId="77777777" w:rsidR="00274E84" w:rsidRPr="00D1181A" w:rsidRDefault="00274E84" w:rsidP="00D1181A">
      <w:pPr>
        <w:ind w:left="720" w:hanging="450"/>
      </w:pPr>
      <w:r w:rsidRPr="00D1181A">
        <w:t>Lent, R. W., &amp; Brown, S. D. (2013). Social cognitive model of career self-management: Toward a unifying view of adaptive career behavior across the life span. </w:t>
      </w:r>
      <w:r w:rsidRPr="00D1181A">
        <w:rPr>
          <w:i/>
          <w:iCs/>
        </w:rPr>
        <w:t>Journal of counseling psychology</w:t>
      </w:r>
      <w:r w:rsidRPr="00D1181A">
        <w:t>, </w:t>
      </w:r>
      <w:r w:rsidRPr="00D1181A">
        <w:rPr>
          <w:i/>
          <w:iCs/>
        </w:rPr>
        <w:t>60</w:t>
      </w:r>
      <w:r w:rsidRPr="00D1181A">
        <w:t>(4), 557.</w:t>
      </w:r>
    </w:p>
    <w:p w14:paraId="5575CDB1" w14:textId="77777777" w:rsidR="00A26A7F" w:rsidRPr="00D1181A" w:rsidRDefault="00A26A7F" w:rsidP="00D1181A">
      <w:pPr>
        <w:ind w:left="720" w:hanging="450"/>
      </w:pPr>
      <w:r w:rsidRPr="00D1181A">
        <w:t>Kim, B. S., Li, L. C., &amp; Liang, T. H. (2002). Effects of Asian American client adherence to Asian cultural values, session goal, and counselor emphasis of client expression on career counseling process. </w:t>
      </w:r>
      <w:r w:rsidRPr="00D1181A">
        <w:rPr>
          <w:i/>
          <w:iCs/>
        </w:rPr>
        <w:t>Journal of Counseling Psychology</w:t>
      </w:r>
      <w:r w:rsidRPr="00D1181A">
        <w:t>, </w:t>
      </w:r>
      <w:r w:rsidRPr="00D1181A">
        <w:rPr>
          <w:i/>
          <w:iCs/>
        </w:rPr>
        <w:t>49</w:t>
      </w:r>
      <w:r w:rsidRPr="00D1181A">
        <w:t>(3), 342.</w:t>
      </w:r>
    </w:p>
    <w:p w14:paraId="3071CEF0" w14:textId="77777777" w:rsidR="00274E84" w:rsidRPr="00D1181A" w:rsidRDefault="00274E84" w:rsidP="00D1181A">
      <w:pPr>
        <w:ind w:left="720" w:hanging="450"/>
      </w:pPr>
    </w:p>
    <w:p w14:paraId="7F58AB75" w14:textId="77777777" w:rsidR="00EF707F" w:rsidRPr="00D1181A" w:rsidRDefault="00EF707F" w:rsidP="00D1181A">
      <w:pPr>
        <w:ind w:left="720" w:hanging="720"/>
      </w:pPr>
    </w:p>
    <w:p w14:paraId="07B69607" w14:textId="1D930596" w:rsidR="00EF707F" w:rsidRPr="00D1181A" w:rsidRDefault="00EF707F" w:rsidP="006C3493">
      <w:pPr>
        <w:shd w:val="clear" w:color="auto" w:fill="DEEAF6" w:themeFill="accent1" w:themeFillTint="33"/>
        <w:ind w:left="720" w:hanging="720"/>
      </w:pPr>
      <w:r w:rsidRPr="00D1181A">
        <w:rPr>
          <w:u w:val="single"/>
        </w:rPr>
        <w:lastRenderedPageBreak/>
        <w:t>Week 12 (11/</w:t>
      </w:r>
      <w:r w:rsidR="00A03815">
        <w:rPr>
          <w:u w:val="single"/>
        </w:rPr>
        <w:t>6</w:t>
      </w:r>
      <w:r w:rsidRPr="00D1181A">
        <w:rPr>
          <w:u w:val="single"/>
        </w:rPr>
        <w:t xml:space="preserve">): Specific Effects in Psychotherapy Outcome </w:t>
      </w:r>
    </w:p>
    <w:p w14:paraId="06D4077D" w14:textId="77777777" w:rsidR="00A82816" w:rsidRPr="00D1181A" w:rsidRDefault="00A82816" w:rsidP="006C3493">
      <w:pPr>
        <w:shd w:val="clear" w:color="auto" w:fill="DEEAF6" w:themeFill="accent1" w:themeFillTint="33"/>
        <w:ind w:left="720" w:hanging="450"/>
      </w:pPr>
      <w:r w:rsidRPr="00D1181A">
        <w:t xml:space="preserve">Benish, S. G., </w:t>
      </w:r>
      <w:proofErr w:type="spellStart"/>
      <w:r w:rsidRPr="00D1181A">
        <w:t>Quintana</w:t>
      </w:r>
      <w:proofErr w:type="spellEnd"/>
      <w:r w:rsidRPr="00D1181A">
        <w:t xml:space="preserve">, S., &amp; </w:t>
      </w:r>
      <w:proofErr w:type="spellStart"/>
      <w:r w:rsidRPr="00D1181A">
        <w:t>Wampold</w:t>
      </w:r>
      <w:proofErr w:type="spellEnd"/>
      <w:r w:rsidRPr="00D1181A">
        <w:t xml:space="preserve">, B. E. (2011). Culturally adapted psychotherapy and the legitimacy of myth: A direct-comparison meta-analysis. </w:t>
      </w:r>
      <w:r w:rsidRPr="00D1181A">
        <w:rPr>
          <w:i/>
        </w:rPr>
        <w:t>Journal of Counseling Psychology, 58</w:t>
      </w:r>
      <w:r w:rsidRPr="00D1181A">
        <w:t xml:space="preserve">, 279-289. </w:t>
      </w:r>
      <w:proofErr w:type="spellStart"/>
      <w:r w:rsidRPr="00D1181A">
        <w:t>doi</w:t>
      </w:r>
      <w:proofErr w:type="spellEnd"/>
      <w:r w:rsidRPr="00D1181A">
        <w:t>: 10.1037/a0023626</w:t>
      </w:r>
    </w:p>
    <w:p w14:paraId="7A4851AB" w14:textId="77777777" w:rsidR="00A82816" w:rsidRPr="00D1181A" w:rsidRDefault="00A82816" w:rsidP="006C3493">
      <w:pPr>
        <w:shd w:val="clear" w:color="auto" w:fill="DEEAF6" w:themeFill="accent1" w:themeFillTint="33"/>
        <w:ind w:left="720" w:hanging="450"/>
      </w:pPr>
      <w:r w:rsidRPr="00D1181A">
        <w:t xml:space="preserve">Forman, E. M., Chapman, J. E., Herbert, J. D., Goetter, E. M., Yuen, E. K., &amp; Moitra, E. (2012). Using session-by-session measurement to compare mechanisms of action for acceptance and commitment therapy and cognitive therapy. </w:t>
      </w:r>
      <w:r w:rsidRPr="00D1181A">
        <w:rPr>
          <w:i/>
        </w:rPr>
        <w:t>Behavior Therapy, 43</w:t>
      </w:r>
      <w:r w:rsidRPr="00D1181A">
        <w:t xml:space="preserve">, 341-354. </w:t>
      </w:r>
      <w:proofErr w:type="spellStart"/>
      <w:r w:rsidRPr="00D1181A">
        <w:t>doi</w:t>
      </w:r>
      <w:proofErr w:type="spellEnd"/>
      <w:r w:rsidRPr="00D1181A">
        <w:t>: 10.1016/j.beth.2011.07.004</w:t>
      </w:r>
    </w:p>
    <w:p w14:paraId="19FF36C0" w14:textId="77777777" w:rsidR="00A82816" w:rsidRPr="00D1181A" w:rsidRDefault="00A82816" w:rsidP="006C3493">
      <w:pPr>
        <w:shd w:val="clear" w:color="auto" w:fill="DEEAF6" w:themeFill="accent1" w:themeFillTint="33"/>
        <w:ind w:left="720" w:hanging="450"/>
      </w:pPr>
      <w:r w:rsidRPr="00D1181A">
        <w:t xml:space="preserve">Markowitz, J. C., Petkova, E., Neria, Y., Van Meter, P. E., Zhao, Y., Hembree, E., … &amp; Marshall, R. D. (2015). Is exposure necessary? A randomized clinical trial of interpersonal psychotherapy for PTSD. </w:t>
      </w:r>
      <w:r w:rsidRPr="00D1181A">
        <w:rPr>
          <w:i/>
        </w:rPr>
        <w:t>American Journal of Psychiatry, 172</w:t>
      </w:r>
      <w:r w:rsidRPr="00D1181A">
        <w:t xml:space="preserve">, 430-440. </w:t>
      </w:r>
      <w:proofErr w:type="spellStart"/>
      <w:r w:rsidRPr="00D1181A">
        <w:t>doi</w:t>
      </w:r>
      <w:proofErr w:type="spellEnd"/>
      <w:r w:rsidRPr="00D1181A">
        <w:t>: 10.1176/appi.ajp.2014.14070908</w:t>
      </w:r>
    </w:p>
    <w:p w14:paraId="02A63B07" w14:textId="77777777" w:rsidR="00EF707F" w:rsidRPr="00D1181A" w:rsidRDefault="00EF707F" w:rsidP="006C3493">
      <w:pPr>
        <w:shd w:val="clear" w:color="auto" w:fill="DEEAF6" w:themeFill="accent1" w:themeFillTint="33"/>
        <w:ind w:left="720" w:hanging="450"/>
      </w:pPr>
      <w:proofErr w:type="spellStart"/>
      <w:r w:rsidRPr="00D1181A">
        <w:t>Wampold</w:t>
      </w:r>
      <w:proofErr w:type="spellEnd"/>
      <w:r w:rsidRPr="00D1181A">
        <w:t xml:space="preserve">, B. E., &amp; Imel, Z. E. (2015). Specific effects: What are they? (Ch. 8). In </w:t>
      </w:r>
      <w:r w:rsidRPr="00D1181A">
        <w:rPr>
          <w:i/>
        </w:rPr>
        <w:t xml:space="preserve">The great psychotherapy debate: The evidence for what makes psychotherapy work </w:t>
      </w:r>
      <w:r w:rsidRPr="00D1181A">
        <w:t>(2</w:t>
      </w:r>
      <w:r w:rsidRPr="00D1181A">
        <w:rPr>
          <w:vertAlign w:val="superscript"/>
        </w:rPr>
        <w:t>nd</w:t>
      </w:r>
      <w:r w:rsidRPr="00D1181A">
        <w:t xml:space="preserve"> ed.; pp. 213-254). New York, NY: Routledge.</w:t>
      </w:r>
    </w:p>
    <w:p w14:paraId="6271C551" w14:textId="77777777" w:rsidR="00EF707F" w:rsidRPr="00D1181A" w:rsidRDefault="00EF707F" w:rsidP="00D1181A">
      <w:pPr>
        <w:ind w:left="720" w:hanging="720"/>
      </w:pPr>
    </w:p>
    <w:p w14:paraId="41AB93CF" w14:textId="38CB51FF" w:rsidR="00EF707F" w:rsidRPr="00D1181A" w:rsidRDefault="00EF707F" w:rsidP="00D1181A">
      <w:pPr>
        <w:ind w:left="720" w:hanging="720"/>
        <w:rPr>
          <w:u w:val="single"/>
        </w:rPr>
      </w:pPr>
      <w:r w:rsidRPr="00D1181A">
        <w:rPr>
          <w:u w:val="single"/>
        </w:rPr>
        <w:t>Week 13 (11/</w:t>
      </w:r>
      <w:r w:rsidR="00A03815">
        <w:rPr>
          <w:u w:val="single"/>
        </w:rPr>
        <w:t>3</w:t>
      </w:r>
      <w:r w:rsidRPr="00D1181A">
        <w:rPr>
          <w:u w:val="single"/>
        </w:rPr>
        <w:t xml:space="preserve">): Peer Review of </w:t>
      </w:r>
      <w:r w:rsidR="00EF23CF">
        <w:rPr>
          <w:u w:val="single"/>
        </w:rPr>
        <w:t>Draft Research</w:t>
      </w:r>
      <w:r w:rsidRPr="00D1181A">
        <w:rPr>
          <w:u w:val="single"/>
        </w:rPr>
        <w:t xml:space="preserve"> Paper</w:t>
      </w:r>
      <w:r w:rsidR="00EF23CF">
        <w:rPr>
          <w:u w:val="single"/>
        </w:rPr>
        <w:t>s</w:t>
      </w:r>
    </w:p>
    <w:p w14:paraId="6E524ECD" w14:textId="306D7EA7" w:rsidR="00EF707F" w:rsidRPr="00405CF0" w:rsidRDefault="00ED3031" w:rsidP="00D1181A">
      <w:pPr>
        <w:ind w:left="720" w:hanging="720"/>
        <w:rPr>
          <w:b/>
          <w:bCs/>
        </w:rPr>
      </w:pPr>
      <w:r w:rsidRPr="00405CF0">
        <w:rPr>
          <w:b/>
          <w:bCs/>
        </w:rPr>
        <w:t>Research</w:t>
      </w:r>
      <w:r w:rsidR="00EF707F" w:rsidRPr="00405CF0">
        <w:rPr>
          <w:b/>
          <w:bCs/>
        </w:rPr>
        <w:t xml:space="preserve"> paper outline </w:t>
      </w:r>
      <w:r w:rsidRPr="00405CF0">
        <w:rPr>
          <w:b/>
          <w:bCs/>
        </w:rPr>
        <w:t xml:space="preserve">and </w:t>
      </w:r>
      <w:r w:rsidRPr="00405CF0">
        <w:rPr>
          <w:b/>
          <w:bCs/>
        </w:rPr>
        <w:t xml:space="preserve">7+ page draft </w:t>
      </w:r>
      <w:r w:rsidR="002E0160" w:rsidRPr="00405CF0">
        <w:rPr>
          <w:b/>
          <w:bCs/>
        </w:rPr>
        <w:t xml:space="preserve">research paper </w:t>
      </w:r>
      <w:r w:rsidR="00EF707F" w:rsidRPr="00405CF0">
        <w:rPr>
          <w:b/>
          <w:bCs/>
        </w:rPr>
        <w:t>due by the start of class.</w:t>
      </w:r>
    </w:p>
    <w:p w14:paraId="5DF1ED5E" w14:textId="0B7ADB2D" w:rsidR="00094FCC" w:rsidRDefault="00094FCC" w:rsidP="00D1181A">
      <w:pPr>
        <w:ind w:left="720" w:hanging="720"/>
      </w:pPr>
      <w:r>
        <w:t>Guest speaker on peer reviews</w:t>
      </w:r>
    </w:p>
    <w:p w14:paraId="66A6102C" w14:textId="77777777" w:rsidR="00EF707F" w:rsidRPr="00D1181A" w:rsidRDefault="00EF707F" w:rsidP="00D1181A">
      <w:pPr>
        <w:ind w:left="720" w:hanging="720"/>
      </w:pPr>
    </w:p>
    <w:p w14:paraId="0BC75203" w14:textId="4D831F77" w:rsidR="00EF707F" w:rsidRPr="00D1181A" w:rsidRDefault="00EF707F" w:rsidP="009F3971">
      <w:pPr>
        <w:shd w:val="clear" w:color="auto" w:fill="DEEAF6" w:themeFill="accent1" w:themeFillTint="33"/>
        <w:ind w:left="720" w:hanging="720"/>
        <w:rPr>
          <w:u w:val="single"/>
        </w:rPr>
      </w:pPr>
      <w:r w:rsidRPr="00D1181A">
        <w:rPr>
          <w:u w:val="single"/>
        </w:rPr>
        <w:t>Week 14 (11/</w:t>
      </w:r>
      <w:r w:rsidR="00A03815">
        <w:rPr>
          <w:u w:val="single"/>
        </w:rPr>
        <w:t>20</w:t>
      </w:r>
      <w:r w:rsidRPr="00D1181A">
        <w:rPr>
          <w:u w:val="single"/>
        </w:rPr>
        <w:t>): Practice-Based Evidence in Psychology</w:t>
      </w:r>
    </w:p>
    <w:p w14:paraId="77B65AEC" w14:textId="77777777" w:rsidR="00EF707F" w:rsidRPr="00D1181A" w:rsidRDefault="00EF707F" w:rsidP="009F3971">
      <w:pPr>
        <w:shd w:val="clear" w:color="auto" w:fill="DEEAF6" w:themeFill="accent1" w:themeFillTint="33"/>
        <w:ind w:left="720" w:hanging="450"/>
      </w:pPr>
      <w:proofErr w:type="spellStart"/>
      <w:r w:rsidRPr="00D1181A">
        <w:t>Barkham</w:t>
      </w:r>
      <w:proofErr w:type="spellEnd"/>
      <w:r w:rsidRPr="00D1181A">
        <w:t xml:space="preserve">, M., Mellor-Clark, J., Connell, J., &amp; Cahill, J. (2006). A core approach to practice-based evidence: A brief history of the origins and applications of the CORE-OM and CORE system. </w:t>
      </w:r>
      <w:r w:rsidRPr="00D1181A">
        <w:rPr>
          <w:i/>
        </w:rPr>
        <w:t>Counseling and Psychotherapy Research, 6</w:t>
      </w:r>
      <w:r w:rsidRPr="00D1181A">
        <w:t xml:space="preserve">, 3-15. </w:t>
      </w:r>
      <w:proofErr w:type="spellStart"/>
      <w:r w:rsidRPr="00D1181A">
        <w:t>doi</w:t>
      </w:r>
      <w:proofErr w:type="spellEnd"/>
      <w:r w:rsidRPr="00D1181A">
        <w:t>: 10.1080/14733140600581218</w:t>
      </w:r>
    </w:p>
    <w:p w14:paraId="29CB0898" w14:textId="0DF92208" w:rsidR="00EF707F" w:rsidRPr="00D1181A" w:rsidRDefault="00EF707F" w:rsidP="009F3971">
      <w:pPr>
        <w:shd w:val="clear" w:color="auto" w:fill="DEEAF6" w:themeFill="accent1" w:themeFillTint="33"/>
        <w:ind w:left="720" w:hanging="450"/>
      </w:pPr>
      <w:r w:rsidRPr="00D1181A">
        <w:t xml:space="preserve">Parrow, </w:t>
      </w:r>
      <w:r w:rsidR="002C1A23" w:rsidRPr="00D1181A">
        <w:t>K.</w:t>
      </w:r>
      <w:r w:rsidR="00B91246" w:rsidRPr="00D1181A">
        <w:t xml:space="preserve"> K.</w:t>
      </w:r>
      <w:r w:rsidR="002C1A23" w:rsidRPr="00D1181A">
        <w:t xml:space="preserve">, </w:t>
      </w:r>
      <w:r w:rsidRPr="00D1181A">
        <w:t>Sommers-Flanagan, J.</w:t>
      </w:r>
      <w:r w:rsidR="00B91246" w:rsidRPr="00D1181A">
        <w:t>, Cova, S. J.,</w:t>
      </w:r>
      <w:r w:rsidRPr="00D1181A">
        <w:t xml:space="preserve"> </w:t>
      </w:r>
      <w:r w:rsidR="00892916" w:rsidRPr="00D1181A">
        <w:t xml:space="preserve">&amp; </w:t>
      </w:r>
      <w:r w:rsidRPr="00D1181A">
        <w:t>Lungu</w:t>
      </w:r>
      <w:r w:rsidR="00892916" w:rsidRPr="00D1181A">
        <w:t xml:space="preserve">, H. (2019). </w:t>
      </w:r>
      <w:r w:rsidRPr="00D1181A">
        <w:t xml:space="preserve">Evidence-Based Relationship Factors: A New Focus for Mental Health Counseling Research, Practice, and Training. </w:t>
      </w:r>
      <w:r w:rsidRPr="00D1181A">
        <w:rPr>
          <w:i/>
          <w:iCs/>
        </w:rPr>
        <w:t>Journal of Mental Health Counseling</w:t>
      </w:r>
      <w:r w:rsidRPr="00D1181A">
        <w:t xml:space="preserve">, 41 (4): 327–342. </w:t>
      </w:r>
      <w:proofErr w:type="spellStart"/>
      <w:r w:rsidRPr="00D1181A">
        <w:t>doi</w:t>
      </w:r>
      <w:proofErr w:type="spellEnd"/>
      <w:r w:rsidRPr="00D1181A">
        <w:t>: https://doi.org/10.17744/mehc.41.4.04</w:t>
      </w:r>
    </w:p>
    <w:p w14:paraId="170EAD21" w14:textId="77777777" w:rsidR="00E12701" w:rsidRPr="00D1181A" w:rsidRDefault="00E12701" w:rsidP="009F3971">
      <w:pPr>
        <w:shd w:val="clear" w:color="auto" w:fill="DEEAF6" w:themeFill="accent1" w:themeFillTint="33"/>
        <w:ind w:left="720" w:hanging="450"/>
      </w:pPr>
      <w:proofErr w:type="spellStart"/>
      <w:r w:rsidRPr="00D1181A">
        <w:t>Wampold</w:t>
      </w:r>
      <w:proofErr w:type="spellEnd"/>
      <w:r w:rsidRPr="00D1181A">
        <w:t xml:space="preserve">, B. E., &amp; Imel, Z. E. (2015). Beyond the debate: Implications of the research synthesis for theory, policy, and practice (Ch. 9). In </w:t>
      </w:r>
      <w:r w:rsidRPr="00D1181A">
        <w:rPr>
          <w:i/>
        </w:rPr>
        <w:t xml:space="preserve">The great psychotherapy debate: The evidence for what makes psychotherapy work </w:t>
      </w:r>
      <w:r w:rsidRPr="00D1181A">
        <w:t>(2</w:t>
      </w:r>
      <w:r w:rsidRPr="00D1181A">
        <w:rPr>
          <w:vertAlign w:val="superscript"/>
        </w:rPr>
        <w:t>nd</w:t>
      </w:r>
      <w:r w:rsidRPr="00D1181A">
        <w:t xml:space="preserve"> ed.; pp. 255-278). New York, NY: Routledge.</w:t>
      </w:r>
    </w:p>
    <w:p w14:paraId="6E2696E5" w14:textId="77777777" w:rsidR="00EF707F" w:rsidRPr="00D1181A" w:rsidRDefault="00EF707F" w:rsidP="00D1181A"/>
    <w:p w14:paraId="00DF9020" w14:textId="3C4B1E27" w:rsidR="00F816C2" w:rsidRPr="00D1181A" w:rsidRDefault="00EF707F" w:rsidP="00D1181A">
      <w:pPr>
        <w:ind w:left="720" w:hanging="720"/>
        <w:rPr>
          <w:u w:val="single"/>
        </w:rPr>
      </w:pPr>
      <w:r w:rsidRPr="00D1181A">
        <w:rPr>
          <w:u w:val="single"/>
        </w:rPr>
        <w:t>Week 15 (11/2</w:t>
      </w:r>
      <w:r w:rsidR="003D2622">
        <w:rPr>
          <w:u w:val="single"/>
        </w:rPr>
        <w:t>7</w:t>
      </w:r>
      <w:r w:rsidRPr="00D1181A">
        <w:rPr>
          <w:u w:val="single"/>
        </w:rPr>
        <w:t xml:space="preserve">): </w:t>
      </w:r>
      <w:r w:rsidR="00F816C2" w:rsidRPr="003D2622">
        <w:rPr>
          <w:b/>
          <w:bCs/>
          <w:u w:val="single"/>
        </w:rPr>
        <w:t xml:space="preserve">Thanksgiving Break </w:t>
      </w:r>
      <w:r w:rsidR="003D2622" w:rsidRPr="003D2622">
        <w:rPr>
          <w:b/>
          <w:bCs/>
          <w:u w:val="single"/>
        </w:rPr>
        <w:t>-</w:t>
      </w:r>
      <w:r w:rsidR="00F816C2" w:rsidRPr="003D2622">
        <w:rPr>
          <w:b/>
          <w:bCs/>
          <w:u w:val="single"/>
        </w:rPr>
        <w:t>NO CLASS</w:t>
      </w:r>
    </w:p>
    <w:p w14:paraId="35D32D7B" w14:textId="77777777" w:rsidR="00F816C2" w:rsidRPr="00D1181A" w:rsidRDefault="00F816C2" w:rsidP="00D1181A">
      <w:pPr>
        <w:ind w:left="720" w:hanging="720"/>
        <w:rPr>
          <w:u w:val="single"/>
        </w:rPr>
      </w:pPr>
    </w:p>
    <w:p w14:paraId="5977C14E" w14:textId="6022835B" w:rsidR="00EF707F" w:rsidRPr="00D1181A" w:rsidRDefault="00F816C2" w:rsidP="009F3971">
      <w:pPr>
        <w:shd w:val="clear" w:color="auto" w:fill="DEEAF6" w:themeFill="accent1" w:themeFillTint="33"/>
        <w:ind w:left="720" w:hanging="720"/>
        <w:rPr>
          <w:u w:val="single"/>
        </w:rPr>
      </w:pPr>
      <w:r w:rsidRPr="00D1181A">
        <w:rPr>
          <w:u w:val="single"/>
        </w:rPr>
        <w:t>Week 16 (</w:t>
      </w:r>
      <w:r w:rsidR="00DB2AC4" w:rsidRPr="00D1181A">
        <w:rPr>
          <w:u w:val="single"/>
        </w:rPr>
        <w:t>1</w:t>
      </w:r>
      <w:r w:rsidR="003D2622">
        <w:rPr>
          <w:u w:val="single"/>
        </w:rPr>
        <w:t>2</w:t>
      </w:r>
      <w:r w:rsidR="00DB2AC4" w:rsidRPr="00D1181A">
        <w:rPr>
          <w:u w:val="single"/>
        </w:rPr>
        <w:t>/</w:t>
      </w:r>
      <w:r w:rsidR="003D2622">
        <w:rPr>
          <w:u w:val="single"/>
        </w:rPr>
        <w:t>4</w:t>
      </w:r>
      <w:r w:rsidR="00DB2AC4" w:rsidRPr="00D1181A">
        <w:rPr>
          <w:u w:val="single"/>
        </w:rPr>
        <w:t xml:space="preserve">): </w:t>
      </w:r>
      <w:r w:rsidR="00EF707F" w:rsidRPr="00D1181A">
        <w:rPr>
          <w:u w:val="single"/>
        </w:rPr>
        <w:t>Specific Applications of Advocacy, Prevention, and Consultation</w:t>
      </w:r>
    </w:p>
    <w:p w14:paraId="13F41481" w14:textId="0D2984AA" w:rsidR="006E2C4D" w:rsidRPr="00D1181A" w:rsidRDefault="000359A4" w:rsidP="009F3971">
      <w:pPr>
        <w:shd w:val="clear" w:color="auto" w:fill="DEEAF6" w:themeFill="accent1" w:themeFillTint="33"/>
        <w:rPr>
          <w:b/>
          <w:bCs/>
        </w:rPr>
      </w:pPr>
      <w:r>
        <w:rPr>
          <w:b/>
          <w:bCs/>
        </w:rPr>
        <w:t xml:space="preserve">Assignment: </w:t>
      </w:r>
      <w:r w:rsidR="00DB20DA">
        <w:rPr>
          <w:b/>
          <w:bCs/>
        </w:rPr>
        <w:t>Research</w:t>
      </w:r>
      <w:r w:rsidR="006E2C4D" w:rsidRPr="004A7E13">
        <w:rPr>
          <w:b/>
          <w:bCs/>
        </w:rPr>
        <w:t xml:space="preserve"> paper due by </w:t>
      </w:r>
      <w:r>
        <w:rPr>
          <w:b/>
          <w:bCs/>
        </w:rPr>
        <w:t>the start of class</w:t>
      </w:r>
    </w:p>
    <w:p w14:paraId="42AC109A" w14:textId="77777777" w:rsidR="00EF707F" w:rsidRPr="00D1181A" w:rsidRDefault="00EF707F" w:rsidP="009F3971">
      <w:pPr>
        <w:shd w:val="clear" w:color="auto" w:fill="DEEAF6" w:themeFill="accent1" w:themeFillTint="33"/>
        <w:ind w:left="720" w:hanging="540"/>
      </w:pPr>
      <w:r w:rsidRPr="00276104">
        <w:rPr>
          <w:lang w:val="es-ES"/>
        </w:rPr>
        <w:t xml:space="preserve">Tucker, C. M., Ferdinand, L. A., </w:t>
      </w:r>
      <w:proofErr w:type="spellStart"/>
      <w:r w:rsidRPr="00276104">
        <w:rPr>
          <w:lang w:val="es-ES"/>
        </w:rPr>
        <w:t>Mirsu-Paun</w:t>
      </w:r>
      <w:proofErr w:type="spellEnd"/>
      <w:r w:rsidRPr="00276104">
        <w:rPr>
          <w:lang w:val="es-ES"/>
        </w:rPr>
        <w:t xml:space="preserve">, A., Herman, K. C., Delgado-Romero, E., van den </w:t>
      </w:r>
      <w:proofErr w:type="spellStart"/>
      <w:r w:rsidRPr="00276104">
        <w:rPr>
          <w:lang w:val="es-ES"/>
        </w:rPr>
        <w:t>Berg</w:t>
      </w:r>
      <w:proofErr w:type="spellEnd"/>
      <w:r w:rsidRPr="00276104">
        <w:rPr>
          <w:lang w:val="es-ES"/>
        </w:rPr>
        <w:t xml:space="preserve">, J. J., &amp; Jones, J. D. (2007). </w:t>
      </w:r>
      <w:r w:rsidRPr="00D1181A">
        <w:t xml:space="preserve">The </w:t>
      </w:r>
      <w:proofErr w:type="gramStart"/>
      <w:r w:rsidRPr="00D1181A">
        <w:t>roles</w:t>
      </w:r>
      <w:proofErr w:type="gramEnd"/>
      <w:r w:rsidRPr="00D1181A">
        <w:t xml:space="preserve"> of counseling psychologists in reducing health disparities. </w:t>
      </w:r>
      <w:r w:rsidRPr="00D1181A">
        <w:rPr>
          <w:i/>
        </w:rPr>
        <w:t>The Counseling Psychologist, 35</w:t>
      </w:r>
      <w:r w:rsidRPr="00D1181A">
        <w:t xml:space="preserve">, 650-678. </w:t>
      </w:r>
      <w:proofErr w:type="spellStart"/>
      <w:r w:rsidRPr="00D1181A">
        <w:t>doi</w:t>
      </w:r>
      <w:proofErr w:type="spellEnd"/>
      <w:r w:rsidRPr="00D1181A">
        <w:t>: 10.1177/0011000007301687</w:t>
      </w:r>
    </w:p>
    <w:p w14:paraId="4335AA75" w14:textId="6868C5EB" w:rsidR="00892916" w:rsidRPr="00D1181A" w:rsidRDefault="00EF707F" w:rsidP="009F3971">
      <w:pPr>
        <w:shd w:val="clear" w:color="auto" w:fill="DEEAF6" w:themeFill="accent1" w:themeFillTint="33"/>
        <w:ind w:left="720" w:hanging="540"/>
        <w:rPr>
          <w:rStyle w:val="Hyperlink"/>
        </w:rPr>
      </w:pPr>
      <w:r w:rsidRPr="00D1181A">
        <w:t xml:space="preserve">French, B. H., Lewis, J. A., Mosley, D. V., Adames, H. Y., Chavez-Dueñas, N. Y., Chen, G. A., &amp; Neville, H. A. (2020). Toward a Psychological Framework of Radical Healing in Communities of Color. </w:t>
      </w:r>
      <w:r w:rsidRPr="00D1181A">
        <w:rPr>
          <w:i/>
          <w:iCs/>
        </w:rPr>
        <w:t>The Counseling Psychologist, 48</w:t>
      </w:r>
      <w:r w:rsidRPr="00D1181A">
        <w:t xml:space="preserve">(1), 14–46. </w:t>
      </w:r>
      <w:hyperlink r:id="rId14" w:history="1">
        <w:r w:rsidR="00892916" w:rsidRPr="00D1181A">
          <w:rPr>
            <w:rStyle w:val="Hyperlink"/>
          </w:rPr>
          <w:t>https://doi.org/10.1177/0011000019843506</w:t>
        </w:r>
      </w:hyperlink>
    </w:p>
    <w:p w14:paraId="167DB6D1" w14:textId="21D9ACEC" w:rsidR="00D85A33" w:rsidRPr="00D1181A" w:rsidRDefault="00D85A33" w:rsidP="009F3971">
      <w:pPr>
        <w:shd w:val="clear" w:color="auto" w:fill="DEEAF6" w:themeFill="accent1" w:themeFillTint="33"/>
        <w:ind w:left="720" w:hanging="450"/>
      </w:pPr>
      <w:r w:rsidRPr="00D1181A">
        <w:t xml:space="preserve">Suzuki, L. A., O’Shaughnessy, T. A., </w:t>
      </w:r>
      <w:proofErr w:type="spellStart"/>
      <w:r w:rsidRPr="00D1181A">
        <w:t>Roysircar</w:t>
      </w:r>
      <w:proofErr w:type="spellEnd"/>
      <w:r w:rsidRPr="00D1181A">
        <w:t xml:space="preserve">, G., </w:t>
      </w:r>
      <w:proofErr w:type="spellStart"/>
      <w:r w:rsidRPr="00D1181A">
        <w:t>Ponterotto</w:t>
      </w:r>
      <w:proofErr w:type="spellEnd"/>
      <w:r w:rsidRPr="00D1181A">
        <w:t xml:space="preserve">, J. G., &amp; Carter, R. T. (2019). Counseling Psychology and the amelioration of oppression: Translating our knowledge into action. </w:t>
      </w:r>
      <w:r w:rsidRPr="00D1181A">
        <w:rPr>
          <w:i/>
          <w:iCs/>
        </w:rPr>
        <w:t>The Counseling Psychologist, 47(6),</w:t>
      </w:r>
      <w:r w:rsidRPr="00D1181A">
        <w:t xml:space="preserve"> 826–872. https://doi.org/10.1177/0011000019888763. </w:t>
      </w:r>
    </w:p>
    <w:p w14:paraId="699EB81A" w14:textId="77777777" w:rsidR="00512835" w:rsidRPr="00D1181A" w:rsidRDefault="00512835" w:rsidP="00D1181A">
      <w:pPr>
        <w:ind w:left="720" w:hanging="540"/>
      </w:pPr>
    </w:p>
    <w:p w14:paraId="51FD0377" w14:textId="0AFD0B76" w:rsidR="00F16069" w:rsidRPr="00D1181A" w:rsidRDefault="00512835" w:rsidP="00D1181A">
      <w:pPr>
        <w:ind w:left="720" w:hanging="720"/>
      </w:pPr>
      <w:r w:rsidRPr="00D1181A">
        <w:rPr>
          <w:u w:val="single"/>
        </w:rPr>
        <w:t>Week 1</w:t>
      </w:r>
      <w:r w:rsidR="00DB2AC4" w:rsidRPr="00D1181A">
        <w:rPr>
          <w:u w:val="single"/>
        </w:rPr>
        <w:t>7</w:t>
      </w:r>
      <w:r w:rsidR="00150786" w:rsidRPr="00D1181A">
        <w:rPr>
          <w:u w:val="single"/>
        </w:rPr>
        <w:t xml:space="preserve"> (12/</w:t>
      </w:r>
      <w:r w:rsidR="003D2622">
        <w:rPr>
          <w:u w:val="single"/>
        </w:rPr>
        <w:t>11</w:t>
      </w:r>
      <w:r w:rsidR="00150786" w:rsidRPr="00D1181A">
        <w:rPr>
          <w:u w:val="single"/>
        </w:rPr>
        <w:t>)</w:t>
      </w:r>
      <w:r w:rsidRPr="00D1181A">
        <w:rPr>
          <w:u w:val="single"/>
        </w:rPr>
        <w:t xml:space="preserve">: </w:t>
      </w:r>
      <w:r w:rsidRPr="003D2622">
        <w:rPr>
          <w:b/>
          <w:bCs/>
          <w:u w:val="single"/>
        </w:rPr>
        <w:t>Finals Week</w:t>
      </w:r>
      <w:r w:rsidR="003D2622" w:rsidRPr="003D2622">
        <w:rPr>
          <w:b/>
          <w:bCs/>
          <w:u w:val="single"/>
        </w:rPr>
        <w:t>-</w:t>
      </w:r>
      <w:r w:rsidRPr="003D2622">
        <w:rPr>
          <w:b/>
          <w:bCs/>
          <w:u w:val="single"/>
        </w:rPr>
        <w:t xml:space="preserve"> N</w:t>
      </w:r>
      <w:r w:rsidR="003D2622" w:rsidRPr="003D2622">
        <w:rPr>
          <w:b/>
          <w:bCs/>
          <w:u w:val="single"/>
        </w:rPr>
        <w:t>O CLASS</w:t>
      </w:r>
    </w:p>
    <w:p w14:paraId="68156577" w14:textId="3AA87CE9" w:rsidR="000359A4" w:rsidRDefault="000359A4" w:rsidP="000359A4">
      <w:pPr>
        <w:ind w:left="720" w:hanging="720"/>
        <w:rPr>
          <w:b/>
          <w:bCs/>
        </w:rPr>
      </w:pPr>
      <w:r w:rsidRPr="00D1181A">
        <w:rPr>
          <w:b/>
          <w:bCs/>
        </w:rPr>
        <w:t xml:space="preserve">Assignment: Social justice project hours log and reflection paper due by </w:t>
      </w:r>
      <w:r w:rsidR="003D2622">
        <w:rPr>
          <w:b/>
          <w:bCs/>
        </w:rPr>
        <w:t>1pm</w:t>
      </w:r>
      <w:r w:rsidRPr="00D1181A">
        <w:rPr>
          <w:b/>
          <w:bCs/>
        </w:rPr>
        <w:t>.</w:t>
      </w:r>
    </w:p>
    <w:p w14:paraId="727AD1FB" w14:textId="77777777" w:rsidR="00F16069" w:rsidRDefault="00F16069" w:rsidP="00D1181A"/>
    <w:p w14:paraId="2F39ACBD" w14:textId="77777777" w:rsidR="009F3971" w:rsidRDefault="009F3971" w:rsidP="00D1181A"/>
    <w:p w14:paraId="0D85BA5B" w14:textId="77777777" w:rsidR="009F3971" w:rsidRDefault="009F3971" w:rsidP="00D1181A"/>
    <w:p w14:paraId="78DEF76C" w14:textId="77777777" w:rsidR="009F3971" w:rsidRDefault="009F3971" w:rsidP="00D1181A"/>
    <w:p w14:paraId="178C8BE2" w14:textId="77777777" w:rsidR="009F3971" w:rsidRPr="00D1181A" w:rsidRDefault="009F3971" w:rsidP="00D1181A"/>
    <w:p w14:paraId="6CD67DA5" w14:textId="77777777" w:rsidR="00F16069" w:rsidRPr="00D1181A" w:rsidRDefault="001F011F" w:rsidP="00D1181A">
      <w:r w:rsidRPr="00D1181A">
        <w:rPr>
          <w:b/>
          <w:spacing w:val="-3"/>
        </w:rPr>
        <w:lastRenderedPageBreak/>
        <w:t xml:space="preserve">7.  </w:t>
      </w:r>
      <w:r w:rsidR="00B36D99" w:rsidRPr="00D1181A">
        <w:rPr>
          <w:b/>
          <w:spacing w:val="-3"/>
        </w:rPr>
        <w:t>Course Requirements</w:t>
      </w:r>
      <w:r w:rsidR="00F16069" w:rsidRPr="00D1181A">
        <w:rPr>
          <w:b/>
          <w:spacing w:val="-3"/>
        </w:rPr>
        <w:t xml:space="preserve"> and Evaluation:</w:t>
      </w:r>
    </w:p>
    <w:p w14:paraId="7B9F1FB2" w14:textId="77777777" w:rsidR="00F16069" w:rsidRPr="00D1181A" w:rsidRDefault="00F16069" w:rsidP="00D1181A"/>
    <w:p w14:paraId="03B04EE7" w14:textId="0EA37322" w:rsidR="00DB087E" w:rsidRPr="00D1181A" w:rsidRDefault="00B36D99" w:rsidP="00D1181A">
      <w:pPr>
        <w:rPr>
          <w:spacing w:val="-4"/>
          <w:u w:val="single"/>
        </w:rPr>
      </w:pPr>
      <w:r w:rsidRPr="00D1181A">
        <w:rPr>
          <w:spacing w:val="-4"/>
          <w:u w:val="single"/>
        </w:rPr>
        <w:t>Course Requirements</w:t>
      </w:r>
      <w:r w:rsidR="00DB087E" w:rsidRPr="00D1181A">
        <w:rPr>
          <w:spacing w:val="-4"/>
          <w:u w:val="single"/>
        </w:rPr>
        <w:t>:</w:t>
      </w:r>
    </w:p>
    <w:p w14:paraId="2F848BA3" w14:textId="420E6F53" w:rsidR="00367F75" w:rsidRPr="00E3503A" w:rsidRDefault="00367F75" w:rsidP="00D1181A">
      <w:pPr>
        <w:ind w:left="360"/>
        <w:rPr>
          <w:b/>
          <w:bCs/>
          <w:i/>
          <w:iCs/>
          <w:spacing w:val="-4"/>
        </w:rPr>
      </w:pPr>
      <w:r w:rsidRPr="00D1181A">
        <w:rPr>
          <w:spacing w:val="-4"/>
        </w:rPr>
        <w:t xml:space="preserve">Doctoral students in their second and third years of study have much to offer to any serious dialogue about issues in counseling psychology, </w:t>
      </w:r>
      <w:proofErr w:type="gramStart"/>
      <w:r w:rsidRPr="00D1181A">
        <w:rPr>
          <w:spacing w:val="-4"/>
        </w:rPr>
        <w:t>and also</w:t>
      </w:r>
      <w:proofErr w:type="gramEnd"/>
      <w:r w:rsidRPr="00D1181A">
        <w:rPr>
          <w:spacing w:val="-4"/>
        </w:rPr>
        <w:t xml:space="preserve"> much to learn. Therefore, much is expected of students in this seminar. It is assumed that the quality and quantity of contributions to seminar discussions reflect preparation and serious reflection. This, of course, includes reading the assigned materials. True preparation, however, also requires a consideration of the implications of the material (for clinical practice, for future research, for the </w:t>
      </w:r>
      <w:proofErr w:type="gramStart"/>
      <w:r w:rsidRPr="00D1181A">
        <w:rPr>
          <w:spacing w:val="-4"/>
        </w:rPr>
        <w:t>profession as a whole, etc</w:t>
      </w:r>
      <w:r w:rsidR="00226415" w:rsidRPr="00D1181A">
        <w:rPr>
          <w:spacing w:val="-4"/>
        </w:rPr>
        <w:t>.</w:t>
      </w:r>
      <w:proofErr w:type="gramEnd"/>
      <w:r w:rsidRPr="00D1181A">
        <w:rPr>
          <w:spacing w:val="-4"/>
        </w:rPr>
        <w:t>) and an attempt to integrate the given readings with previous course content and experiences. Active participation is not assessed simply by amount of talking, but rather by students’ ability to listen to others’ perspectives, thoughtfully respond to and challenge others, provide insights into and critiques of the material, and consider the implications of the material being discussed.</w:t>
      </w:r>
      <w:r w:rsidR="00226415" w:rsidRPr="00D1181A">
        <w:rPr>
          <w:spacing w:val="-4"/>
        </w:rPr>
        <w:t xml:space="preserve"> </w:t>
      </w:r>
      <w:r w:rsidR="0005305C" w:rsidRPr="00D1181A">
        <w:rPr>
          <w:spacing w:val="-4"/>
        </w:rPr>
        <w:t xml:space="preserve">Your responses to each assignment </w:t>
      </w:r>
      <w:r w:rsidR="00A4125E" w:rsidRPr="00D1181A">
        <w:rPr>
          <w:spacing w:val="-4"/>
        </w:rPr>
        <w:t>should</w:t>
      </w:r>
      <w:r w:rsidR="0005305C" w:rsidRPr="00D1181A">
        <w:rPr>
          <w:spacing w:val="-4"/>
        </w:rPr>
        <w:t xml:space="preserve"> reflect</w:t>
      </w:r>
      <w:r w:rsidR="00A4125E" w:rsidRPr="00D1181A">
        <w:rPr>
          <w:spacing w:val="-4"/>
        </w:rPr>
        <w:t xml:space="preserve"> these expectations.</w:t>
      </w:r>
      <w:r w:rsidR="009C3FDD">
        <w:rPr>
          <w:spacing w:val="-4"/>
        </w:rPr>
        <w:t xml:space="preserve"> </w:t>
      </w:r>
      <w:r w:rsidR="009C3FDD" w:rsidRPr="00E3503A">
        <w:rPr>
          <w:b/>
          <w:bCs/>
          <w:i/>
          <w:iCs/>
          <w:spacing w:val="-4"/>
        </w:rPr>
        <w:t>The content of this course</w:t>
      </w:r>
      <w:r w:rsidR="00BF359F" w:rsidRPr="00E3503A">
        <w:rPr>
          <w:b/>
          <w:bCs/>
          <w:i/>
          <w:iCs/>
          <w:spacing w:val="-4"/>
        </w:rPr>
        <w:t xml:space="preserve"> is a key program </w:t>
      </w:r>
      <w:r w:rsidR="00295BA6" w:rsidRPr="00E3503A">
        <w:rPr>
          <w:b/>
          <w:bCs/>
          <w:i/>
          <w:iCs/>
          <w:spacing w:val="-4"/>
        </w:rPr>
        <w:t>competency;</w:t>
      </w:r>
      <w:r w:rsidR="00BF359F" w:rsidRPr="00E3503A">
        <w:rPr>
          <w:b/>
          <w:bCs/>
          <w:i/>
          <w:iCs/>
          <w:spacing w:val="-4"/>
        </w:rPr>
        <w:t xml:space="preserve"> therefore</w:t>
      </w:r>
      <w:r w:rsidR="00295BA6" w:rsidRPr="00E3503A">
        <w:rPr>
          <w:b/>
          <w:bCs/>
          <w:i/>
          <w:iCs/>
          <w:spacing w:val="-4"/>
        </w:rPr>
        <w:t>,</w:t>
      </w:r>
      <w:r w:rsidR="00BF359F" w:rsidRPr="00E3503A">
        <w:rPr>
          <w:b/>
          <w:bCs/>
          <w:i/>
          <w:iCs/>
          <w:spacing w:val="-4"/>
        </w:rPr>
        <w:t xml:space="preserve"> students must receive a passing </w:t>
      </w:r>
      <w:r w:rsidR="0079225A" w:rsidRPr="00E3503A">
        <w:rPr>
          <w:b/>
          <w:bCs/>
          <w:i/>
          <w:iCs/>
          <w:spacing w:val="-4"/>
        </w:rPr>
        <w:t>grade</w:t>
      </w:r>
      <w:r w:rsidR="00BF359F" w:rsidRPr="00E3503A">
        <w:rPr>
          <w:b/>
          <w:bCs/>
          <w:i/>
          <w:iCs/>
          <w:spacing w:val="-4"/>
        </w:rPr>
        <w:t xml:space="preserve"> of C or better to meet this program competency.</w:t>
      </w:r>
    </w:p>
    <w:p w14:paraId="2A14EA52" w14:textId="77777777" w:rsidR="00A4125E" w:rsidRPr="00D1181A" w:rsidRDefault="00A4125E" w:rsidP="00D1181A">
      <w:pPr>
        <w:ind w:left="360"/>
        <w:rPr>
          <w:spacing w:val="-4"/>
          <w:u w:val="single"/>
        </w:rPr>
      </w:pPr>
    </w:p>
    <w:p w14:paraId="5C7215CF" w14:textId="37295424" w:rsidR="00A557A2" w:rsidRPr="00D1181A" w:rsidRDefault="00A557A2" w:rsidP="00D1181A">
      <w:pPr>
        <w:pStyle w:val="ListParagraph"/>
        <w:numPr>
          <w:ilvl w:val="0"/>
          <w:numId w:val="3"/>
        </w:numPr>
        <w:rPr>
          <w:i/>
          <w:spacing w:val="-4"/>
        </w:rPr>
      </w:pPr>
      <w:r w:rsidRPr="00D1181A">
        <w:rPr>
          <w:b/>
          <w:bCs/>
          <w:iCs/>
          <w:spacing w:val="-4"/>
        </w:rPr>
        <w:t>Participation</w:t>
      </w:r>
      <w:r w:rsidR="002E7396" w:rsidRPr="00D1181A">
        <w:rPr>
          <w:b/>
          <w:bCs/>
          <w:iCs/>
          <w:spacing w:val="-4"/>
        </w:rPr>
        <w:t>/Discussion Questions</w:t>
      </w:r>
      <w:r w:rsidR="00BC6325" w:rsidRPr="00D1181A">
        <w:rPr>
          <w:i/>
          <w:spacing w:val="-4"/>
        </w:rPr>
        <w:t xml:space="preserve"> </w:t>
      </w:r>
      <w:r w:rsidR="00700D19" w:rsidRPr="00D1181A">
        <w:rPr>
          <w:b/>
          <w:bCs/>
          <w:iCs/>
          <w:spacing w:val="-4"/>
        </w:rPr>
        <w:t>(</w:t>
      </w:r>
      <w:r w:rsidR="006477FA" w:rsidRPr="00D1181A">
        <w:rPr>
          <w:b/>
          <w:bCs/>
          <w:iCs/>
          <w:spacing w:val="-4"/>
        </w:rPr>
        <w:t>6</w:t>
      </w:r>
      <w:r w:rsidR="009A3C90" w:rsidRPr="00D1181A">
        <w:rPr>
          <w:b/>
          <w:bCs/>
          <w:iCs/>
          <w:spacing w:val="-4"/>
        </w:rPr>
        <w:t>0</w:t>
      </w:r>
      <w:r w:rsidR="006477FA" w:rsidRPr="00D1181A">
        <w:rPr>
          <w:b/>
          <w:bCs/>
          <w:iCs/>
          <w:spacing w:val="-4"/>
        </w:rPr>
        <w:t xml:space="preserve"> points total)</w:t>
      </w:r>
      <w:r w:rsidRPr="00D1181A">
        <w:rPr>
          <w:b/>
          <w:bCs/>
          <w:iCs/>
          <w:spacing w:val="-4"/>
        </w:rPr>
        <w:t>:</w:t>
      </w:r>
      <w:r w:rsidRPr="00D1181A">
        <w:rPr>
          <w:i/>
          <w:spacing w:val="-4"/>
        </w:rPr>
        <w:t xml:space="preserve"> </w:t>
      </w:r>
      <w:r w:rsidR="00F1732C" w:rsidRPr="00D1181A">
        <w:t>Each student is expected to read the assigned readings every week</w:t>
      </w:r>
      <w:r w:rsidR="00283316" w:rsidRPr="00D1181A">
        <w:t xml:space="preserve"> </w:t>
      </w:r>
      <w:r w:rsidR="00F1732C" w:rsidRPr="008B3134">
        <w:t xml:space="preserve">and </w:t>
      </w:r>
      <w:r w:rsidR="00125646" w:rsidRPr="008B3134">
        <w:t>prepare</w:t>
      </w:r>
      <w:r w:rsidR="00F1732C" w:rsidRPr="008B3134">
        <w:rPr>
          <w:lang w:eastAsia="ko-KR"/>
        </w:rPr>
        <w:t xml:space="preserve"> two</w:t>
      </w:r>
      <w:r w:rsidR="00F1732C" w:rsidRPr="008B3134">
        <w:t xml:space="preserve"> discussion questions based on the readings</w:t>
      </w:r>
      <w:r w:rsidR="00125646" w:rsidRPr="008B3134">
        <w:t xml:space="preserve">. </w:t>
      </w:r>
      <w:r w:rsidR="00DB7596" w:rsidRPr="008B3134">
        <w:t xml:space="preserve">Each question should be a synthesized question from one or more readings. Your questions should reflect your evaluative understanding of the readings. </w:t>
      </w:r>
      <w:r w:rsidR="00125646" w:rsidRPr="008B3134">
        <w:t>The questions should be submitted to Canvas</w:t>
      </w:r>
      <w:r w:rsidR="00F1732C" w:rsidRPr="008B3134">
        <w:t xml:space="preserve"> </w:t>
      </w:r>
      <w:r w:rsidR="00F1732C" w:rsidRPr="008B3134">
        <w:rPr>
          <w:u w:val="single"/>
        </w:rPr>
        <w:t>by 12 pm</w:t>
      </w:r>
      <w:r w:rsidR="00F1732C" w:rsidRPr="008B3134">
        <w:t xml:space="preserve"> on the </w:t>
      </w:r>
      <w:r w:rsidR="00125646" w:rsidRPr="008B3134">
        <w:t>Tuesday</w:t>
      </w:r>
      <w:r w:rsidR="00F1732C" w:rsidRPr="008B3134">
        <w:t xml:space="preserve"> before class meets</w:t>
      </w:r>
      <w:r w:rsidR="008B3134">
        <w:t xml:space="preserve">. </w:t>
      </w:r>
      <w:r w:rsidR="00DB7596" w:rsidRPr="00D1181A">
        <w:t>Students should also bring the questions to class</w:t>
      </w:r>
      <w:r w:rsidR="00654277" w:rsidRPr="00D1181A">
        <w:t xml:space="preserve"> and present them during the class discussions.</w:t>
      </w:r>
    </w:p>
    <w:p w14:paraId="75072C0E" w14:textId="77777777" w:rsidR="00654277" w:rsidRPr="00D1181A" w:rsidRDefault="00654277" w:rsidP="00D1181A">
      <w:pPr>
        <w:pStyle w:val="ListParagraph"/>
        <w:rPr>
          <w:i/>
          <w:spacing w:val="-4"/>
        </w:rPr>
      </w:pPr>
    </w:p>
    <w:p w14:paraId="7E242015" w14:textId="57887A38" w:rsidR="0013451F" w:rsidRPr="00D1181A" w:rsidRDefault="00CC0A84" w:rsidP="00D1181A">
      <w:pPr>
        <w:pStyle w:val="ListParagraph"/>
        <w:numPr>
          <w:ilvl w:val="0"/>
          <w:numId w:val="3"/>
        </w:numPr>
        <w:rPr>
          <w:spacing w:val="-4"/>
        </w:rPr>
      </w:pPr>
      <w:r w:rsidRPr="00D1181A">
        <w:rPr>
          <w:b/>
          <w:bCs/>
          <w:iCs/>
          <w:spacing w:val="-4"/>
        </w:rPr>
        <w:t>Semin</w:t>
      </w:r>
      <w:r w:rsidR="00A557A2" w:rsidRPr="00D1181A">
        <w:rPr>
          <w:b/>
          <w:bCs/>
          <w:iCs/>
          <w:spacing w:val="-4"/>
        </w:rPr>
        <w:t xml:space="preserve">ar </w:t>
      </w:r>
      <w:r w:rsidR="00A47C11">
        <w:rPr>
          <w:b/>
          <w:bCs/>
          <w:iCs/>
          <w:spacing w:val="-4"/>
        </w:rPr>
        <w:t xml:space="preserve">Lecture and </w:t>
      </w:r>
      <w:r w:rsidR="00910391">
        <w:rPr>
          <w:b/>
          <w:bCs/>
          <w:iCs/>
          <w:spacing w:val="-4"/>
        </w:rPr>
        <w:t xml:space="preserve">Discussion </w:t>
      </w:r>
      <w:r w:rsidR="00A557A2" w:rsidRPr="00D1181A">
        <w:rPr>
          <w:b/>
          <w:bCs/>
          <w:iCs/>
          <w:spacing w:val="-4"/>
        </w:rPr>
        <w:t>Lead</w:t>
      </w:r>
      <w:r w:rsidR="00F16069" w:rsidRPr="00D1181A">
        <w:rPr>
          <w:i/>
          <w:spacing w:val="-4"/>
        </w:rPr>
        <w:t xml:space="preserve"> </w:t>
      </w:r>
      <w:r w:rsidR="00B902E2" w:rsidRPr="00D1181A">
        <w:rPr>
          <w:b/>
          <w:bCs/>
          <w:spacing w:val="-4"/>
        </w:rPr>
        <w:t>(</w:t>
      </w:r>
      <w:r w:rsidR="00EF082A">
        <w:rPr>
          <w:b/>
          <w:bCs/>
          <w:spacing w:val="-4"/>
        </w:rPr>
        <w:t>50</w:t>
      </w:r>
      <w:r w:rsidR="001E769D" w:rsidRPr="00D1181A">
        <w:rPr>
          <w:b/>
          <w:bCs/>
          <w:spacing w:val="-4"/>
        </w:rPr>
        <w:t xml:space="preserve"> points</w:t>
      </w:r>
      <w:r w:rsidR="00A621D0" w:rsidRPr="00D1181A">
        <w:rPr>
          <w:b/>
          <w:bCs/>
          <w:spacing w:val="-4"/>
        </w:rPr>
        <w:t>)</w:t>
      </w:r>
      <w:r w:rsidR="00A621D0" w:rsidRPr="00D1181A">
        <w:rPr>
          <w:spacing w:val="-4"/>
        </w:rPr>
        <w:t xml:space="preserve">: </w:t>
      </w:r>
    </w:p>
    <w:p w14:paraId="79A6ADFC" w14:textId="203A9216" w:rsidR="001E5E84" w:rsidRPr="00D1181A" w:rsidRDefault="00BD17C4" w:rsidP="00D1181A">
      <w:pPr>
        <w:pStyle w:val="ListParagraph"/>
        <w:rPr>
          <w:spacing w:val="-4"/>
        </w:rPr>
      </w:pPr>
      <w:r w:rsidRPr="00D1181A">
        <w:rPr>
          <w:spacing w:val="-4"/>
        </w:rPr>
        <w:t xml:space="preserve">Each student will select </w:t>
      </w:r>
      <w:r w:rsidR="00910391">
        <w:rPr>
          <w:spacing w:val="-4"/>
        </w:rPr>
        <w:t>one</w:t>
      </w:r>
      <w:r w:rsidRPr="00D1181A">
        <w:rPr>
          <w:spacing w:val="-4"/>
        </w:rPr>
        <w:t xml:space="preserve"> topic and lead </w:t>
      </w:r>
      <w:r w:rsidR="00910391">
        <w:rPr>
          <w:spacing w:val="-4"/>
        </w:rPr>
        <w:t xml:space="preserve">a </w:t>
      </w:r>
      <w:r w:rsidR="00A47C11">
        <w:rPr>
          <w:spacing w:val="-4"/>
        </w:rPr>
        <w:t>one and a half</w:t>
      </w:r>
      <w:r w:rsidRPr="00D1181A">
        <w:rPr>
          <w:spacing w:val="-4"/>
        </w:rPr>
        <w:t xml:space="preserve">-hour class </w:t>
      </w:r>
      <w:r w:rsidR="00A47C11">
        <w:rPr>
          <w:spacing w:val="-4"/>
        </w:rPr>
        <w:t xml:space="preserve">lecture and </w:t>
      </w:r>
      <w:r w:rsidRPr="00D1181A">
        <w:rPr>
          <w:spacing w:val="-4"/>
        </w:rPr>
        <w:t>discussion</w:t>
      </w:r>
      <w:r w:rsidR="004F0CDC">
        <w:rPr>
          <w:spacing w:val="-4"/>
        </w:rPr>
        <w:t xml:space="preserve">. </w:t>
      </w:r>
      <w:r w:rsidRPr="00D1181A">
        <w:rPr>
          <w:spacing w:val="-4"/>
        </w:rPr>
        <w:t xml:space="preserve">The presenter should summarize the major issues on the topic and lead the class in a discussion of these issues. All students should have read the relevant articles. The presenter is expected to read beyond the assigned readings </w:t>
      </w:r>
      <w:r w:rsidR="005D54ED" w:rsidRPr="00D1181A">
        <w:rPr>
          <w:spacing w:val="-4"/>
        </w:rPr>
        <w:t xml:space="preserve">as necessary </w:t>
      </w:r>
      <w:r w:rsidRPr="00D1181A">
        <w:rPr>
          <w:spacing w:val="-4"/>
        </w:rPr>
        <w:t xml:space="preserve">to develop sufficient expertise to </w:t>
      </w:r>
      <w:r w:rsidR="00E853FB">
        <w:rPr>
          <w:spacing w:val="-4"/>
        </w:rPr>
        <w:t xml:space="preserve">provide a lecture and </w:t>
      </w:r>
      <w:r w:rsidRPr="00D1181A">
        <w:rPr>
          <w:spacing w:val="-4"/>
        </w:rPr>
        <w:t xml:space="preserve">lead the class discussion. If the presenter wants students to read additional literature, he/she should </w:t>
      </w:r>
      <w:r w:rsidR="003D749F" w:rsidRPr="00D1181A">
        <w:rPr>
          <w:spacing w:val="-4"/>
        </w:rPr>
        <w:t>provide the</w:t>
      </w:r>
      <w:r w:rsidRPr="00D1181A">
        <w:rPr>
          <w:spacing w:val="-4"/>
        </w:rPr>
        <w:t xml:space="preserve"> additional readings by </w:t>
      </w:r>
      <w:r w:rsidR="00187159" w:rsidRPr="00D1181A">
        <w:rPr>
          <w:spacing w:val="-4"/>
        </w:rPr>
        <w:t>the Friday</w:t>
      </w:r>
      <w:r w:rsidRPr="00D1181A">
        <w:rPr>
          <w:spacing w:val="-4"/>
        </w:rPr>
        <w:t xml:space="preserve"> before the class.</w:t>
      </w:r>
      <w:r w:rsidR="001E638A">
        <w:rPr>
          <w:spacing w:val="-4"/>
        </w:rPr>
        <w:t xml:space="preserve"> You are encourage</w:t>
      </w:r>
      <w:r w:rsidR="001D2246">
        <w:rPr>
          <w:spacing w:val="-4"/>
        </w:rPr>
        <w:t>d</w:t>
      </w:r>
      <w:r w:rsidR="001E638A">
        <w:rPr>
          <w:spacing w:val="-4"/>
        </w:rPr>
        <w:t xml:space="preserve"> to be creative in how you present the </w:t>
      </w:r>
      <w:r w:rsidR="00EF6C4A">
        <w:rPr>
          <w:spacing w:val="-4"/>
        </w:rPr>
        <w:t>lecture and lead the discussion</w:t>
      </w:r>
      <w:r w:rsidR="001D2246">
        <w:rPr>
          <w:spacing w:val="-4"/>
        </w:rPr>
        <w:t>.</w:t>
      </w:r>
      <w:r w:rsidR="001E638A">
        <w:rPr>
          <w:spacing w:val="-4"/>
        </w:rPr>
        <w:t xml:space="preserve"> </w:t>
      </w:r>
    </w:p>
    <w:p w14:paraId="287CB66F" w14:textId="77777777" w:rsidR="001E5E84" w:rsidRPr="00D1181A" w:rsidRDefault="001E5E84" w:rsidP="00D1181A">
      <w:pPr>
        <w:pStyle w:val="ListParagraph"/>
        <w:rPr>
          <w:spacing w:val="-4"/>
        </w:rPr>
      </w:pPr>
    </w:p>
    <w:p w14:paraId="21EF76EC" w14:textId="66593B83" w:rsidR="001E5E84" w:rsidRPr="00D1181A" w:rsidRDefault="00B865C5" w:rsidP="00D1181A">
      <w:pPr>
        <w:pStyle w:val="ListParagraph"/>
        <w:numPr>
          <w:ilvl w:val="0"/>
          <w:numId w:val="3"/>
        </w:numPr>
        <w:rPr>
          <w:spacing w:val="-4"/>
        </w:rPr>
      </w:pPr>
      <w:r w:rsidRPr="00D1181A">
        <w:rPr>
          <w:b/>
          <w:bCs/>
          <w:iCs/>
          <w:spacing w:val="-5"/>
        </w:rPr>
        <w:t>Social Justice/Advocacy Project</w:t>
      </w:r>
      <w:r w:rsidR="00DF5245" w:rsidRPr="00D1181A">
        <w:rPr>
          <w:spacing w:val="-5"/>
        </w:rPr>
        <w:t xml:space="preserve"> </w:t>
      </w:r>
      <w:r w:rsidR="000A3DAC" w:rsidRPr="00D1181A">
        <w:rPr>
          <w:b/>
          <w:bCs/>
          <w:spacing w:val="-5"/>
        </w:rPr>
        <w:t>(1</w:t>
      </w:r>
      <w:r w:rsidR="005D08C0" w:rsidRPr="00D1181A">
        <w:rPr>
          <w:b/>
          <w:bCs/>
          <w:spacing w:val="-5"/>
        </w:rPr>
        <w:t>0</w:t>
      </w:r>
      <w:r w:rsidRPr="00D1181A">
        <w:rPr>
          <w:b/>
          <w:bCs/>
          <w:spacing w:val="-5"/>
        </w:rPr>
        <w:t>0 points total</w:t>
      </w:r>
      <w:r w:rsidR="0038544F" w:rsidRPr="00D1181A">
        <w:rPr>
          <w:spacing w:val="-5"/>
        </w:rPr>
        <w:t xml:space="preserve">): </w:t>
      </w:r>
      <w:r w:rsidR="001D65F1" w:rsidRPr="00D1181A">
        <w:rPr>
          <w:spacing w:val="-5"/>
        </w:rPr>
        <w:t xml:space="preserve">Principles of social justice and advocacy are foundational to the field of counseling psychology. </w:t>
      </w:r>
      <w:r w:rsidR="009853EA">
        <w:rPr>
          <w:spacing w:val="-5"/>
        </w:rPr>
        <w:t xml:space="preserve">To </w:t>
      </w:r>
      <w:r w:rsidR="001D65F1" w:rsidRPr="00D1181A">
        <w:rPr>
          <w:spacing w:val="-5"/>
        </w:rPr>
        <w:t xml:space="preserve">develop students’ skills as social justice advocates, this class requires students to identify and complete a social justice/advocacy project. This project should be designed to raise awareness and/or bring social change regarding a social justice issue (e.g., discrimination, </w:t>
      </w:r>
      <w:r w:rsidR="00486B8A" w:rsidRPr="00D1181A">
        <w:rPr>
          <w:spacing w:val="-5"/>
        </w:rPr>
        <w:t xml:space="preserve">marginalization, </w:t>
      </w:r>
      <w:r w:rsidR="001D65F1" w:rsidRPr="00D1181A">
        <w:rPr>
          <w:spacing w:val="-5"/>
        </w:rPr>
        <w:t>racism, heterosexism</w:t>
      </w:r>
      <w:r w:rsidR="00486B8A" w:rsidRPr="00D1181A">
        <w:rPr>
          <w:spacing w:val="-5"/>
        </w:rPr>
        <w:t xml:space="preserve">, transphobia, ageism, </w:t>
      </w:r>
      <w:r w:rsidR="003C716C" w:rsidRPr="00D1181A">
        <w:rPr>
          <w:spacing w:val="-5"/>
        </w:rPr>
        <w:t xml:space="preserve">classism, </w:t>
      </w:r>
      <w:r w:rsidR="008458E4" w:rsidRPr="00D1181A">
        <w:rPr>
          <w:spacing w:val="-5"/>
        </w:rPr>
        <w:t xml:space="preserve">ableism, </w:t>
      </w:r>
      <w:r w:rsidR="006734CC" w:rsidRPr="00D1181A">
        <w:rPr>
          <w:spacing w:val="-5"/>
        </w:rPr>
        <w:t xml:space="preserve">climate </w:t>
      </w:r>
      <w:r w:rsidR="00A62344" w:rsidRPr="00D1181A">
        <w:rPr>
          <w:spacing w:val="-5"/>
        </w:rPr>
        <w:t xml:space="preserve">change, </w:t>
      </w:r>
      <w:r w:rsidR="001D65F1" w:rsidRPr="00D1181A">
        <w:rPr>
          <w:spacing w:val="-5"/>
        </w:rPr>
        <w:t>etc</w:t>
      </w:r>
      <w:r w:rsidR="00A62344" w:rsidRPr="00D1181A">
        <w:rPr>
          <w:spacing w:val="-5"/>
        </w:rPr>
        <w:t>.</w:t>
      </w:r>
      <w:r w:rsidR="001D65F1" w:rsidRPr="00D1181A">
        <w:rPr>
          <w:spacing w:val="-5"/>
        </w:rPr>
        <w:t xml:space="preserve">). This project </w:t>
      </w:r>
      <w:r w:rsidR="00232D03">
        <w:rPr>
          <w:spacing w:val="-5"/>
        </w:rPr>
        <w:t>will be</w:t>
      </w:r>
      <w:r w:rsidR="001D65F1" w:rsidRPr="00D1181A">
        <w:rPr>
          <w:spacing w:val="-5"/>
        </w:rPr>
        <w:t xml:space="preserve"> done in groups, </w:t>
      </w:r>
      <w:r w:rsidR="008144DD">
        <w:rPr>
          <w:spacing w:val="-5"/>
        </w:rPr>
        <w:t>and</w:t>
      </w:r>
      <w:r w:rsidR="001D65F1" w:rsidRPr="00D1181A">
        <w:rPr>
          <w:spacing w:val="-5"/>
        </w:rPr>
        <w:t xml:space="preserve"> each student should devote 10-15 hours to this project. </w:t>
      </w:r>
      <w:r w:rsidR="002930B4" w:rsidRPr="00D1181A">
        <w:rPr>
          <w:spacing w:val="-5"/>
        </w:rPr>
        <w:t xml:space="preserve">Depending on interests, students may develop a project targeted to the local community (or </w:t>
      </w:r>
      <w:r w:rsidR="00486B8A" w:rsidRPr="00D1181A">
        <w:rPr>
          <w:spacing w:val="-5"/>
        </w:rPr>
        <w:t xml:space="preserve">a </w:t>
      </w:r>
      <w:r w:rsidR="002930B4" w:rsidRPr="00D1181A">
        <w:rPr>
          <w:spacing w:val="-5"/>
        </w:rPr>
        <w:t xml:space="preserve">surrounding community), the State of Alabama, or the nation. </w:t>
      </w:r>
      <w:r w:rsidR="001D65F1" w:rsidRPr="00D1181A">
        <w:rPr>
          <w:spacing w:val="-5"/>
        </w:rPr>
        <w:t xml:space="preserve">Students should consider principles of consultation, activism, advocacy, and social justice from the readings for class period </w:t>
      </w:r>
      <w:r w:rsidR="002930B4" w:rsidRPr="00D1181A">
        <w:rPr>
          <w:spacing w:val="-5"/>
        </w:rPr>
        <w:t xml:space="preserve">3 in designing their projects. </w:t>
      </w:r>
      <w:r w:rsidR="000A3DAC" w:rsidRPr="00D1181A">
        <w:rPr>
          <w:spacing w:val="-5"/>
        </w:rPr>
        <w:t>This includes taking the time to speak with members of constituent groups to identify needs rather than assuming what the needs are.</w:t>
      </w:r>
      <w:r w:rsidR="008458E4" w:rsidRPr="00D1181A">
        <w:rPr>
          <w:spacing w:val="-5"/>
        </w:rPr>
        <w:t xml:space="preserve"> All projects need to be appropriately supervised. If a project could be construed as psychotherapeutic or psychoeducational in nature, it must be supervised by a licensed mental health professional.</w:t>
      </w:r>
    </w:p>
    <w:p w14:paraId="11AB8681" w14:textId="77777777" w:rsidR="001E5E84" w:rsidRPr="00D1181A" w:rsidRDefault="001E5E84" w:rsidP="00D1181A">
      <w:pPr>
        <w:pStyle w:val="ListParagraph"/>
        <w:rPr>
          <w:spacing w:val="-5"/>
        </w:rPr>
      </w:pPr>
    </w:p>
    <w:p w14:paraId="09E9EE37" w14:textId="77777777" w:rsidR="008144DD" w:rsidRDefault="002930B4" w:rsidP="00D1181A">
      <w:pPr>
        <w:pStyle w:val="ListParagraph"/>
        <w:rPr>
          <w:spacing w:val="-5"/>
        </w:rPr>
      </w:pPr>
      <w:r w:rsidRPr="00D1181A">
        <w:rPr>
          <w:spacing w:val="-5"/>
        </w:rPr>
        <w:t xml:space="preserve">Students will turn in three assignments related to this project. First, students will submit a brief description of their intended project no later than the start of class on </w:t>
      </w:r>
      <w:r w:rsidRPr="00641191">
        <w:rPr>
          <w:b/>
          <w:spacing w:val="-5"/>
        </w:rPr>
        <w:t xml:space="preserve">September </w:t>
      </w:r>
      <w:r w:rsidR="0054634F">
        <w:rPr>
          <w:b/>
          <w:spacing w:val="-5"/>
        </w:rPr>
        <w:t>18</w:t>
      </w:r>
      <w:r w:rsidRPr="00641191">
        <w:rPr>
          <w:spacing w:val="-5"/>
        </w:rPr>
        <w:t>.</w:t>
      </w:r>
      <w:r w:rsidRPr="00D1181A">
        <w:rPr>
          <w:spacing w:val="-5"/>
        </w:rPr>
        <w:t xml:space="preserve"> </w:t>
      </w:r>
      <w:r w:rsidR="007A3FF0" w:rsidRPr="00D1181A">
        <w:rPr>
          <w:spacing w:val="-5"/>
        </w:rPr>
        <w:t>This descrip</w:t>
      </w:r>
      <w:r w:rsidR="000A3DAC" w:rsidRPr="00D1181A">
        <w:rPr>
          <w:spacing w:val="-5"/>
        </w:rPr>
        <w:t xml:space="preserve">tion is worth </w:t>
      </w:r>
      <w:r w:rsidR="000A3DAC" w:rsidRPr="00D1181A">
        <w:rPr>
          <w:b/>
          <w:bCs/>
          <w:spacing w:val="-5"/>
        </w:rPr>
        <w:t>15</w:t>
      </w:r>
      <w:r w:rsidR="007A3FF0" w:rsidRPr="00D1181A">
        <w:rPr>
          <w:b/>
          <w:bCs/>
          <w:spacing w:val="-5"/>
        </w:rPr>
        <w:t xml:space="preserve"> points</w:t>
      </w:r>
      <w:r w:rsidR="007A3FF0" w:rsidRPr="00D1181A">
        <w:rPr>
          <w:spacing w:val="-5"/>
        </w:rPr>
        <w:t xml:space="preserve">. </w:t>
      </w:r>
      <w:r w:rsidRPr="00D1181A">
        <w:rPr>
          <w:spacing w:val="-5"/>
        </w:rPr>
        <w:t xml:space="preserve">Second, students will submit a </w:t>
      </w:r>
      <w:r w:rsidR="004C6701" w:rsidRPr="00D1181A">
        <w:rPr>
          <w:spacing w:val="-5"/>
        </w:rPr>
        <w:t xml:space="preserve">log of how they spent their 10-15 hours on the project. </w:t>
      </w:r>
      <w:r w:rsidR="007A3FF0" w:rsidRPr="00D1181A">
        <w:rPr>
          <w:spacing w:val="-5"/>
        </w:rPr>
        <w:t xml:space="preserve">This log </w:t>
      </w:r>
      <w:r w:rsidR="00486B8A" w:rsidRPr="00D1181A">
        <w:rPr>
          <w:spacing w:val="-5"/>
        </w:rPr>
        <w:t xml:space="preserve">(and the hours documented within it) </w:t>
      </w:r>
      <w:r w:rsidR="007A3FF0" w:rsidRPr="00D1181A">
        <w:rPr>
          <w:spacing w:val="-5"/>
        </w:rPr>
        <w:t xml:space="preserve">is worth </w:t>
      </w:r>
      <w:r w:rsidR="000A3DAC" w:rsidRPr="00D1181A">
        <w:rPr>
          <w:b/>
          <w:bCs/>
          <w:spacing w:val="-5"/>
        </w:rPr>
        <w:t>65</w:t>
      </w:r>
      <w:r w:rsidR="007A3FF0" w:rsidRPr="00D1181A">
        <w:rPr>
          <w:b/>
          <w:bCs/>
          <w:spacing w:val="-5"/>
        </w:rPr>
        <w:t xml:space="preserve"> points</w:t>
      </w:r>
      <w:r w:rsidR="007A3FF0" w:rsidRPr="00D1181A">
        <w:rPr>
          <w:spacing w:val="-5"/>
        </w:rPr>
        <w:t xml:space="preserve">. </w:t>
      </w:r>
      <w:r w:rsidR="004C6701" w:rsidRPr="00D1181A">
        <w:rPr>
          <w:spacing w:val="-5"/>
        </w:rPr>
        <w:t xml:space="preserve">Third, students will submit a 1-page (single spaced) reflection on how their involvement in this project influenced their </w:t>
      </w:r>
      <w:r w:rsidR="002A4F32" w:rsidRPr="00D1181A">
        <w:rPr>
          <w:spacing w:val="-5"/>
        </w:rPr>
        <w:t xml:space="preserve">understanding of the importance of advocacy and their </w:t>
      </w:r>
      <w:r w:rsidR="004C6701" w:rsidRPr="00D1181A">
        <w:rPr>
          <w:spacing w:val="-5"/>
        </w:rPr>
        <w:t xml:space="preserve">identity as a social justice advocate. </w:t>
      </w:r>
      <w:r w:rsidR="007A3FF0" w:rsidRPr="00D1181A">
        <w:rPr>
          <w:spacing w:val="-5"/>
        </w:rPr>
        <w:t xml:space="preserve">This reflection is worth </w:t>
      </w:r>
      <w:r w:rsidR="00810636" w:rsidRPr="00D1181A">
        <w:rPr>
          <w:b/>
          <w:bCs/>
          <w:spacing w:val="-5"/>
        </w:rPr>
        <w:t>2</w:t>
      </w:r>
      <w:r w:rsidR="007A3FF0" w:rsidRPr="00D1181A">
        <w:rPr>
          <w:b/>
          <w:bCs/>
          <w:spacing w:val="-5"/>
        </w:rPr>
        <w:t xml:space="preserve">0 </w:t>
      </w:r>
      <w:r w:rsidR="007A3FF0" w:rsidRPr="00D1181A">
        <w:rPr>
          <w:b/>
          <w:bCs/>
          <w:spacing w:val="-5"/>
        </w:rPr>
        <w:lastRenderedPageBreak/>
        <w:t>points</w:t>
      </w:r>
      <w:r w:rsidR="007A3FF0" w:rsidRPr="00D1181A">
        <w:rPr>
          <w:spacing w:val="-5"/>
        </w:rPr>
        <w:t xml:space="preserve">. </w:t>
      </w:r>
      <w:r w:rsidR="004C6701" w:rsidRPr="00D1181A">
        <w:rPr>
          <w:spacing w:val="-5"/>
        </w:rPr>
        <w:t xml:space="preserve">The second and third parts are due by </w:t>
      </w:r>
      <w:r w:rsidR="000359A4" w:rsidRPr="000359A4">
        <w:rPr>
          <w:b/>
          <w:bCs/>
          <w:spacing w:val="-5"/>
        </w:rPr>
        <w:t xml:space="preserve">4pm on Wednesday, December </w:t>
      </w:r>
      <w:r w:rsidR="00232D03">
        <w:rPr>
          <w:b/>
          <w:bCs/>
          <w:spacing w:val="-5"/>
        </w:rPr>
        <w:t>11</w:t>
      </w:r>
      <w:r w:rsidR="00CB15F8" w:rsidRPr="000359A4">
        <w:rPr>
          <w:b/>
          <w:bCs/>
          <w:spacing w:val="-5"/>
        </w:rPr>
        <w:t>.</w:t>
      </w:r>
      <w:r w:rsidR="00CB15F8" w:rsidRPr="00DE3A9B">
        <w:rPr>
          <w:spacing w:val="-5"/>
        </w:rPr>
        <w:t xml:space="preserve"> Students</w:t>
      </w:r>
      <w:r w:rsidR="00CB15F8" w:rsidRPr="00D1181A">
        <w:rPr>
          <w:spacing w:val="-5"/>
        </w:rPr>
        <w:t xml:space="preserve"> should be prepared to discuss their projects on the final day of class</w:t>
      </w:r>
      <w:r w:rsidR="00CB15F8" w:rsidRPr="00DE3A9B">
        <w:rPr>
          <w:spacing w:val="-5"/>
        </w:rPr>
        <w:t>.</w:t>
      </w:r>
      <w:r w:rsidR="008844CB" w:rsidRPr="00DE3A9B">
        <w:rPr>
          <w:spacing w:val="-5"/>
        </w:rPr>
        <w:t xml:space="preserve"> A grading rubric is available on Canvas.</w:t>
      </w:r>
      <w:r w:rsidR="00EB5B06">
        <w:rPr>
          <w:spacing w:val="-5"/>
        </w:rPr>
        <w:t xml:space="preserve"> </w:t>
      </w:r>
    </w:p>
    <w:p w14:paraId="1BC531FB" w14:textId="77777777" w:rsidR="008144DD" w:rsidRDefault="008144DD" w:rsidP="00D1181A">
      <w:pPr>
        <w:pStyle w:val="ListParagraph"/>
        <w:rPr>
          <w:spacing w:val="-5"/>
        </w:rPr>
      </w:pPr>
    </w:p>
    <w:p w14:paraId="6397ED7A" w14:textId="6828C352" w:rsidR="001E5E84" w:rsidRPr="008144DD" w:rsidRDefault="008144DD" w:rsidP="00D1181A">
      <w:pPr>
        <w:pStyle w:val="ListParagraph"/>
        <w:rPr>
          <w:i/>
          <w:iCs/>
          <w:spacing w:val="-5"/>
        </w:rPr>
      </w:pPr>
      <w:r>
        <w:rPr>
          <w:b/>
          <w:bCs/>
          <w:i/>
          <w:iCs/>
          <w:spacing w:val="-5"/>
        </w:rPr>
        <w:t>*</w:t>
      </w:r>
      <w:r w:rsidR="00E42075" w:rsidRPr="008144DD">
        <w:rPr>
          <w:b/>
          <w:bCs/>
          <w:i/>
          <w:iCs/>
          <w:spacing w:val="-5"/>
        </w:rPr>
        <w:t>Please note that this Social Justice Advocacy Project is a key competenc</w:t>
      </w:r>
      <w:r w:rsidR="002A4C9E" w:rsidRPr="008144DD">
        <w:rPr>
          <w:b/>
          <w:bCs/>
          <w:i/>
          <w:iCs/>
          <w:spacing w:val="-5"/>
        </w:rPr>
        <w:t>y area for the counseling psychology program. Therefore, s</w:t>
      </w:r>
      <w:r w:rsidR="00EB5B06" w:rsidRPr="008144DD">
        <w:rPr>
          <w:b/>
          <w:bCs/>
          <w:i/>
          <w:iCs/>
          <w:spacing w:val="-5"/>
        </w:rPr>
        <w:t>tudent</w:t>
      </w:r>
      <w:r w:rsidR="00295BA6" w:rsidRPr="008144DD">
        <w:rPr>
          <w:b/>
          <w:bCs/>
          <w:i/>
          <w:iCs/>
          <w:spacing w:val="-5"/>
        </w:rPr>
        <w:t>s</w:t>
      </w:r>
      <w:r w:rsidR="00EB5B06" w:rsidRPr="008144DD">
        <w:rPr>
          <w:b/>
          <w:bCs/>
          <w:i/>
          <w:iCs/>
          <w:spacing w:val="-5"/>
        </w:rPr>
        <w:t xml:space="preserve"> must receive a grade </w:t>
      </w:r>
      <w:r w:rsidR="00295BA6" w:rsidRPr="008144DD">
        <w:rPr>
          <w:b/>
          <w:bCs/>
          <w:i/>
          <w:iCs/>
          <w:spacing w:val="-5"/>
        </w:rPr>
        <w:t xml:space="preserve">of </w:t>
      </w:r>
      <w:r w:rsidR="00EB5B06" w:rsidRPr="008144DD">
        <w:rPr>
          <w:b/>
          <w:bCs/>
          <w:i/>
          <w:iCs/>
          <w:spacing w:val="-5"/>
        </w:rPr>
        <w:t xml:space="preserve">80% </w:t>
      </w:r>
      <w:r w:rsidR="003B4DCA" w:rsidRPr="008144DD">
        <w:rPr>
          <w:b/>
          <w:bCs/>
          <w:i/>
          <w:iCs/>
          <w:spacing w:val="-5"/>
        </w:rPr>
        <w:t xml:space="preserve">or higher </w:t>
      </w:r>
      <w:r w:rsidR="00EB5B06" w:rsidRPr="008144DD">
        <w:rPr>
          <w:b/>
          <w:bCs/>
          <w:i/>
          <w:iCs/>
          <w:spacing w:val="-5"/>
        </w:rPr>
        <w:t xml:space="preserve">on </w:t>
      </w:r>
      <w:r w:rsidR="003B4DCA" w:rsidRPr="008144DD">
        <w:rPr>
          <w:b/>
          <w:bCs/>
          <w:i/>
          <w:iCs/>
          <w:spacing w:val="-5"/>
        </w:rPr>
        <w:t>each of the</w:t>
      </w:r>
      <w:r w:rsidR="00EB5B06" w:rsidRPr="008144DD">
        <w:rPr>
          <w:b/>
          <w:bCs/>
          <w:i/>
          <w:iCs/>
          <w:spacing w:val="-5"/>
        </w:rPr>
        <w:t xml:space="preserve"> three assignments of the Social Justice Advocacy Project</w:t>
      </w:r>
      <w:r w:rsidR="00EA1626" w:rsidRPr="008144DD">
        <w:rPr>
          <w:b/>
          <w:bCs/>
          <w:i/>
          <w:iCs/>
          <w:spacing w:val="-5"/>
        </w:rPr>
        <w:t xml:space="preserve"> </w:t>
      </w:r>
      <w:r w:rsidR="003B4DCA" w:rsidRPr="008144DD">
        <w:rPr>
          <w:b/>
          <w:bCs/>
          <w:i/>
          <w:iCs/>
          <w:spacing w:val="-5"/>
        </w:rPr>
        <w:t xml:space="preserve">to </w:t>
      </w:r>
      <w:r w:rsidR="002A4C9E" w:rsidRPr="008144DD">
        <w:rPr>
          <w:b/>
          <w:bCs/>
          <w:i/>
          <w:iCs/>
          <w:spacing w:val="-5"/>
        </w:rPr>
        <w:t>mee</w:t>
      </w:r>
      <w:r w:rsidR="009E77F2" w:rsidRPr="008144DD">
        <w:rPr>
          <w:b/>
          <w:bCs/>
          <w:i/>
          <w:iCs/>
          <w:spacing w:val="-5"/>
        </w:rPr>
        <w:t>t</w:t>
      </w:r>
      <w:r w:rsidR="002A4C9E" w:rsidRPr="008144DD">
        <w:rPr>
          <w:b/>
          <w:bCs/>
          <w:i/>
          <w:iCs/>
          <w:spacing w:val="-5"/>
        </w:rPr>
        <w:t xml:space="preserve"> the minimum </w:t>
      </w:r>
      <w:r w:rsidR="009E77F2" w:rsidRPr="008144DD">
        <w:rPr>
          <w:b/>
          <w:bCs/>
          <w:i/>
          <w:iCs/>
          <w:spacing w:val="-5"/>
        </w:rPr>
        <w:t>level of achievement in this competency area.</w:t>
      </w:r>
    </w:p>
    <w:p w14:paraId="43A7C5F4" w14:textId="77777777" w:rsidR="001E5E84" w:rsidRPr="00D1181A" w:rsidRDefault="001E5E84" w:rsidP="00D1181A">
      <w:pPr>
        <w:pStyle w:val="ListParagraph"/>
        <w:rPr>
          <w:spacing w:val="-5"/>
        </w:rPr>
      </w:pPr>
    </w:p>
    <w:p w14:paraId="0A963222" w14:textId="1C4A2922" w:rsidR="001E5E84" w:rsidRPr="00D1181A" w:rsidRDefault="008A6B74" w:rsidP="00D1181A">
      <w:pPr>
        <w:pStyle w:val="ListParagraph"/>
        <w:numPr>
          <w:ilvl w:val="0"/>
          <w:numId w:val="3"/>
        </w:numPr>
        <w:rPr>
          <w:spacing w:val="-4"/>
        </w:rPr>
      </w:pPr>
      <w:r>
        <w:rPr>
          <w:b/>
          <w:bCs/>
          <w:iCs/>
          <w:spacing w:val="-7"/>
        </w:rPr>
        <w:t>Research</w:t>
      </w:r>
      <w:r w:rsidR="0038544F" w:rsidRPr="00D1181A">
        <w:rPr>
          <w:b/>
          <w:bCs/>
          <w:iCs/>
          <w:spacing w:val="-7"/>
        </w:rPr>
        <w:t xml:space="preserve"> Paper</w:t>
      </w:r>
      <w:r w:rsidR="00D344D4" w:rsidRPr="00D1181A">
        <w:rPr>
          <w:spacing w:val="-7"/>
        </w:rPr>
        <w:t xml:space="preserve"> </w:t>
      </w:r>
      <w:r w:rsidR="00D344D4" w:rsidRPr="00D1181A">
        <w:rPr>
          <w:b/>
          <w:bCs/>
          <w:spacing w:val="-7"/>
        </w:rPr>
        <w:t>(1</w:t>
      </w:r>
      <w:r w:rsidR="002E7396" w:rsidRPr="00D1181A">
        <w:rPr>
          <w:b/>
          <w:bCs/>
          <w:spacing w:val="-7"/>
        </w:rPr>
        <w:t>0</w:t>
      </w:r>
      <w:r w:rsidR="00D344D4" w:rsidRPr="00D1181A">
        <w:rPr>
          <w:b/>
          <w:bCs/>
          <w:spacing w:val="-7"/>
        </w:rPr>
        <w:t>0 points total)</w:t>
      </w:r>
      <w:r w:rsidR="0038544F" w:rsidRPr="00D1181A">
        <w:rPr>
          <w:spacing w:val="-7"/>
        </w:rPr>
        <w:t xml:space="preserve">: </w:t>
      </w:r>
      <w:r w:rsidR="00445658" w:rsidRPr="00D1181A">
        <w:rPr>
          <w:spacing w:val="-7"/>
        </w:rPr>
        <w:t>T</w:t>
      </w:r>
      <w:r w:rsidR="002A4F32" w:rsidRPr="00D1181A">
        <w:rPr>
          <w:spacing w:val="-7"/>
        </w:rPr>
        <w:t>w</w:t>
      </w:r>
      <w:r w:rsidR="00445658" w:rsidRPr="00D1181A">
        <w:rPr>
          <w:spacing w:val="-7"/>
        </w:rPr>
        <w:t xml:space="preserve">o important components in the development of a scientist-practitioner approach to counseling psychology are the ability to synthesize and critique existing research and the ability to conduct </w:t>
      </w:r>
      <w:r w:rsidR="002A4F32" w:rsidRPr="00D1181A">
        <w:rPr>
          <w:spacing w:val="-7"/>
        </w:rPr>
        <w:t xml:space="preserve">independent </w:t>
      </w:r>
      <w:r w:rsidR="00445658" w:rsidRPr="00D1181A">
        <w:rPr>
          <w:spacing w:val="-7"/>
        </w:rPr>
        <w:t>research studies. Th</w:t>
      </w:r>
      <w:r w:rsidR="0003352A" w:rsidRPr="00D1181A">
        <w:rPr>
          <w:spacing w:val="-7"/>
        </w:rPr>
        <w:t xml:space="preserve">is paper </w:t>
      </w:r>
      <w:r w:rsidR="00445658" w:rsidRPr="00D1181A">
        <w:rPr>
          <w:spacing w:val="-7"/>
        </w:rPr>
        <w:t>is intended to be a culminating step in this</w:t>
      </w:r>
      <w:r w:rsidR="00D2164B" w:rsidRPr="00D1181A">
        <w:rPr>
          <w:spacing w:val="-7"/>
        </w:rPr>
        <w:t xml:space="preserve"> developmental</w:t>
      </w:r>
      <w:r w:rsidR="00445658" w:rsidRPr="00D1181A">
        <w:rPr>
          <w:spacing w:val="-7"/>
        </w:rPr>
        <w:t xml:space="preserve"> process. </w:t>
      </w:r>
      <w:proofErr w:type="gramStart"/>
      <w:r w:rsidR="00445658" w:rsidRPr="00D1181A">
        <w:rPr>
          <w:spacing w:val="-7"/>
        </w:rPr>
        <w:t>In order to</w:t>
      </w:r>
      <w:proofErr w:type="gramEnd"/>
      <w:r w:rsidR="00445658" w:rsidRPr="00D1181A">
        <w:rPr>
          <w:spacing w:val="-7"/>
        </w:rPr>
        <w:t xml:space="preserve"> </w:t>
      </w:r>
      <w:r w:rsidR="00D2164B" w:rsidRPr="00D1181A">
        <w:rPr>
          <w:spacing w:val="-7"/>
        </w:rPr>
        <w:t xml:space="preserve">help </w:t>
      </w:r>
      <w:r w:rsidR="00445658" w:rsidRPr="00D1181A">
        <w:rPr>
          <w:spacing w:val="-7"/>
        </w:rPr>
        <w:t xml:space="preserve">prepare for their dissertation, </w:t>
      </w:r>
      <w:r w:rsidR="00D2164B" w:rsidRPr="00D1181A">
        <w:rPr>
          <w:spacing w:val="-7"/>
        </w:rPr>
        <w:t xml:space="preserve">students in this class will </w:t>
      </w:r>
      <w:r w:rsidR="0038544F" w:rsidRPr="00D1181A">
        <w:rPr>
          <w:spacing w:val="-7"/>
        </w:rPr>
        <w:t xml:space="preserve">submit a </w:t>
      </w:r>
      <w:r w:rsidR="00705C09" w:rsidRPr="00D1181A">
        <w:rPr>
          <w:spacing w:val="-7"/>
        </w:rPr>
        <w:t xml:space="preserve">critical literature review </w:t>
      </w:r>
      <w:r w:rsidR="0038544F" w:rsidRPr="00D1181A">
        <w:rPr>
          <w:spacing w:val="-7"/>
        </w:rPr>
        <w:t xml:space="preserve">on a topic relevant to counseling psychology. </w:t>
      </w:r>
      <w:r w:rsidR="002A4F32" w:rsidRPr="00D1181A">
        <w:rPr>
          <w:spacing w:val="-7"/>
        </w:rPr>
        <w:t>Students are encouraged to select a topic that could become the focus of their</w:t>
      </w:r>
      <w:r w:rsidR="00705C09" w:rsidRPr="00D1181A">
        <w:rPr>
          <w:spacing w:val="-7"/>
        </w:rPr>
        <w:t xml:space="preserve"> future research or</w:t>
      </w:r>
      <w:r w:rsidR="002A4F32" w:rsidRPr="00D1181A">
        <w:rPr>
          <w:spacing w:val="-7"/>
        </w:rPr>
        <w:t xml:space="preserve"> dissertation. </w:t>
      </w:r>
      <w:r w:rsidR="00EC76BE" w:rsidRPr="00D1181A">
        <w:rPr>
          <w:spacing w:val="-7"/>
        </w:rPr>
        <w:t>You ma</w:t>
      </w:r>
      <w:r w:rsidR="002F5CD1" w:rsidRPr="00D1181A">
        <w:rPr>
          <w:spacing w:val="-7"/>
        </w:rPr>
        <w:t>y also select a top</w:t>
      </w:r>
      <w:r w:rsidR="00D44A2B" w:rsidRPr="00D1181A">
        <w:rPr>
          <w:spacing w:val="-7"/>
        </w:rPr>
        <w:t>i</w:t>
      </w:r>
      <w:r w:rsidR="002F5CD1" w:rsidRPr="00D1181A">
        <w:rPr>
          <w:spacing w:val="-7"/>
        </w:rPr>
        <w:t xml:space="preserve">c that examines the social injustice associated with your social justice project. </w:t>
      </w:r>
      <w:r w:rsidR="00345ED4" w:rsidRPr="00D1181A">
        <w:rPr>
          <w:spacing w:val="-7"/>
        </w:rPr>
        <w:t xml:space="preserve">The paper must be more than a basic summary of the research on the topic. In other words, the paper must include an argument or thesis that drives the review. </w:t>
      </w:r>
      <w:r w:rsidR="002A4F32" w:rsidRPr="00D1181A">
        <w:rPr>
          <w:spacing w:val="-7"/>
        </w:rPr>
        <w:t>The paper must be formatted in APA style.</w:t>
      </w:r>
      <w:r w:rsidR="00345ED4" w:rsidRPr="00D1181A">
        <w:rPr>
          <w:spacing w:val="-7"/>
        </w:rPr>
        <w:t xml:space="preserve"> </w:t>
      </w:r>
    </w:p>
    <w:p w14:paraId="185A05CD" w14:textId="77777777" w:rsidR="001E5E84" w:rsidRPr="00D1181A" w:rsidRDefault="001E5E84" w:rsidP="00D1181A">
      <w:pPr>
        <w:pStyle w:val="ListParagraph"/>
        <w:rPr>
          <w:spacing w:val="-7"/>
        </w:rPr>
      </w:pPr>
    </w:p>
    <w:p w14:paraId="5647C962" w14:textId="67496FFB" w:rsidR="0070578B" w:rsidRPr="00D1181A" w:rsidRDefault="002A4F32" w:rsidP="00D1181A">
      <w:pPr>
        <w:pStyle w:val="ListParagraph"/>
        <w:rPr>
          <w:b/>
          <w:bCs/>
          <w:spacing w:val="-7"/>
        </w:rPr>
      </w:pPr>
      <w:r w:rsidRPr="005952DD">
        <w:rPr>
          <w:spacing w:val="-7"/>
        </w:rPr>
        <w:t xml:space="preserve">The Sternberg &amp; Sternberg chapter </w:t>
      </w:r>
      <w:r w:rsidR="0099602A" w:rsidRPr="005952DD">
        <w:rPr>
          <w:spacing w:val="-7"/>
        </w:rPr>
        <w:t>cited below</w:t>
      </w:r>
      <w:r w:rsidRPr="005952DD">
        <w:rPr>
          <w:spacing w:val="-7"/>
        </w:rPr>
        <w:t xml:space="preserve"> provides some guidance for writing a research paper. In addition, t</w:t>
      </w:r>
      <w:r w:rsidR="0070578B" w:rsidRPr="005952DD">
        <w:rPr>
          <w:spacing w:val="-7"/>
        </w:rPr>
        <w:t>o guide students through the process throughout the semester, this paper will be submitted in three steps. First, students will submit a</w:t>
      </w:r>
      <w:r w:rsidR="00937C5E" w:rsidRPr="005952DD">
        <w:rPr>
          <w:spacing w:val="-7"/>
        </w:rPr>
        <w:t>n outline of their paper</w:t>
      </w:r>
      <w:r w:rsidR="00F03C8A" w:rsidRPr="005952DD">
        <w:rPr>
          <w:spacing w:val="-7"/>
        </w:rPr>
        <w:t xml:space="preserve"> </w:t>
      </w:r>
      <w:r w:rsidR="0070578B" w:rsidRPr="005952DD">
        <w:rPr>
          <w:spacing w:val="-7"/>
        </w:rPr>
        <w:t xml:space="preserve">by the start of class on </w:t>
      </w:r>
      <w:r w:rsidR="0070578B" w:rsidRPr="005952DD">
        <w:rPr>
          <w:b/>
          <w:spacing w:val="-7"/>
        </w:rPr>
        <w:t>October 1</w:t>
      </w:r>
      <w:r w:rsidR="00DE3A9B" w:rsidRPr="005952DD">
        <w:rPr>
          <w:b/>
          <w:spacing w:val="-7"/>
        </w:rPr>
        <w:t>2</w:t>
      </w:r>
      <w:r w:rsidR="0070578B" w:rsidRPr="005952DD">
        <w:rPr>
          <w:spacing w:val="-7"/>
        </w:rPr>
        <w:t>.</w:t>
      </w:r>
      <w:r w:rsidR="003D7101" w:rsidRPr="005952DD">
        <w:rPr>
          <w:spacing w:val="-7"/>
        </w:rPr>
        <w:t xml:space="preserve"> </w:t>
      </w:r>
      <w:r w:rsidR="007A3FF0" w:rsidRPr="005952DD">
        <w:rPr>
          <w:spacing w:val="-7"/>
        </w:rPr>
        <w:t xml:space="preserve">This outline is worth </w:t>
      </w:r>
      <w:r w:rsidR="007A3FF0" w:rsidRPr="005952DD">
        <w:rPr>
          <w:b/>
          <w:bCs/>
          <w:spacing w:val="-7"/>
        </w:rPr>
        <w:t>1</w:t>
      </w:r>
      <w:r w:rsidR="00B62B6E" w:rsidRPr="005952DD">
        <w:rPr>
          <w:b/>
          <w:bCs/>
          <w:spacing w:val="-7"/>
        </w:rPr>
        <w:t>0</w:t>
      </w:r>
      <w:r w:rsidR="00F03C8A" w:rsidRPr="005952DD">
        <w:rPr>
          <w:b/>
          <w:bCs/>
          <w:spacing w:val="-7"/>
        </w:rPr>
        <w:t xml:space="preserve"> points</w:t>
      </w:r>
      <w:r w:rsidR="00F03C8A" w:rsidRPr="005952DD">
        <w:rPr>
          <w:spacing w:val="-7"/>
        </w:rPr>
        <w:t xml:space="preserve">. </w:t>
      </w:r>
      <w:r w:rsidR="003D7101" w:rsidRPr="005952DD">
        <w:rPr>
          <w:spacing w:val="-7"/>
        </w:rPr>
        <w:t xml:space="preserve">Second, students will submit </w:t>
      </w:r>
      <w:r w:rsidR="00937C5E" w:rsidRPr="005952DD">
        <w:rPr>
          <w:spacing w:val="-7"/>
        </w:rPr>
        <w:t xml:space="preserve">a </w:t>
      </w:r>
      <w:r w:rsidR="003D7101" w:rsidRPr="005952DD">
        <w:rPr>
          <w:spacing w:val="-7"/>
        </w:rPr>
        <w:t xml:space="preserve">draft </w:t>
      </w:r>
      <w:r w:rsidR="00F03C8A" w:rsidRPr="005952DD">
        <w:rPr>
          <w:spacing w:val="-7"/>
        </w:rPr>
        <w:t xml:space="preserve">of their final paper </w:t>
      </w:r>
      <w:r w:rsidR="00F72A1F" w:rsidRPr="005952DD">
        <w:rPr>
          <w:spacing w:val="-7"/>
        </w:rPr>
        <w:t xml:space="preserve">that is at least </w:t>
      </w:r>
      <w:r w:rsidR="00ED5668" w:rsidRPr="005952DD">
        <w:rPr>
          <w:spacing w:val="-7"/>
        </w:rPr>
        <w:t>7</w:t>
      </w:r>
      <w:r w:rsidR="00F72A1F" w:rsidRPr="005952DD">
        <w:rPr>
          <w:spacing w:val="-7"/>
        </w:rPr>
        <w:t xml:space="preserve"> pages of text</w:t>
      </w:r>
      <w:r w:rsidR="003D7101" w:rsidRPr="005952DD">
        <w:rPr>
          <w:spacing w:val="-7"/>
        </w:rPr>
        <w:t xml:space="preserve"> </w:t>
      </w:r>
      <w:r w:rsidRPr="005952DD">
        <w:rPr>
          <w:spacing w:val="-7"/>
        </w:rPr>
        <w:t xml:space="preserve">(double-spaced) </w:t>
      </w:r>
      <w:r w:rsidR="003D7101" w:rsidRPr="005952DD">
        <w:rPr>
          <w:spacing w:val="-7"/>
        </w:rPr>
        <w:t xml:space="preserve">for peer review. </w:t>
      </w:r>
      <w:r w:rsidR="00937C5E" w:rsidRPr="005952DD">
        <w:rPr>
          <w:spacing w:val="-7"/>
        </w:rPr>
        <w:t>This draft is</w:t>
      </w:r>
      <w:r w:rsidR="003D7101" w:rsidRPr="005952DD">
        <w:rPr>
          <w:spacing w:val="-7"/>
        </w:rPr>
        <w:t xml:space="preserve"> due by the start of class on </w:t>
      </w:r>
      <w:r w:rsidR="003D7101" w:rsidRPr="005952DD">
        <w:rPr>
          <w:b/>
          <w:spacing w:val="-7"/>
        </w:rPr>
        <w:t xml:space="preserve">November </w:t>
      </w:r>
      <w:r w:rsidR="0062542E">
        <w:rPr>
          <w:b/>
          <w:spacing w:val="-7"/>
        </w:rPr>
        <w:t>9</w:t>
      </w:r>
      <w:r w:rsidR="003D7101" w:rsidRPr="005952DD">
        <w:rPr>
          <w:spacing w:val="-7"/>
        </w:rPr>
        <w:t xml:space="preserve">. That class date is reserved for </w:t>
      </w:r>
      <w:r w:rsidR="00937C5E" w:rsidRPr="005952DD">
        <w:rPr>
          <w:spacing w:val="-7"/>
        </w:rPr>
        <w:t>peer review of these drafts, so students need to bring a hard copy of their draft and outline</w:t>
      </w:r>
      <w:r w:rsidR="00DC4ED8" w:rsidRPr="005952DD">
        <w:rPr>
          <w:spacing w:val="-7"/>
        </w:rPr>
        <w:t xml:space="preserve">, </w:t>
      </w:r>
      <w:r w:rsidR="00937C5E" w:rsidRPr="005952DD">
        <w:rPr>
          <w:spacing w:val="-7"/>
        </w:rPr>
        <w:t xml:space="preserve">in addition to submitting it on Canvas. </w:t>
      </w:r>
      <w:r w:rsidR="00F03C8A" w:rsidRPr="005952DD">
        <w:rPr>
          <w:spacing w:val="-7"/>
        </w:rPr>
        <w:t xml:space="preserve">The draft is worth </w:t>
      </w:r>
      <w:r w:rsidR="00F03C8A" w:rsidRPr="005952DD">
        <w:rPr>
          <w:b/>
          <w:bCs/>
          <w:spacing w:val="-7"/>
        </w:rPr>
        <w:t>30 points</w:t>
      </w:r>
      <w:r w:rsidR="00F03C8A" w:rsidRPr="005952DD">
        <w:rPr>
          <w:spacing w:val="-7"/>
        </w:rPr>
        <w:t xml:space="preserve"> and providing feedback to a peer during the class period is worth </w:t>
      </w:r>
      <w:r w:rsidR="008D6C26" w:rsidRPr="005952DD">
        <w:rPr>
          <w:b/>
          <w:bCs/>
          <w:spacing w:val="-7"/>
        </w:rPr>
        <w:t>10</w:t>
      </w:r>
      <w:r w:rsidR="00F03C8A" w:rsidRPr="005952DD">
        <w:rPr>
          <w:b/>
          <w:bCs/>
          <w:spacing w:val="-7"/>
        </w:rPr>
        <w:t xml:space="preserve"> points</w:t>
      </w:r>
      <w:r w:rsidR="00F03C8A" w:rsidRPr="005952DD">
        <w:rPr>
          <w:spacing w:val="-7"/>
        </w:rPr>
        <w:t xml:space="preserve">. </w:t>
      </w:r>
      <w:r w:rsidR="00937C5E" w:rsidRPr="005952DD">
        <w:rPr>
          <w:spacing w:val="-7"/>
        </w:rPr>
        <w:t xml:space="preserve">Third, the </w:t>
      </w:r>
      <w:r w:rsidR="00CB15F8" w:rsidRPr="005952DD">
        <w:rPr>
          <w:spacing w:val="-7"/>
        </w:rPr>
        <w:t>completed final p</w:t>
      </w:r>
      <w:r w:rsidR="00210C5C" w:rsidRPr="005952DD">
        <w:rPr>
          <w:spacing w:val="-7"/>
        </w:rPr>
        <w:t xml:space="preserve">aper </w:t>
      </w:r>
      <w:r w:rsidR="0073582C" w:rsidRPr="005952DD">
        <w:rPr>
          <w:spacing w:val="-7"/>
        </w:rPr>
        <w:t>(</w:t>
      </w:r>
      <w:r w:rsidR="00ED5668" w:rsidRPr="005952DD">
        <w:rPr>
          <w:spacing w:val="-7"/>
        </w:rPr>
        <w:t>9</w:t>
      </w:r>
      <w:r w:rsidR="00210C5C" w:rsidRPr="005952DD">
        <w:rPr>
          <w:spacing w:val="-7"/>
        </w:rPr>
        <w:t>-1</w:t>
      </w:r>
      <w:r w:rsidR="00454679" w:rsidRPr="005952DD">
        <w:rPr>
          <w:spacing w:val="-7"/>
        </w:rPr>
        <w:t>1 pages; 2 points will be deducted for each page over 11</w:t>
      </w:r>
      <w:r w:rsidR="00210C5C" w:rsidRPr="005952DD">
        <w:rPr>
          <w:spacing w:val="-7"/>
        </w:rPr>
        <w:t>)</w:t>
      </w:r>
      <w:r w:rsidR="0073582C" w:rsidRPr="005952DD">
        <w:rPr>
          <w:spacing w:val="-7"/>
        </w:rPr>
        <w:t xml:space="preserve"> </w:t>
      </w:r>
      <w:r w:rsidR="00CB15F8" w:rsidRPr="005952DD">
        <w:rPr>
          <w:spacing w:val="-7"/>
        </w:rPr>
        <w:t xml:space="preserve">is due by </w:t>
      </w:r>
      <w:r w:rsidR="000359A4">
        <w:rPr>
          <w:b/>
          <w:spacing w:val="-7"/>
        </w:rPr>
        <w:t>the start of class</w:t>
      </w:r>
      <w:r w:rsidR="00CB15F8" w:rsidRPr="005952DD">
        <w:rPr>
          <w:b/>
          <w:spacing w:val="-7"/>
        </w:rPr>
        <w:t xml:space="preserve"> on </w:t>
      </w:r>
      <w:r w:rsidR="00A42812" w:rsidRPr="005952DD">
        <w:rPr>
          <w:b/>
          <w:spacing w:val="-7"/>
        </w:rPr>
        <w:t>Wednesday</w:t>
      </w:r>
      <w:r w:rsidR="00CB15F8" w:rsidRPr="005952DD">
        <w:rPr>
          <w:b/>
          <w:spacing w:val="-7"/>
        </w:rPr>
        <w:t>,</w:t>
      </w:r>
      <w:r w:rsidR="00CB15F8" w:rsidRPr="005952DD">
        <w:rPr>
          <w:spacing w:val="-7"/>
        </w:rPr>
        <w:t xml:space="preserve"> </w:t>
      </w:r>
      <w:r w:rsidR="000359A4">
        <w:rPr>
          <w:b/>
          <w:spacing w:val="-7"/>
        </w:rPr>
        <w:t>November</w:t>
      </w:r>
      <w:r w:rsidR="00CB15F8" w:rsidRPr="005952DD">
        <w:rPr>
          <w:b/>
          <w:spacing w:val="-7"/>
        </w:rPr>
        <w:t xml:space="preserve"> </w:t>
      </w:r>
      <w:r w:rsidR="000359A4">
        <w:rPr>
          <w:b/>
          <w:spacing w:val="-7"/>
        </w:rPr>
        <w:t>30</w:t>
      </w:r>
      <w:r w:rsidR="00937C5E" w:rsidRPr="005952DD">
        <w:rPr>
          <w:spacing w:val="-7"/>
        </w:rPr>
        <w:t xml:space="preserve">. </w:t>
      </w:r>
      <w:r w:rsidR="007A3FF0" w:rsidRPr="005952DD">
        <w:rPr>
          <w:spacing w:val="-7"/>
        </w:rPr>
        <w:t>The final paper</w:t>
      </w:r>
      <w:r w:rsidR="00F87985" w:rsidRPr="005952DD">
        <w:rPr>
          <w:spacing w:val="-7"/>
        </w:rPr>
        <w:t xml:space="preserve"> submission</w:t>
      </w:r>
      <w:r w:rsidR="007A3FF0" w:rsidRPr="005952DD">
        <w:rPr>
          <w:spacing w:val="-7"/>
        </w:rPr>
        <w:t xml:space="preserve"> is worth </w:t>
      </w:r>
      <w:r w:rsidR="0014464A" w:rsidRPr="005952DD">
        <w:rPr>
          <w:b/>
          <w:bCs/>
          <w:spacing w:val="-7"/>
        </w:rPr>
        <w:t xml:space="preserve">50 </w:t>
      </w:r>
      <w:r w:rsidR="00F03C8A" w:rsidRPr="005952DD">
        <w:rPr>
          <w:b/>
          <w:bCs/>
          <w:spacing w:val="-7"/>
        </w:rPr>
        <w:t>points.</w:t>
      </w:r>
      <w:r w:rsidR="00F03C8A" w:rsidRPr="00D1181A">
        <w:rPr>
          <w:b/>
          <w:bCs/>
          <w:spacing w:val="-7"/>
        </w:rPr>
        <w:t xml:space="preserve"> </w:t>
      </w:r>
    </w:p>
    <w:p w14:paraId="691AAADE" w14:textId="77777777" w:rsidR="00E3503A" w:rsidRDefault="00E3503A" w:rsidP="00D1181A">
      <w:pPr>
        <w:ind w:left="1170" w:hanging="450"/>
      </w:pPr>
    </w:p>
    <w:p w14:paraId="107F28FF" w14:textId="181E9A85" w:rsidR="0099602A" w:rsidRPr="00D1181A" w:rsidRDefault="0099602A" w:rsidP="00D1181A">
      <w:pPr>
        <w:ind w:left="1170" w:hanging="450"/>
      </w:pPr>
      <w:r w:rsidRPr="00D1181A">
        <w:t xml:space="preserve">Sternberg, K., &amp; Sternberg, R. J. (2012). Preparing a manuscript for publication. In H. Cooper (Ed.), </w:t>
      </w:r>
      <w:r w:rsidRPr="00D1181A">
        <w:rPr>
          <w:i/>
        </w:rPr>
        <w:t>APA handbook of research methods in psychology</w:t>
      </w:r>
      <w:r w:rsidRPr="00D1181A">
        <w:t xml:space="preserve"> (Vol. 3; pp. 503-519). Washington, DC: American Psychological Association.</w:t>
      </w:r>
    </w:p>
    <w:p w14:paraId="530C0DED" w14:textId="77777777" w:rsidR="0099602A" w:rsidRPr="00D1181A" w:rsidRDefault="0099602A" w:rsidP="00D1181A">
      <w:pPr>
        <w:pStyle w:val="ListParagraph"/>
        <w:rPr>
          <w:spacing w:val="-4"/>
        </w:rPr>
      </w:pPr>
    </w:p>
    <w:p w14:paraId="3A5E8776" w14:textId="77777777" w:rsidR="00B36D99" w:rsidRPr="00D1181A" w:rsidRDefault="00B36D99" w:rsidP="00D1181A">
      <w:pPr>
        <w:rPr>
          <w:spacing w:val="-7"/>
        </w:rPr>
      </w:pPr>
    </w:p>
    <w:p w14:paraId="522A7141" w14:textId="70E253EC" w:rsidR="00B36D99" w:rsidRPr="00D1181A" w:rsidRDefault="004D12EC" w:rsidP="00D1181A">
      <w:pPr>
        <w:rPr>
          <w:spacing w:val="-7"/>
          <w:u w:val="single"/>
        </w:rPr>
      </w:pPr>
      <w:r w:rsidRPr="00D1181A">
        <w:rPr>
          <w:b/>
          <w:bCs/>
          <w:spacing w:val="-7"/>
          <w:u w:val="single"/>
        </w:rPr>
        <w:t xml:space="preserve">Grading and </w:t>
      </w:r>
      <w:r w:rsidR="00B36D99" w:rsidRPr="00D1181A">
        <w:rPr>
          <w:b/>
          <w:bCs/>
          <w:spacing w:val="-7"/>
          <w:u w:val="single"/>
        </w:rPr>
        <w:t>Evaluation</w:t>
      </w:r>
      <w:r w:rsidRPr="00D1181A">
        <w:rPr>
          <w:b/>
          <w:bCs/>
          <w:spacing w:val="-7"/>
          <w:u w:val="single"/>
        </w:rPr>
        <w:t xml:space="preserve"> Procedures</w:t>
      </w:r>
      <w:r w:rsidR="00B36D99" w:rsidRPr="00D1181A">
        <w:rPr>
          <w:spacing w:val="-7"/>
          <w:u w:val="single"/>
        </w:rPr>
        <w:t>:</w:t>
      </w:r>
    </w:p>
    <w:p w14:paraId="32326387" w14:textId="2DF82558" w:rsidR="002E7396" w:rsidRPr="00D1181A" w:rsidRDefault="002E7396" w:rsidP="00D1181A">
      <w:pPr>
        <w:rPr>
          <w:spacing w:val="-7"/>
        </w:rPr>
      </w:pPr>
      <w:r w:rsidRPr="00D1181A">
        <w:rPr>
          <w:spacing w:val="-7"/>
        </w:rPr>
        <w:t xml:space="preserve">Participation/Discussion Questions ------------------------------------------------------ </w:t>
      </w:r>
      <w:r w:rsidR="004D408C" w:rsidRPr="00D1181A">
        <w:rPr>
          <w:spacing w:val="-7"/>
        </w:rPr>
        <w:t>6</w:t>
      </w:r>
      <w:r w:rsidR="004D408C">
        <w:rPr>
          <w:spacing w:val="-7"/>
        </w:rPr>
        <w:t>0</w:t>
      </w:r>
      <w:r w:rsidR="004D408C" w:rsidRPr="00D1181A">
        <w:rPr>
          <w:spacing w:val="-7"/>
        </w:rPr>
        <w:t xml:space="preserve"> points total</w:t>
      </w:r>
      <w:r w:rsidR="004D408C" w:rsidRPr="00D1181A">
        <w:rPr>
          <w:spacing w:val="-7"/>
        </w:rPr>
        <w:t xml:space="preserve"> </w:t>
      </w:r>
      <w:r w:rsidR="00907D6A" w:rsidRPr="00D1181A">
        <w:rPr>
          <w:spacing w:val="-7"/>
        </w:rPr>
        <w:t>(</w:t>
      </w:r>
      <w:r w:rsidR="004D408C" w:rsidRPr="00D1181A">
        <w:rPr>
          <w:spacing w:val="-7"/>
        </w:rPr>
        <w:t>5 points each day</w:t>
      </w:r>
      <w:r w:rsidR="00907D6A" w:rsidRPr="00D1181A">
        <w:rPr>
          <w:spacing w:val="-7"/>
        </w:rPr>
        <w:t>)</w:t>
      </w:r>
    </w:p>
    <w:p w14:paraId="4726AB64" w14:textId="72E5753C" w:rsidR="002E7396" w:rsidRPr="00D1181A" w:rsidRDefault="002E7396" w:rsidP="00D1181A">
      <w:pPr>
        <w:rPr>
          <w:spacing w:val="-7"/>
        </w:rPr>
      </w:pPr>
      <w:r w:rsidRPr="00D1181A">
        <w:rPr>
          <w:spacing w:val="-7"/>
        </w:rPr>
        <w:t xml:space="preserve">Seminar Lead -------------------------------------------------------------------------------- </w:t>
      </w:r>
      <w:r w:rsidR="00C30FBF">
        <w:rPr>
          <w:spacing w:val="-7"/>
        </w:rPr>
        <w:t>50</w:t>
      </w:r>
      <w:r w:rsidRPr="00D1181A">
        <w:rPr>
          <w:spacing w:val="-7"/>
        </w:rPr>
        <w:t xml:space="preserve"> points </w:t>
      </w:r>
    </w:p>
    <w:p w14:paraId="5C8610F5" w14:textId="7877296D" w:rsidR="002E7396" w:rsidRPr="00D1181A" w:rsidRDefault="002E7396" w:rsidP="00D1181A">
      <w:pPr>
        <w:rPr>
          <w:spacing w:val="-7"/>
        </w:rPr>
      </w:pPr>
      <w:r w:rsidRPr="00D1181A">
        <w:rPr>
          <w:spacing w:val="-7"/>
        </w:rPr>
        <w:t>Social Justice Project ------------------------------------------------------------------------100 points</w:t>
      </w:r>
    </w:p>
    <w:p w14:paraId="78139C69" w14:textId="2FC4C3C0" w:rsidR="002E7396" w:rsidRPr="00D1181A" w:rsidRDefault="002E7396" w:rsidP="00D1181A">
      <w:pPr>
        <w:rPr>
          <w:spacing w:val="-7"/>
        </w:rPr>
      </w:pPr>
      <w:r w:rsidRPr="00D1181A">
        <w:rPr>
          <w:spacing w:val="-7"/>
        </w:rPr>
        <w:t>Final Paper ------------------------------------------------------------------------------------100 points</w:t>
      </w:r>
    </w:p>
    <w:p w14:paraId="20E627AA" w14:textId="0059F0A5" w:rsidR="00283316" w:rsidRPr="00D1181A" w:rsidRDefault="00283316" w:rsidP="00D1181A">
      <w:pPr>
        <w:rPr>
          <w:b/>
          <w:bCs/>
          <w:spacing w:val="-7"/>
        </w:rPr>
      </w:pPr>
      <w:r w:rsidRPr="00D1181A">
        <w:rPr>
          <w:b/>
          <w:bCs/>
          <w:spacing w:val="-7"/>
        </w:rPr>
        <w:t>TOTAL ---------------------------------------------------------------------------------------3</w:t>
      </w:r>
      <w:r w:rsidR="00DA780C">
        <w:rPr>
          <w:b/>
          <w:bCs/>
          <w:spacing w:val="-7"/>
        </w:rPr>
        <w:t>10</w:t>
      </w:r>
      <w:r w:rsidRPr="00D1181A">
        <w:rPr>
          <w:b/>
          <w:bCs/>
          <w:spacing w:val="-7"/>
        </w:rPr>
        <w:t xml:space="preserve"> POINTS</w:t>
      </w:r>
    </w:p>
    <w:p w14:paraId="561CF971" w14:textId="77777777" w:rsidR="002E7396" w:rsidRPr="00D1181A" w:rsidRDefault="002E7396" w:rsidP="00D1181A">
      <w:pPr>
        <w:rPr>
          <w:spacing w:val="-7"/>
        </w:rPr>
      </w:pPr>
    </w:p>
    <w:p w14:paraId="4147BBFB" w14:textId="0BBAB724" w:rsidR="00B36D99" w:rsidRPr="00D1181A" w:rsidRDefault="009915B3" w:rsidP="00D1181A">
      <w:pPr>
        <w:rPr>
          <w:spacing w:val="-7"/>
        </w:rPr>
      </w:pPr>
      <w:r w:rsidRPr="00D1181A">
        <w:rPr>
          <w:spacing w:val="-7"/>
        </w:rPr>
        <w:t xml:space="preserve">Course requirements </w:t>
      </w:r>
      <w:r w:rsidR="004D408C" w:rsidRPr="00D1181A">
        <w:rPr>
          <w:spacing w:val="-7"/>
        </w:rPr>
        <w:t>total</w:t>
      </w:r>
      <w:r w:rsidRPr="00D1181A">
        <w:rPr>
          <w:spacing w:val="-7"/>
        </w:rPr>
        <w:t xml:space="preserve"> </w:t>
      </w:r>
      <w:r w:rsidR="000A3DAC" w:rsidRPr="004D408C">
        <w:rPr>
          <w:b/>
          <w:bCs/>
          <w:spacing w:val="-7"/>
        </w:rPr>
        <w:t>3</w:t>
      </w:r>
      <w:r w:rsidR="00DA780C" w:rsidRPr="004D408C">
        <w:rPr>
          <w:b/>
          <w:bCs/>
          <w:spacing w:val="-7"/>
        </w:rPr>
        <w:t>10</w:t>
      </w:r>
      <w:r w:rsidRPr="004D408C">
        <w:rPr>
          <w:b/>
          <w:bCs/>
          <w:spacing w:val="-7"/>
        </w:rPr>
        <w:t xml:space="preserve"> points</w:t>
      </w:r>
      <w:r w:rsidRPr="00D1181A">
        <w:rPr>
          <w:spacing w:val="-7"/>
        </w:rPr>
        <w:t xml:space="preserve">. </w:t>
      </w:r>
      <w:r w:rsidR="00B36D99" w:rsidRPr="00D1181A">
        <w:rPr>
          <w:spacing w:val="-7"/>
        </w:rPr>
        <w:t xml:space="preserve">Grades will be assigned on the following </w:t>
      </w:r>
      <w:r w:rsidRPr="00D1181A">
        <w:rPr>
          <w:spacing w:val="-7"/>
        </w:rPr>
        <w:t xml:space="preserve">percentage </w:t>
      </w:r>
      <w:r w:rsidR="00B36D99" w:rsidRPr="00D1181A">
        <w:rPr>
          <w:spacing w:val="-7"/>
        </w:rPr>
        <w:t>scale (proportions of a percentage will be rounded to the nearest whole percentage):</w:t>
      </w:r>
    </w:p>
    <w:p w14:paraId="78035F33" w14:textId="77777777" w:rsidR="007D38B3" w:rsidRPr="00D1181A" w:rsidRDefault="007D38B3" w:rsidP="00D1181A">
      <w:pPr>
        <w:rPr>
          <w:spacing w:val="-7"/>
        </w:rPr>
      </w:pPr>
    </w:p>
    <w:p w14:paraId="3468319F" w14:textId="77777777" w:rsidR="00B36D99" w:rsidRPr="00D1181A" w:rsidRDefault="007D38B3" w:rsidP="00D1181A">
      <w:pPr>
        <w:ind w:left="630"/>
        <w:rPr>
          <w:spacing w:val="-7"/>
        </w:rPr>
      </w:pPr>
      <w:r w:rsidRPr="00D1181A">
        <w:rPr>
          <w:spacing w:val="-7"/>
        </w:rPr>
        <w:t>A</w:t>
      </w:r>
      <w:r w:rsidRPr="00D1181A">
        <w:rPr>
          <w:spacing w:val="-7"/>
        </w:rPr>
        <w:tab/>
        <w:t>90% or greater</w:t>
      </w:r>
    </w:p>
    <w:p w14:paraId="1C44719D" w14:textId="2F8CE7E0" w:rsidR="007D38B3" w:rsidRPr="00D1181A" w:rsidRDefault="007D38B3" w:rsidP="00D1181A">
      <w:pPr>
        <w:ind w:left="630"/>
        <w:rPr>
          <w:spacing w:val="-7"/>
        </w:rPr>
      </w:pPr>
      <w:r w:rsidRPr="00D1181A">
        <w:rPr>
          <w:spacing w:val="-7"/>
        </w:rPr>
        <w:t>B</w:t>
      </w:r>
      <w:r w:rsidRPr="00D1181A">
        <w:rPr>
          <w:spacing w:val="-7"/>
        </w:rPr>
        <w:tab/>
        <w:t>80-89</w:t>
      </w:r>
      <w:r w:rsidR="00654277" w:rsidRPr="00D1181A">
        <w:rPr>
          <w:spacing w:val="-7"/>
        </w:rPr>
        <w:t>.9</w:t>
      </w:r>
      <w:r w:rsidRPr="00D1181A">
        <w:rPr>
          <w:spacing w:val="-7"/>
        </w:rPr>
        <w:t>%</w:t>
      </w:r>
    </w:p>
    <w:p w14:paraId="08C74724" w14:textId="11A788AF" w:rsidR="007D38B3" w:rsidRPr="00D1181A" w:rsidRDefault="007D38B3" w:rsidP="00D1181A">
      <w:pPr>
        <w:ind w:left="630"/>
        <w:rPr>
          <w:spacing w:val="-7"/>
        </w:rPr>
      </w:pPr>
      <w:r w:rsidRPr="00D1181A">
        <w:rPr>
          <w:spacing w:val="-7"/>
        </w:rPr>
        <w:t>C</w:t>
      </w:r>
      <w:r w:rsidRPr="00D1181A">
        <w:rPr>
          <w:spacing w:val="-7"/>
        </w:rPr>
        <w:tab/>
        <w:t>70-79</w:t>
      </w:r>
      <w:r w:rsidR="00654277" w:rsidRPr="00D1181A">
        <w:rPr>
          <w:spacing w:val="-7"/>
        </w:rPr>
        <w:t>.9</w:t>
      </w:r>
      <w:r w:rsidRPr="00D1181A">
        <w:rPr>
          <w:spacing w:val="-7"/>
        </w:rPr>
        <w:t>%</w:t>
      </w:r>
    </w:p>
    <w:p w14:paraId="6000DEE8" w14:textId="45D9684C" w:rsidR="007D38B3" w:rsidRPr="00D1181A" w:rsidRDefault="007D38B3" w:rsidP="00D1181A">
      <w:pPr>
        <w:ind w:left="630"/>
        <w:rPr>
          <w:spacing w:val="-7"/>
        </w:rPr>
      </w:pPr>
      <w:r w:rsidRPr="00D1181A">
        <w:rPr>
          <w:spacing w:val="-7"/>
        </w:rPr>
        <w:t>D</w:t>
      </w:r>
      <w:r w:rsidRPr="00D1181A">
        <w:rPr>
          <w:spacing w:val="-7"/>
        </w:rPr>
        <w:tab/>
        <w:t>60-69</w:t>
      </w:r>
      <w:r w:rsidR="00654277" w:rsidRPr="00D1181A">
        <w:rPr>
          <w:spacing w:val="-7"/>
        </w:rPr>
        <w:t>.9</w:t>
      </w:r>
      <w:r w:rsidRPr="00D1181A">
        <w:rPr>
          <w:spacing w:val="-7"/>
        </w:rPr>
        <w:t>%</w:t>
      </w:r>
    </w:p>
    <w:p w14:paraId="1C745847" w14:textId="7C698A79" w:rsidR="00B36D99" w:rsidRPr="00D1181A" w:rsidRDefault="007D38B3" w:rsidP="00D1181A">
      <w:pPr>
        <w:ind w:left="630"/>
        <w:rPr>
          <w:spacing w:val="-7"/>
        </w:rPr>
      </w:pPr>
      <w:r w:rsidRPr="00D1181A">
        <w:rPr>
          <w:spacing w:val="-7"/>
        </w:rPr>
        <w:t>F</w:t>
      </w:r>
      <w:r w:rsidRPr="00D1181A">
        <w:rPr>
          <w:spacing w:val="-7"/>
        </w:rPr>
        <w:tab/>
        <w:t>59</w:t>
      </w:r>
      <w:r w:rsidR="00654277" w:rsidRPr="00D1181A">
        <w:rPr>
          <w:spacing w:val="-7"/>
        </w:rPr>
        <w:t>.9</w:t>
      </w:r>
      <w:r w:rsidRPr="00D1181A">
        <w:rPr>
          <w:spacing w:val="-7"/>
        </w:rPr>
        <w:t>% or lower</w:t>
      </w:r>
    </w:p>
    <w:p w14:paraId="366B6825" w14:textId="77777777" w:rsidR="00B36D99" w:rsidRDefault="00B36D99" w:rsidP="00D1181A">
      <w:pPr>
        <w:rPr>
          <w:spacing w:val="-7"/>
        </w:rPr>
      </w:pPr>
    </w:p>
    <w:p w14:paraId="241631BD" w14:textId="77777777" w:rsidR="008A6B74" w:rsidRPr="00D1181A" w:rsidRDefault="008A6B74" w:rsidP="00D1181A">
      <w:pPr>
        <w:rPr>
          <w:spacing w:val="-7"/>
        </w:rPr>
      </w:pPr>
    </w:p>
    <w:p w14:paraId="518730CD" w14:textId="77777777" w:rsidR="001F011F" w:rsidRPr="00D1181A" w:rsidRDefault="001F011F" w:rsidP="00D1181A">
      <w:pPr>
        <w:rPr>
          <w:spacing w:val="-7"/>
        </w:rPr>
      </w:pPr>
    </w:p>
    <w:p w14:paraId="4A680EC0" w14:textId="77777777" w:rsidR="001F011F" w:rsidRPr="00D1181A" w:rsidRDefault="001F011F" w:rsidP="00D1181A">
      <w:pPr>
        <w:outlineLvl w:val="0"/>
        <w:rPr>
          <w:b/>
          <w:bCs/>
          <w:color w:val="000000"/>
        </w:rPr>
      </w:pPr>
      <w:r w:rsidRPr="00D1181A">
        <w:rPr>
          <w:b/>
          <w:bCs/>
          <w:color w:val="000000"/>
        </w:rPr>
        <w:lastRenderedPageBreak/>
        <w:t>8.  Class Policy Statements:</w:t>
      </w:r>
    </w:p>
    <w:p w14:paraId="150AB345" w14:textId="1BA6683E" w:rsidR="001F011F" w:rsidRDefault="001F011F" w:rsidP="00D1181A">
      <w:pPr>
        <w:rPr>
          <w:bCs/>
          <w:color w:val="000000"/>
          <w:u w:val="single"/>
        </w:rPr>
      </w:pPr>
    </w:p>
    <w:p w14:paraId="1B1AAD17" w14:textId="7EF76CF6" w:rsidR="003D450A" w:rsidRPr="003D450A" w:rsidRDefault="000E37DD" w:rsidP="003D450A">
      <w:pPr>
        <w:rPr>
          <w:bCs/>
          <w:color w:val="000000"/>
          <w:u w:val="single"/>
        </w:rPr>
      </w:pPr>
      <w:r>
        <w:rPr>
          <w:bCs/>
          <w:color w:val="000000"/>
          <w:u w:val="single"/>
        </w:rPr>
        <w:t xml:space="preserve">Canvas: </w:t>
      </w:r>
      <w:r w:rsidRPr="003B1199">
        <w:rPr>
          <w:bCs/>
          <w:color w:val="000000"/>
        </w:rPr>
        <w:t xml:space="preserve">All course assignments will be submitted via Canvas. </w:t>
      </w:r>
      <w:r w:rsidR="003D450A" w:rsidRPr="003B1199">
        <w:rPr>
          <w:bCs/>
          <w:color w:val="000000"/>
        </w:rPr>
        <w:t xml:space="preserve">Course related announcements will also be communicated via Canvas. </w:t>
      </w:r>
      <w:r w:rsidR="00E90691" w:rsidRPr="003B1199">
        <w:rPr>
          <w:bCs/>
          <w:color w:val="000000"/>
        </w:rPr>
        <w:t>Students are responding for checking Canvas</w:t>
      </w:r>
      <w:r w:rsidR="003D450A" w:rsidRPr="003B1199">
        <w:rPr>
          <w:bCs/>
          <w:color w:val="000000"/>
        </w:rPr>
        <w:t xml:space="preserve"> regularly. Students have control of the notification settings in </w:t>
      </w:r>
      <w:r w:rsidR="00D813DB" w:rsidRPr="003B1199">
        <w:rPr>
          <w:bCs/>
          <w:color w:val="000000"/>
        </w:rPr>
        <w:t>the</w:t>
      </w:r>
      <w:r w:rsidR="003D450A" w:rsidRPr="003B1199">
        <w:rPr>
          <w:bCs/>
          <w:color w:val="000000"/>
        </w:rPr>
        <w:t xml:space="preserve"> Canvas accounts. </w:t>
      </w:r>
      <w:r w:rsidR="00D813DB" w:rsidRPr="003B1199">
        <w:rPr>
          <w:bCs/>
          <w:color w:val="000000"/>
        </w:rPr>
        <w:t xml:space="preserve">It is recommended that students </w:t>
      </w:r>
      <w:r w:rsidR="003D450A" w:rsidRPr="003B1199">
        <w:rPr>
          <w:bCs/>
          <w:color w:val="000000"/>
        </w:rPr>
        <w:t xml:space="preserve">set up </w:t>
      </w:r>
      <w:r w:rsidR="00D813DB" w:rsidRPr="003B1199">
        <w:rPr>
          <w:bCs/>
          <w:color w:val="000000"/>
        </w:rPr>
        <w:t xml:space="preserve">Canvas </w:t>
      </w:r>
      <w:r w:rsidR="003D450A" w:rsidRPr="003B1199">
        <w:rPr>
          <w:bCs/>
          <w:color w:val="000000"/>
        </w:rPr>
        <w:t xml:space="preserve">notifications to alert them when an </w:t>
      </w:r>
      <w:r w:rsidR="00D813DB" w:rsidRPr="003B1199">
        <w:rPr>
          <w:bCs/>
          <w:color w:val="000000"/>
        </w:rPr>
        <w:t>a</w:t>
      </w:r>
      <w:r w:rsidR="003D450A" w:rsidRPr="003B1199">
        <w:rPr>
          <w:bCs/>
          <w:color w:val="000000"/>
        </w:rPr>
        <w:t xml:space="preserve">nnouncement </w:t>
      </w:r>
      <w:r w:rsidR="00D813DB" w:rsidRPr="003B1199">
        <w:rPr>
          <w:bCs/>
          <w:color w:val="000000"/>
        </w:rPr>
        <w:t>has been</w:t>
      </w:r>
      <w:r w:rsidR="003D450A" w:rsidRPr="003B1199">
        <w:rPr>
          <w:bCs/>
          <w:color w:val="000000"/>
        </w:rPr>
        <w:t xml:space="preserve"> posted, an </w:t>
      </w:r>
      <w:r w:rsidR="00D813DB" w:rsidRPr="003B1199">
        <w:rPr>
          <w:bCs/>
          <w:color w:val="000000"/>
        </w:rPr>
        <w:t>a</w:t>
      </w:r>
      <w:r w:rsidR="003D450A" w:rsidRPr="003B1199">
        <w:rPr>
          <w:bCs/>
          <w:color w:val="000000"/>
        </w:rPr>
        <w:t xml:space="preserve">ssignment is due, a grade is released, etc. For students new to Canvas, </w:t>
      </w:r>
      <w:r w:rsidR="00D813DB" w:rsidRPr="003B1199">
        <w:rPr>
          <w:bCs/>
          <w:color w:val="000000"/>
        </w:rPr>
        <w:t xml:space="preserve">visit </w:t>
      </w:r>
      <w:r w:rsidR="003D450A" w:rsidRPr="003B1199">
        <w:rPr>
          <w:bCs/>
          <w:color w:val="000000"/>
        </w:rPr>
        <w:t xml:space="preserve">this link </w:t>
      </w:r>
      <w:r w:rsidR="00D813DB" w:rsidRPr="003B1199">
        <w:rPr>
          <w:bCs/>
          <w:color w:val="000000"/>
        </w:rPr>
        <w:t>for</w:t>
      </w:r>
      <w:r w:rsidR="003D450A" w:rsidRPr="003B1199">
        <w:rPr>
          <w:bCs/>
          <w:color w:val="000000"/>
        </w:rPr>
        <w:t xml:space="preserve"> a 7</w:t>
      </w:r>
      <w:r w:rsidR="00692F3C">
        <w:rPr>
          <w:bCs/>
          <w:color w:val="000000"/>
        </w:rPr>
        <w:t>-</w:t>
      </w:r>
      <w:r w:rsidR="003D450A" w:rsidRPr="003B1199">
        <w:rPr>
          <w:bCs/>
          <w:color w:val="000000"/>
        </w:rPr>
        <w:t>minute</w:t>
      </w:r>
      <w:r w:rsidR="00D813DB" w:rsidRPr="003B1199">
        <w:rPr>
          <w:bCs/>
          <w:color w:val="000000"/>
        </w:rPr>
        <w:t xml:space="preserve"> tutorial on using Canvas</w:t>
      </w:r>
      <w:r w:rsidR="003D450A" w:rsidRPr="003B1199">
        <w:rPr>
          <w:bCs/>
          <w:color w:val="000000"/>
        </w:rPr>
        <w:t> </w:t>
      </w:r>
      <w:hyperlink r:id="rId15" w:tgtFrame="_blank" w:history="1">
        <w:r w:rsidR="003D450A" w:rsidRPr="003B1199">
          <w:rPr>
            <w:rStyle w:val="Hyperlink"/>
            <w:bCs/>
            <w:u w:val="none"/>
          </w:rPr>
          <w:t>“Getting Started with Canvas” video (and transcript) (Links to an external site.)</w:t>
        </w:r>
      </w:hyperlink>
      <w:r w:rsidR="003D450A" w:rsidRPr="003B1199">
        <w:rPr>
          <w:bCs/>
          <w:color w:val="000000"/>
        </w:rPr>
        <w:t> created by Canvas LMS</w:t>
      </w:r>
      <w:r w:rsidR="003B1199" w:rsidRPr="003B1199">
        <w:rPr>
          <w:bCs/>
          <w:color w:val="000000"/>
        </w:rPr>
        <w:t>.</w:t>
      </w:r>
    </w:p>
    <w:p w14:paraId="59F9CA32" w14:textId="696F160F" w:rsidR="00E90691" w:rsidRPr="00D1181A" w:rsidRDefault="00E90691" w:rsidP="00D1181A">
      <w:pPr>
        <w:rPr>
          <w:bCs/>
          <w:color w:val="000000"/>
          <w:u w:val="single"/>
        </w:rPr>
      </w:pPr>
    </w:p>
    <w:p w14:paraId="2F1ED4FA" w14:textId="07284BC2" w:rsidR="000546D1" w:rsidRPr="00D1181A" w:rsidRDefault="000546D1" w:rsidP="00D1181A">
      <w:pPr>
        <w:rPr>
          <w:u w:val="single"/>
        </w:rPr>
      </w:pPr>
      <w:r w:rsidRPr="00D1181A">
        <w:rPr>
          <w:u w:val="single"/>
        </w:rPr>
        <w:t>Face Coverings</w:t>
      </w:r>
      <w:r w:rsidRPr="00D1181A">
        <w:t xml:space="preserve">: Auburn University permits individual faculty members to require face coverings in their classrooms. Students in this class are </w:t>
      </w:r>
      <w:r w:rsidR="009854F4" w:rsidRPr="00D1181A">
        <w:t>encouraged, but not required</w:t>
      </w:r>
      <w:r w:rsidRPr="00D1181A">
        <w:t xml:space="preserve"> to wear face coverings that appropriately cover the nose and mouth to limit the spread of infectious disease. </w:t>
      </w:r>
      <w:r w:rsidR="0058503B" w:rsidRPr="00D1181A">
        <w:t>This policy may change</w:t>
      </w:r>
      <w:r w:rsidR="00B627F5" w:rsidRPr="00D1181A">
        <w:t xml:space="preserve"> during the semester</w:t>
      </w:r>
      <w:r w:rsidR="0058503B" w:rsidRPr="00D1181A">
        <w:t xml:space="preserve"> and is subject to the instructor’s discretion. </w:t>
      </w:r>
      <w:r w:rsidRPr="00D1181A">
        <w:t>Failure to comply with the requirement represents a potential Code of Student Conduct violation and may be reported as a non-academic violation. Please consult the </w:t>
      </w:r>
      <w:hyperlink r:id="rId16" w:tgtFrame="_blank" w:history="1">
        <w:r w:rsidRPr="00D1181A">
          <w:rPr>
            <w:rStyle w:val="Hyperlink"/>
            <w:u w:val="none"/>
          </w:rPr>
          <w:t>Policy on Classroom Behavior (Links to an external site.)</w:t>
        </w:r>
      </w:hyperlink>
      <w:r w:rsidRPr="00D1181A">
        <w:t> for additional details.</w:t>
      </w:r>
    </w:p>
    <w:p w14:paraId="4C8D3AF8" w14:textId="77777777" w:rsidR="000546D1" w:rsidRPr="00D1181A" w:rsidRDefault="000546D1" w:rsidP="00D1181A">
      <w:pPr>
        <w:rPr>
          <w:u w:val="single"/>
        </w:rPr>
      </w:pPr>
    </w:p>
    <w:p w14:paraId="568C1789" w14:textId="7A3B35D6" w:rsidR="001F011F" w:rsidRPr="00D1181A" w:rsidRDefault="001F011F" w:rsidP="00D1181A">
      <w:r w:rsidRPr="00D1181A">
        <w:rPr>
          <w:u w:val="single"/>
        </w:rPr>
        <w:t>Late Work Policy</w:t>
      </w:r>
      <w:r w:rsidRPr="00D1181A">
        <w:t xml:space="preserve">: </w:t>
      </w:r>
      <w:r w:rsidR="00AA6C40" w:rsidRPr="00D1181A">
        <w:t>It is expected that you have completed all assignments by the due date and time. All late assignments will receive a 10% grade reduction per day (a “day” constitutes each 24-hour period starting at the date and time the assignment was due). Assignments that are not submitted within one week of the due date and time (not including any university breaks) will not be accepted and will thus receive a score of 0. I reserve the right to make exceptions to my late work policy, for example, in the event of an emergency.</w:t>
      </w:r>
    </w:p>
    <w:p w14:paraId="576FC8D2" w14:textId="77777777" w:rsidR="001F011F" w:rsidRPr="00D1181A" w:rsidRDefault="001F011F" w:rsidP="00D1181A"/>
    <w:p w14:paraId="4E444F6D" w14:textId="2A70E1C3" w:rsidR="00AA6C40" w:rsidRPr="00D1181A" w:rsidRDefault="001F011F" w:rsidP="00D1181A">
      <w:pPr>
        <w:rPr>
          <w:bCs/>
        </w:rPr>
      </w:pPr>
      <w:r w:rsidRPr="00D1181A">
        <w:rPr>
          <w:u w:val="single"/>
        </w:rPr>
        <w:t>Attendance Policy</w:t>
      </w:r>
      <w:r w:rsidRPr="00D1181A">
        <w:t xml:space="preserve">: </w:t>
      </w:r>
      <w:r w:rsidR="00BF0A3F" w:rsidRPr="00D1181A">
        <w:t>Attendance is required. Students are expected to attend all class meetings</w:t>
      </w:r>
      <w:r w:rsidR="00BF0A3F" w:rsidRPr="00D1181A">
        <w:rPr>
          <w:b/>
          <w:bCs/>
        </w:rPr>
        <w:t xml:space="preserve">. </w:t>
      </w:r>
      <w:r w:rsidRPr="00D1181A">
        <w:t xml:space="preserve">You are expected to be in class and to be prepared. Seminar courses such as this one </w:t>
      </w:r>
      <w:proofErr w:type="gramStart"/>
      <w:r w:rsidR="00E26906" w:rsidRPr="00D1181A">
        <w:t>requires</w:t>
      </w:r>
      <w:proofErr w:type="gramEnd"/>
      <w:r w:rsidRPr="00D1181A">
        <w:t xml:space="preserve"> active participation from all participants. </w:t>
      </w:r>
      <w:r w:rsidR="00AA6C40" w:rsidRPr="00D1181A">
        <w:t xml:space="preserve">It is expected that you will make every effort to attend each class period in its entirety. </w:t>
      </w:r>
      <w:r w:rsidR="00AA6C40" w:rsidRPr="00D1181A">
        <w:rPr>
          <w:bCs/>
        </w:rPr>
        <w:t>As stated in the Course Requirements (Participation), students will receive a 5</w:t>
      </w:r>
      <w:r w:rsidR="00D933B3" w:rsidRPr="00D1181A">
        <w:rPr>
          <w:bCs/>
        </w:rPr>
        <w:t>-</w:t>
      </w:r>
      <w:r w:rsidR="00AA6C40" w:rsidRPr="00D1181A">
        <w:rPr>
          <w:bCs/>
        </w:rPr>
        <w:t xml:space="preserve">point deduction from their participation grade for each unexcused absence after the first one. After one unexcused tardy or early departure of 15 minutes or more, each subsequent tardiness or early departure will be considered an unexcused absence from class. </w:t>
      </w:r>
      <w:r w:rsidR="001A6D59" w:rsidRPr="00D1181A">
        <w:rPr>
          <w:bCs/>
        </w:rPr>
        <w:t>An excused absence that is not made up (as described below) will also count as an unexcused absence.</w:t>
      </w:r>
    </w:p>
    <w:p w14:paraId="2DA7EBE1" w14:textId="77777777" w:rsidR="00AA6C40" w:rsidRPr="00D1181A" w:rsidRDefault="00AA6C40" w:rsidP="00D1181A"/>
    <w:p w14:paraId="76083B89" w14:textId="15A1354A" w:rsidR="001F011F" w:rsidRPr="00D1181A" w:rsidRDefault="00AA6C40" w:rsidP="00D1181A">
      <w:pPr>
        <w:rPr>
          <w:b/>
          <w:bCs/>
        </w:rPr>
      </w:pPr>
      <w:r w:rsidRPr="00D1181A">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D1181A">
        <w:rPr>
          <w:i/>
        </w:rPr>
        <w:t xml:space="preserve">Student Policy </w:t>
      </w:r>
      <w:proofErr w:type="spellStart"/>
      <w:r w:rsidRPr="00D1181A">
        <w:rPr>
          <w:i/>
        </w:rPr>
        <w:t>eHandbook</w:t>
      </w:r>
      <w:proofErr w:type="spellEnd"/>
      <w:r w:rsidRPr="00D1181A">
        <w:t xml:space="preserve"> at </w:t>
      </w:r>
      <w:hyperlink r:id="rId17" w:history="1">
        <w:r w:rsidRPr="00D1181A">
          <w:rPr>
            <w:rStyle w:val="Hyperlink"/>
          </w:rPr>
          <w:t>www.auburn.edu/studentpolicies</w:t>
        </w:r>
      </w:hyperlink>
      <w:r w:rsidRPr="00D1181A">
        <w:t xml:space="preserve"> for more information on excused absences. In order for an excused abs</w:t>
      </w:r>
      <w:r w:rsidR="001A6D59" w:rsidRPr="00D1181A">
        <w:t>ence to not count against the participation</w:t>
      </w:r>
      <w:r w:rsidRPr="00D1181A">
        <w:t xml:space="preserve"> grading requirement, students must make up the missed class period within one week of the absence </w:t>
      </w:r>
      <w:r w:rsidR="0038165A" w:rsidRPr="00D1181A">
        <w:t xml:space="preserve">(by the start of the next class period) </w:t>
      </w:r>
      <w:r w:rsidRPr="00D1181A">
        <w:t xml:space="preserve">or notification of absence (in cases when notice prior to the absence is not possible—but again, all excused absences must be communicated to the instructor no later than one week of the absence). </w:t>
      </w:r>
      <w:r w:rsidR="001A6D59" w:rsidRPr="00880B23">
        <w:rPr>
          <w:b/>
          <w:bCs/>
          <w:i/>
          <w:iCs/>
        </w:rPr>
        <w:t xml:space="preserve">The </w:t>
      </w:r>
      <w:r w:rsidR="00B703D6" w:rsidRPr="00880B23">
        <w:rPr>
          <w:b/>
          <w:bCs/>
          <w:i/>
          <w:iCs/>
        </w:rPr>
        <w:t xml:space="preserve">participation point for the excused </w:t>
      </w:r>
      <w:r w:rsidR="001A6D59" w:rsidRPr="00880B23">
        <w:rPr>
          <w:b/>
          <w:bCs/>
          <w:i/>
          <w:iCs/>
        </w:rPr>
        <w:t>absence can be made up by writing a</w:t>
      </w:r>
      <w:r w:rsidR="00750191" w:rsidRPr="00880B23">
        <w:rPr>
          <w:b/>
          <w:bCs/>
          <w:i/>
          <w:iCs/>
        </w:rPr>
        <w:t xml:space="preserve"> </w:t>
      </w:r>
      <w:r w:rsidR="001A6D59" w:rsidRPr="00880B23">
        <w:rPr>
          <w:b/>
          <w:bCs/>
          <w:i/>
          <w:iCs/>
        </w:rPr>
        <w:t>1page (single spaced) reflection on the articles due on the day of absence, specifically on the implications of the articles for the practice of counseling psychology</w:t>
      </w:r>
      <w:r w:rsidR="001A6D59" w:rsidRPr="00880B23">
        <w:rPr>
          <w:i/>
          <w:iCs/>
        </w:rPr>
        <w:t>.</w:t>
      </w:r>
      <w:r w:rsidR="003548A1" w:rsidRPr="00D1181A">
        <w:t xml:space="preserve"> This can be </w:t>
      </w:r>
      <w:r w:rsidR="00750191" w:rsidRPr="00D1181A">
        <w:t>submitted to the instructor</w:t>
      </w:r>
      <w:r w:rsidR="003548A1" w:rsidRPr="00D1181A">
        <w:t xml:space="preserve"> via email</w:t>
      </w:r>
      <w:r w:rsidR="002D11F9" w:rsidRPr="00D1181A">
        <w:t>.</w:t>
      </w:r>
    </w:p>
    <w:p w14:paraId="73B41809" w14:textId="77777777" w:rsidR="00512835" w:rsidRPr="00D1181A" w:rsidRDefault="00512835" w:rsidP="00D1181A">
      <w:pPr>
        <w:rPr>
          <w:u w:val="single"/>
        </w:rPr>
      </w:pPr>
    </w:p>
    <w:p w14:paraId="34E0DBB3" w14:textId="77777777" w:rsidR="001F011F" w:rsidRPr="00D1181A" w:rsidRDefault="001F011F" w:rsidP="00D1181A">
      <w:r w:rsidRPr="00D1181A">
        <w:rPr>
          <w:u w:val="single"/>
        </w:rPr>
        <w:lastRenderedPageBreak/>
        <w:t>Accommodations</w:t>
      </w:r>
      <w:r w:rsidRPr="00D1181A">
        <w:t xml:space="preserve">:  Students who need accommodations are asked to electronically submit their approved accommodations through AU Access and to arrange a meeting with me during the first week of classes, or as soon as possible if accommodations are needed immediately. If you have not established </w:t>
      </w:r>
      <w:proofErr w:type="gramStart"/>
      <w:r w:rsidRPr="00D1181A">
        <w:t>accommodations</w:t>
      </w:r>
      <w:proofErr w:type="gramEnd"/>
      <w:r w:rsidRPr="00D1181A">
        <w:t xml:space="preserve"> through the Office of Accessibility, but need accommodations, make an appointment with the Office of Accessibility, 1228 Haley Center, 844-2096 (V/TT).</w:t>
      </w:r>
    </w:p>
    <w:p w14:paraId="31592F48" w14:textId="77777777" w:rsidR="001F011F" w:rsidRPr="00D1181A" w:rsidRDefault="001F011F" w:rsidP="00D1181A">
      <w:pPr>
        <w:rPr>
          <w:u w:val="single"/>
        </w:rPr>
      </w:pPr>
    </w:p>
    <w:p w14:paraId="45779B0C" w14:textId="77777777" w:rsidR="001F011F" w:rsidRPr="00D1181A" w:rsidRDefault="001F011F" w:rsidP="00D1181A">
      <w:r w:rsidRPr="00D1181A">
        <w:rPr>
          <w:u w:val="single"/>
        </w:rPr>
        <w:t>Honesty Code</w:t>
      </w:r>
      <w:r w:rsidRPr="00D1181A">
        <w:t xml:space="preserve">:  All portions of the Auburn University student academic honesty code (Title XII) found in the Student Policy </w:t>
      </w:r>
      <w:proofErr w:type="spellStart"/>
      <w:r w:rsidRPr="00D1181A">
        <w:t>eHandbook</w:t>
      </w:r>
      <w:proofErr w:type="spellEnd"/>
      <w:r w:rsidRPr="00D1181A">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1883F68D" w14:textId="77777777" w:rsidR="001F011F" w:rsidRPr="00D1181A" w:rsidRDefault="001F011F" w:rsidP="00D1181A"/>
    <w:p w14:paraId="199634E0" w14:textId="1E65B5A9" w:rsidR="001F011F" w:rsidRPr="00D1181A" w:rsidRDefault="001F011F" w:rsidP="00D1181A">
      <w:r w:rsidRPr="00D1181A">
        <w:rPr>
          <w:u w:val="single"/>
        </w:rPr>
        <w:t>Professionalism</w:t>
      </w:r>
      <w:r w:rsidRPr="00D1181A">
        <w:t>:  As faculty, staff, and students interact in professional settings, they are expected to demonstrate professional behaviors as defined in the College’s conceptual framework. These professional commitments or dispositions are listed below:</w:t>
      </w:r>
    </w:p>
    <w:p w14:paraId="32772AF3" w14:textId="77777777" w:rsidR="001F011F" w:rsidRPr="00D1181A" w:rsidRDefault="001F011F" w:rsidP="00D1181A">
      <w:pPr>
        <w:numPr>
          <w:ilvl w:val="2"/>
          <w:numId w:val="2"/>
        </w:numPr>
        <w:ind w:left="810" w:firstLine="0"/>
      </w:pPr>
      <w:r w:rsidRPr="00D1181A">
        <w:t>Engage in responsible and ethical professional practices</w:t>
      </w:r>
    </w:p>
    <w:p w14:paraId="20B78140" w14:textId="77777777" w:rsidR="001F011F" w:rsidRPr="00D1181A" w:rsidRDefault="001F011F" w:rsidP="00D1181A">
      <w:pPr>
        <w:numPr>
          <w:ilvl w:val="2"/>
          <w:numId w:val="2"/>
        </w:numPr>
        <w:ind w:left="810" w:firstLine="0"/>
      </w:pPr>
      <w:r w:rsidRPr="00D1181A">
        <w:t>Contribute to collaborative learning communities</w:t>
      </w:r>
    </w:p>
    <w:p w14:paraId="3AE626FA" w14:textId="77777777" w:rsidR="001F011F" w:rsidRPr="00D1181A" w:rsidRDefault="001F011F" w:rsidP="00D1181A">
      <w:pPr>
        <w:numPr>
          <w:ilvl w:val="2"/>
          <w:numId w:val="2"/>
        </w:numPr>
        <w:ind w:left="810" w:firstLine="0"/>
      </w:pPr>
      <w:r w:rsidRPr="00D1181A">
        <w:t>Demonstrate a commitment to diversity</w:t>
      </w:r>
    </w:p>
    <w:p w14:paraId="2A721D89" w14:textId="77777777" w:rsidR="001F011F" w:rsidRPr="00D1181A" w:rsidRDefault="001F011F" w:rsidP="00D1181A">
      <w:pPr>
        <w:numPr>
          <w:ilvl w:val="2"/>
          <w:numId w:val="2"/>
        </w:numPr>
        <w:ind w:left="810" w:firstLine="0"/>
        <w:rPr>
          <w:b/>
        </w:rPr>
      </w:pPr>
      <w:r w:rsidRPr="00D1181A">
        <w:t>Model and nurture intellectual vitality</w:t>
      </w:r>
    </w:p>
    <w:p w14:paraId="76E3ED01" w14:textId="77777777" w:rsidR="001F011F" w:rsidRPr="00D1181A" w:rsidRDefault="001F011F" w:rsidP="00D1181A">
      <w:pPr>
        <w:rPr>
          <w:b/>
        </w:rPr>
      </w:pPr>
    </w:p>
    <w:p w14:paraId="21083035" w14:textId="2D4499CF" w:rsidR="001F011F" w:rsidRPr="00D1181A" w:rsidRDefault="001F011F" w:rsidP="00D1181A">
      <w:pPr>
        <w:tabs>
          <w:tab w:val="left" w:pos="-720"/>
        </w:tabs>
        <w:suppressAutoHyphens/>
        <w:spacing w:line="240" w:lineRule="atLeast"/>
        <w:rPr>
          <w:spacing w:val="-2"/>
        </w:rPr>
      </w:pPr>
      <w:r w:rsidRPr="00D1181A">
        <w:rPr>
          <w:spacing w:val="-2"/>
          <w:u w:val="single"/>
        </w:rPr>
        <w:t>Office Hours</w:t>
      </w:r>
      <w:r w:rsidRPr="00D1181A">
        <w:rPr>
          <w:spacing w:val="-2"/>
        </w:rPr>
        <w:t xml:space="preserve">: I am available by appointment. </w:t>
      </w:r>
      <w:r w:rsidR="005F1FC3" w:rsidRPr="00D1181A">
        <w:rPr>
          <w:spacing w:val="-2"/>
        </w:rPr>
        <w:t>The best way to schedule an appointment with me is</w:t>
      </w:r>
      <w:r w:rsidR="00946B64">
        <w:rPr>
          <w:spacing w:val="-2"/>
        </w:rPr>
        <w:t xml:space="preserve"> </w:t>
      </w:r>
      <w:r w:rsidR="006D1362">
        <w:rPr>
          <w:spacing w:val="-2"/>
        </w:rPr>
        <w:t xml:space="preserve">your AU email. </w:t>
      </w:r>
      <w:r w:rsidR="005F1FC3" w:rsidRPr="00D1181A">
        <w:rPr>
          <w:spacing w:val="-2"/>
        </w:rPr>
        <w:t>Y</w:t>
      </w:r>
      <w:r w:rsidRPr="00D1181A">
        <w:rPr>
          <w:spacing w:val="-2"/>
        </w:rPr>
        <w:t xml:space="preserve">ou can also see me after class </w:t>
      </w:r>
      <w:r w:rsidR="005F1FC3" w:rsidRPr="00D1181A">
        <w:rPr>
          <w:spacing w:val="-2"/>
        </w:rPr>
        <w:t>to meet briefly.</w:t>
      </w:r>
      <w:r w:rsidRPr="00D1181A">
        <w:rPr>
          <w:spacing w:val="-2"/>
        </w:rPr>
        <w:t xml:space="preserve"> I encourage you to make an appointment with me if you have any questions or concerns about the course or your performance </w:t>
      </w:r>
      <w:proofErr w:type="gramStart"/>
      <w:r w:rsidRPr="00D1181A">
        <w:rPr>
          <w:spacing w:val="-2"/>
        </w:rPr>
        <w:t>in</w:t>
      </w:r>
      <w:proofErr w:type="gramEnd"/>
      <w:r w:rsidRPr="00D1181A">
        <w:rPr>
          <w:spacing w:val="-2"/>
        </w:rPr>
        <w:t xml:space="preserve"> it. </w:t>
      </w:r>
    </w:p>
    <w:p w14:paraId="36758E5D" w14:textId="77777777" w:rsidR="002A4F32" w:rsidRPr="00D1181A" w:rsidRDefault="002A4F32" w:rsidP="00D1181A">
      <w:pPr>
        <w:tabs>
          <w:tab w:val="left" w:pos="-720"/>
        </w:tabs>
        <w:suppressAutoHyphens/>
        <w:spacing w:line="240" w:lineRule="atLeast"/>
        <w:rPr>
          <w:spacing w:val="-2"/>
        </w:rPr>
      </w:pPr>
    </w:p>
    <w:p w14:paraId="67CD7D5A" w14:textId="742C847B" w:rsidR="002A4F32" w:rsidRPr="00D1181A" w:rsidRDefault="002A4F32" w:rsidP="00D1181A">
      <w:pPr>
        <w:tabs>
          <w:tab w:val="left" w:pos="-720"/>
        </w:tabs>
        <w:suppressAutoHyphens/>
        <w:spacing w:line="240" w:lineRule="atLeast"/>
        <w:rPr>
          <w:spacing w:val="-2"/>
          <w:u w:val="single"/>
        </w:rPr>
      </w:pPr>
      <w:r w:rsidRPr="00D1181A">
        <w:rPr>
          <w:spacing w:val="-2"/>
          <w:u w:val="single"/>
        </w:rPr>
        <w:t>Course Contingency</w:t>
      </w:r>
      <w:r w:rsidRPr="00D1181A">
        <w:rPr>
          <w:spacing w:val="-2"/>
        </w:rPr>
        <w:t xml:space="preserve">: If normal class activities are disrupted due to serious illness, emergency, or </w:t>
      </w:r>
      <w:proofErr w:type="gramStart"/>
      <w:r w:rsidRPr="00D1181A">
        <w:rPr>
          <w:spacing w:val="-2"/>
        </w:rPr>
        <w:t>crisis situation</w:t>
      </w:r>
      <w:proofErr w:type="gramEnd"/>
      <w:r w:rsidR="0055188D">
        <w:rPr>
          <w:spacing w:val="-2"/>
        </w:rPr>
        <w:t xml:space="preserve"> (e.g. COVID-19 </w:t>
      </w:r>
      <w:r w:rsidR="00915106">
        <w:rPr>
          <w:spacing w:val="-2"/>
        </w:rPr>
        <w:t>or Monkey Pox outbreak)</w:t>
      </w:r>
      <w:r w:rsidRPr="00D1181A">
        <w:rPr>
          <w:spacing w:val="-2"/>
        </w:rPr>
        <w:t xml:space="preserve">, the syllabus and other course plans and assignments may be modified to allow completion of the course. If this occurs, an addendum to your syllabus and/or course assignments will replace the original materials. </w:t>
      </w:r>
    </w:p>
    <w:p w14:paraId="56E344A6" w14:textId="77777777" w:rsidR="002A4F32" w:rsidRPr="00D1181A" w:rsidRDefault="002A4F32" w:rsidP="00D1181A">
      <w:pPr>
        <w:tabs>
          <w:tab w:val="left" w:pos="-720"/>
        </w:tabs>
        <w:suppressAutoHyphens/>
        <w:spacing w:line="240" w:lineRule="atLeast"/>
        <w:rPr>
          <w:spacing w:val="-2"/>
        </w:rPr>
      </w:pPr>
    </w:p>
    <w:p w14:paraId="500E76E0" w14:textId="77777777" w:rsidR="001F011F" w:rsidRPr="00D1181A" w:rsidRDefault="001F011F" w:rsidP="00D1181A">
      <w:pPr>
        <w:outlineLvl w:val="0"/>
        <w:rPr>
          <w:b/>
          <w:color w:val="000000"/>
        </w:rPr>
      </w:pPr>
    </w:p>
    <w:p w14:paraId="740FB4D6" w14:textId="1724A2E1" w:rsidR="001F011F" w:rsidRPr="00D1181A" w:rsidRDefault="001F011F" w:rsidP="00D1181A">
      <w:pPr>
        <w:outlineLvl w:val="0"/>
        <w:rPr>
          <w:color w:val="000000"/>
        </w:rPr>
      </w:pPr>
      <w:r w:rsidRPr="00D1181A">
        <w:rPr>
          <w:b/>
          <w:color w:val="000000"/>
        </w:rPr>
        <w:t>9.  Justification for Graduate Credit:</w:t>
      </w:r>
    </w:p>
    <w:p w14:paraId="436011A0" w14:textId="360099B2" w:rsidR="002A4F32" w:rsidRPr="00D1181A" w:rsidRDefault="002A4F32" w:rsidP="00D1181A">
      <w:pPr>
        <w:rPr>
          <w:color w:val="000000"/>
        </w:rPr>
      </w:pPr>
      <w:r w:rsidRPr="00D1181A">
        <w:rPr>
          <w:color w:val="000000"/>
        </w:rPr>
        <w:t xml:space="preserve">This course includes advanced content in doctoral counseling psychology </w:t>
      </w:r>
      <w:r w:rsidR="008E0314" w:rsidRPr="00D1181A">
        <w:rPr>
          <w:color w:val="000000"/>
        </w:rPr>
        <w:t>education and</w:t>
      </w:r>
      <w:r w:rsidRPr="00D1181A">
        <w:rPr>
          <w:color w:val="000000"/>
        </w:rPr>
        <w:t xml:space="preserve"> is designed to partially meet standards for accreditation by the American Psychological Association (APA). This includes rigorous evaluation standards of students completing the student learning outcomes specified in this syllabus. Only students enrolled in the Auburn University counseling psychology PhD program are eligible to take this course.</w:t>
      </w:r>
    </w:p>
    <w:p w14:paraId="775A0A3E" w14:textId="77777777" w:rsidR="001F011F" w:rsidRPr="00D1181A" w:rsidRDefault="001F011F" w:rsidP="00D1181A">
      <w:pPr>
        <w:rPr>
          <w:spacing w:val="-7"/>
        </w:rPr>
      </w:pPr>
    </w:p>
    <w:sectPr w:rsidR="001F011F" w:rsidRPr="00D1181A" w:rsidSect="00926B6D">
      <w:pgSz w:w="12240" w:h="15840"/>
      <w:pgMar w:top="1440" w:right="1699" w:bottom="720" w:left="12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4171B" w14:textId="77777777" w:rsidR="009E19D5" w:rsidRDefault="009E19D5">
      <w:r>
        <w:separator/>
      </w:r>
    </w:p>
  </w:endnote>
  <w:endnote w:type="continuationSeparator" w:id="0">
    <w:p w14:paraId="544B43D3" w14:textId="77777777" w:rsidR="009E19D5" w:rsidRDefault="009E19D5">
      <w:r>
        <w:continuationSeparator/>
      </w:r>
    </w:p>
  </w:endnote>
  <w:endnote w:type="continuationNotice" w:id="1">
    <w:p w14:paraId="4F91F2DC" w14:textId="77777777" w:rsidR="009E19D5" w:rsidRDefault="009E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13D48" w14:textId="77777777" w:rsidR="00DB087E" w:rsidRDefault="00DB087E">
    <w:pPr>
      <w:pStyle w:val="Footer"/>
      <w:jc w:val="center"/>
    </w:pPr>
    <w:r>
      <w:fldChar w:fldCharType="begin"/>
    </w:r>
    <w:r>
      <w:instrText xml:space="preserve"> PAGE   \* MERGEFORMAT </w:instrText>
    </w:r>
    <w:r>
      <w:fldChar w:fldCharType="separate"/>
    </w:r>
    <w:r w:rsidR="00F03BC6">
      <w:rPr>
        <w:noProof/>
      </w:rPr>
      <w:t>1</w:t>
    </w:r>
    <w:r>
      <w:fldChar w:fldCharType="end"/>
    </w:r>
  </w:p>
  <w:p w14:paraId="4D88EABE" w14:textId="77777777" w:rsidR="00DB087E" w:rsidRDefault="00DB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008E4" w14:textId="77777777" w:rsidR="009E19D5" w:rsidRDefault="009E19D5">
      <w:r>
        <w:separator/>
      </w:r>
    </w:p>
  </w:footnote>
  <w:footnote w:type="continuationSeparator" w:id="0">
    <w:p w14:paraId="2D3E11DC" w14:textId="77777777" w:rsidR="009E19D5" w:rsidRDefault="009E19D5">
      <w:r>
        <w:continuationSeparator/>
      </w:r>
    </w:p>
  </w:footnote>
  <w:footnote w:type="continuationNotice" w:id="1">
    <w:p w14:paraId="4DE11EBD" w14:textId="77777777" w:rsidR="009E19D5" w:rsidRDefault="009E1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CC29A2"/>
    <w:multiLevelType w:val="hybridMultilevel"/>
    <w:tmpl w:val="9FD8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921"/>
    <w:multiLevelType w:val="hybridMultilevel"/>
    <w:tmpl w:val="8602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455354">
    <w:abstractNumId w:val="2"/>
  </w:num>
  <w:num w:numId="2" w16cid:durableId="667287742">
    <w:abstractNumId w:val="0"/>
  </w:num>
  <w:num w:numId="3" w16cid:durableId="166389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7A"/>
    <w:rsid w:val="00022287"/>
    <w:rsid w:val="0002369C"/>
    <w:rsid w:val="00023BA1"/>
    <w:rsid w:val="00031B69"/>
    <w:rsid w:val="0003352A"/>
    <w:rsid w:val="00035138"/>
    <w:rsid w:val="000359A4"/>
    <w:rsid w:val="000417E3"/>
    <w:rsid w:val="000518D8"/>
    <w:rsid w:val="0005305C"/>
    <w:rsid w:val="000546D1"/>
    <w:rsid w:val="0006115A"/>
    <w:rsid w:val="00062A04"/>
    <w:rsid w:val="00063E26"/>
    <w:rsid w:val="00082B86"/>
    <w:rsid w:val="00083F01"/>
    <w:rsid w:val="00094FCC"/>
    <w:rsid w:val="000965C1"/>
    <w:rsid w:val="000968A1"/>
    <w:rsid w:val="000A3DAC"/>
    <w:rsid w:val="000A3DFF"/>
    <w:rsid w:val="000B44EF"/>
    <w:rsid w:val="000C2489"/>
    <w:rsid w:val="000D59A5"/>
    <w:rsid w:val="000E37DD"/>
    <w:rsid w:val="000E44D2"/>
    <w:rsid w:val="000E459F"/>
    <w:rsid w:val="001001E3"/>
    <w:rsid w:val="00100F4E"/>
    <w:rsid w:val="001074B5"/>
    <w:rsid w:val="00110FE3"/>
    <w:rsid w:val="001156CC"/>
    <w:rsid w:val="00125646"/>
    <w:rsid w:val="00130407"/>
    <w:rsid w:val="00132672"/>
    <w:rsid w:val="0013451F"/>
    <w:rsid w:val="0013529A"/>
    <w:rsid w:val="0014464A"/>
    <w:rsid w:val="00146966"/>
    <w:rsid w:val="00150727"/>
    <w:rsid w:val="00150786"/>
    <w:rsid w:val="0015476B"/>
    <w:rsid w:val="001629A5"/>
    <w:rsid w:val="001700F6"/>
    <w:rsid w:val="00173F71"/>
    <w:rsid w:val="00187159"/>
    <w:rsid w:val="0019340B"/>
    <w:rsid w:val="0019465A"/>
    <w:rsid w:val="001948D0"/>
    <w:rsid w:val="00195A2E"/>
    <w:rsid w:val="001A46E1"/>
    <w:rsid w:val="001A6D59"/>
    <w:rsid w:val="001A75DA"/>
    <w:rsid w:val="001B6C5C"/>
    <w:rsid w:val="001B79A8"/>
    <w:rsid w:val="001C4E93"/>
    <w:rsid w:val="001D2246"/>
    <w:rsid w:val="001D4DE0"/>
    <w:rsid w:val="001D65F1"/>
    <w:rsid w:val="001E5E84"/>
    <w:rsid w:val="001E638A"/>
    <w:rsid w:val="001E769D"/>
    <w:rsid w:val="001F011F"/>
    <w:rsid w:val="001F1C26"/>
    <w:rsid w:val="001F3733"/>
    <w:rsid w:val="00201FE6"/>
    <w:rsid w:val="002038C6"/>
    <w:rsid w:val="00203E39"/>
    <w:rsid w:val="00210C5C"/>
    <w:rsid w:val="00225B23"/>
    <w:rsid w:val="00226415"/>
    <w:rsid w:val="0023265D"/>
    <w:rsid w:val="00232D03"/>
    <w:rsid w:val="002534E1"/>
    <w:rsid w:val="00262945"/>
    <w:rsid w:val="002730E3"/>
    <w:rsid w:val="00274E84"/>
    <w:rsid w:val="00276104"/>
    <w:rsid w:val="00276300"/>
    <w:rsid w:val="002831C3"/>
    <w:rsid w:val="00283316"/>
    <w:rsid w:val="00285507"/>
    <w:rsid w:val="00290F1A"/>
    <w:rsid w:val="002930B4"/>
    <w:rsid w:val="00295BA6"/>
    <w:rsid w:val="002A4C9E"/>
    <w:rsid w:val="002A4F32"/>
    <w:rsid w:val="002C1A23"/>
    <w:rsid w:val="002D0749"/>
    <w:rsid w:val="002D11F9"/>
    <w:rsid w:val="002E0160"/>
    <w:rsid w:val="002E4BF1"/>
    <w:rsid w:val="002E7396"/>
    <w:rsid w:val="002F0705"/>
    <w:rsid w:val="002F5CD1"/>
    <w:rsid w:val="003051E7"/>
    <w:rsid w:val="00324F30"/>
    <w:rsid w:val="00331B95"/>
    <w:rsid w:val="00334577"/>
    <w:rsid w:val="00341EFA"/>
    <w:rsid w:val="00342E3C"/>
    <w:rsid w:val="00345ED4"/>
    <w:rsid w:val="00347F74"/>
    <w:rsid w:val="00350401"/>
    <w:rsid w:val="0035414A"/>
    <w:rsid w:val="0035474F"/>
    <w:rsid w:val="003548A1"/>
    <w:rsid w:val="00355FE9"/>
    <w:rsid w:val="003609A8"/>
    <w:rsid w:val="00364947"/>
    <w:rsid w:val="00366946"/>
    <w:rsid w:val="00367F75"/>
    <w:rsid w:val="00371398"/>
    <w:rsid w:val="00373C0B"/>
    <w:rsid w:val="0038165A"/>
    <w:rsid w:val="0038544F"/>
    <w:rsid w:val="00386C82"/>
    <w:rsid w:val="00386EA2"/>
    <w:rsid w:val="00394094"/>
    <w:rsid w:val="003A4464"/>
    <w:rsid w:val="003B01EF"/>
    <w:rsid w:val="003B1199"/>
    <w:rsid w:val="003B4DCA"/>
    <w:rsid w:val="003C42AE"/>
    <w:rsid w:val="003C716C"/>
    <w:rsid w:val="003D2622"/>
    <w:rsid w:val="003D450A"/>
    <w:rsid w:val="003D7101"/>
    <w:rsid w:val="003D749F"/>
    <w:rsid w:val="003E2E06"/>
    <w:rsid w:val="003E307D"/>
    <w:rsid w:val="004031CD"/>
    <w:rsid w:val="00405CF0"/>
    <w:rsid w:val="004075A0"/>
    <w:rsid w:val="004105A7"/>
    <w:rsid w:val="0041064A"/>
    <w:rsid w:val="00417228"/>
    <w:rsid w:val="0043435F"/>
    <w:rsid w:val="00442140"/>
    <w:rsid w:val="00442945"/>
    <w:rsid w:val="00445658"/>
    <w:rsid w:val="00454679"/>
    <w:rsid w:val="00463C7A"/>
    <w:rsid w:val="00464636"/>
    <w:rsid w:val="00475390"/>
    <w:rsid w:val="00477F38"/>
    <w:rsid w:val="00484BE3"/>
    <w:rsid w:val="00486B8A"/>
    <w:rsid w:val="004A6E43"/>
    <w:rsid w:val="004A7E13"/>
    <w:rsid w:val="004B11BF"/>
    <w:rsid w:val="004B2D03"/>
    <w:rsid w:val="004B5CF1"/>
    <w:rsid w:val="004B64B6"/>
    <w:rsid w:val="004C6701"/>
    <w:rsid w:val="004C70D2"/>
    <w:rsid w:val="004D12EC"/>
    <w:rsid w:val="004D2054"/>
    <w:rsid w:val="004D408C"/>
    <w:rsid w:val="004D5FC8"/>
    <w:rsid w:val="004E4A31"/>
    <w:rsid w:val="004F0CDC"/>
    <w:rsid w:val="004F1B8F"/>
    <w:rsid w:val="00501625"/>
    <w:rsid w:val="005016F4"/>
    <w:rsid w:val="0050226C"/>
    <w:rsid w:val="00512835"/>
    <w:rsid w:val="00516E80"/>
    <w:rsid w:val="0051777D"/>
    <w:rsid w:val="005208BE"/>
    <w:rsid w:val="00522E9E"/>
    <w:rsid w:val="00540301"/>
    <w:rsid w:val="0054262D"/>
    <w:rsid w:val="0054634F"/>
    <w:rsid w:val="0055188D"/>
    <w:rsid w:val="005600C0"/>
    <w:rsid w:val="0058503B"/>
    <w:rsid w:val="00591A5D"/>
    <w:rsid w:val="005952DD"/>
    <w:rsid w:val="005970BD"/>
    <w:rsid w:val="005B5E23"/>
    <w:rsid w:val="005B7FA3"/>
    <w:rsid w:val="005C296C"/>
    <w:rsid w:val="005C2C66"/>
    <w:rsid w:val="005D08C0"/>
    <w:rsid w:val="005D171B"/>
    <w:rsid w:val="005D54ED"/>
    <w:rsid w:val="005D7E94"/>
    <w:rsid w:val="005E5AEE"/>
    <w:rsid w:val="005F05AC"/>
    <w:rsid w:val="005F0665"/>
    <w:rsid w:val="005F1B62"/>
    <w:rsid w:val="005F1FC3"/>
    <w:rsid w:val="0060094C"/>
    <w:rsid w:val="006020F1"/>
    <w:rsid w:val="00623A62"/>
    <w:rsid w:val="0062542E"/>
    <w:rsid w:val="00625E6E"/>
    <w:rsid w:val="006275B4"/>
    <w:rsid w:val="006312D7"/>
    <w:rsid w:val="00633B97"/>
    <w:rsid w:val="00641191"/>
    <w:rsid w:val="006477FA"/>
    <w:rsid w:val="00650ED1"/>
    <w:rsid w:val="00654277"/>
    <w:rsid w:val="006734CC"/>
    <w:rsid w:val="00680E83"/>
    <w:rsid w:val="00682285"/>
    <w:rsid w:val="00687221"/>
    <w:rsid w:val="00692F3C"/>
    <w:rsid w:val="006A1683"/>
    <w:rsid w:val="006B6003"/>
    <w:rsid w:val="006C29B6"/>
    <w:rsid w:val="006C3493"/>
    <w:rsid w:val="006D0568"/>
    <w:rsid w:val="006D1362"/>
    <w:rsid w:val="006D33F0"/>
    <w:rsid w:val="006D525A"/>
    <w:rsid w:val="006D5B94"/>
    <w:rsid w:val="006E2C4D"/>
    <w:rsid w:val="006F017B"/>
    <w:rsid w:val="00700D19"/>
    <w:rsid w:val="0070578B"/>
    <w:rsid w:val="00705C09"/>
    <w:rsid w:val="00706335"/>
    <w:rsid w:val="007063DC"/>
    <w:rsid w:val="0071173E"/>
    <w:rsid w:val="00722E14"/>
    <w:rsid w:val="007300D9"/>
    <w:rsid w:val="0073582C"/>
    <w:rsid w:val="00750191"/>
    <w:rsid w:val="0076133B"/>
    <w:rsid w:val="00767574"/>
    <w:rsid w:val="00767660"/>
    <w:rsid w:val="0077377C"/>
    <w:rsid w:val="0079225A"/>
    <w:rsid w:val="00795A9E"/>
    <w:rsid w:val="007A1699"/>
    <w:rsid w:val="007A1F22"/>
    <w:rsid w:val="007A3FF0"/>
    <w:rsid w:val="007B2125"/>
    <w:rsid w:val="007C2570"/>
    <w:rsid w:val="007C2A37"/>
    <w:rsid w:val="007D38B3"/>
    <w:rsid w:val="007D536A"/>
    <w:rsid w:val="007D5D59"/>
    <w:rsid w:val="007D62BD"/>
    <w:rsid w:val="007F12BA"/>
    <w:rsid w:val="007F1848"/>
    <w:rsid w:val="0080508A"/>
    <w:rsid w:val="00810636"/>
    <w:rsid w:val="008144DD"/>
    <w:rsid w:val="00816393"/>
    <w:rsid w:val="00821919"/>
    <w:rsid w:val="008237AF"/>
    <w:rsid w:val="0082540A"/>
    <w:rsid w:val="00826AA5"/>
    <w:rsid w:val="00826D1E"/>
    <w:rsid w:val="00831331"/>
    <w:rsid w:val="00841FFF"/>
    <w:rsid w:val="008441DD"/>
    <w:rsid w:val="008458E4"/>
    <w:rsid w:val="008539B9"/>
    <w:rsid w:val="00861850"/>
    <w:rsid w:val="00873286"/>
    <w:rsid w:val="00880B23"/>
    <w:rsid w:val="008844CB"/>
    <w:rsid w:val="00892916"/>
    <w:rsid w:val="00896662"/>
    <w:rsid w:val="00897E82"/>
    <w:rsid w:val="008A4F8E"/>
    <w:rsid w:val="008A6B74"/>
    <w:rsid w:val="008B3134"/>
    <w:rsid w:val="008B3C64"/>
    <w:rsid w:val="008B3F96"/>
    <w:rsid w:val="008C169C"/>
    <w:rsid w:val="008D6B04"/>
    <w:rsid w:val="008D6C26"/>
    <w:rsid w:val="008E0314"/>
    <w:rsid w:val="008F0853"/>
    <w:rsid w:val="008F16F6"/>
    <w:rsid w:val="008F47BA"/>
    <w:rsid w:val="008F5BD5"/>
    <w:rsid w:val="0090301C"/>
    <w:rsid w:val="0090305A"/>
    <w:rsid w:val="00907D6A"/>
    <w:rsid w:val="00910391"/>
    <w:rsid w:val="00910E9C"/>
    <w:rsid w:val="00915106"/>
    <w:rsid w:val="00926B6D"/>
    <w:rsid w:val="00937C5E"/>
    <w:rsid w:val="00943359"/>
    <w:rsid w:val="00945ADB"/>
    <w:rsid w:val="00946B64"/>
    <w:rsid w:val="009515B7"/>
    <w:rsid w:val="009620DC"/>
    <w:rsid w:val="00971F33"/>
    <w:rsid w:val="009744C8"/>
    <w:rsid w:val="009842E6"/>
    <w:rsid w:val="009853EA"/>
    <w:rsid w:val="009854F4"/>
    <w:rsid w:val="009915B3"/>
    <w:rsid w:val="0099602A"/>
    <w:rsid w:val="009A1F4D"/>
    <w:rsid w:val="009A3C90"/>
    <w:rsid w:val="009A520B"/>
    <w:rsid w:val="009B5614"/>
    <w:rsid w:val="009C20BB"/>
    <w:rsid w:val="009C3FDD"/>
    <w:rsid w:val="009D53A2"/>
    <w:rsid w:val="009D6EAD"/>
    <w:rsid w:val="009E19D5"/>
    <w:rsid w:val="009E77F2"/>
    <w:rsid w:val="009F28C7"/>
    <w:rsid w:val="009F3971"/>
    <w:rsid w:val="00A03815"/>
    <w:rsid w:val="00A04143"/>
    <w:rsid w:val="00A06450"/>
    <w:rsid w:val="00A07F61"/>
    <w:rsid w:val="00A17195"/>
    <w:rsid w:val="00A23AD0"/>
    <w:rsid w:val="00A2687F"/>
    <w:rsid w:val="00A26A7F"/>
    <w:rsid w:val="00A26ED6"/>
    <w:rsid w:val="00A271BA"/>
    <w:rsid w:val="00A31636"/>
    <w:rsid w:val="00A31872"/>
    <w:rsid w:val="00A37E17"/>
    <w:rsid w:val="00A4125E"/>
    <w:rsid w:val="00A42812"/>
    <w:rsid w:val="00A46C44"/>
    <w:rsid w:val="00A47C11"/>
    <w:rsid w:val="00A557A2"/>
    <w:rsid w:val="00A621D0"/>
    <w:rsid w:val="00A62344"/>
    <w:rsid w:val="00A64C30"/>
    <w:rsid w:val="00A6685F"/>
    <w:rsid w:val="00A71BA5"/>
    <w:rsid w:val="00A82816"/>
    <w:rsid w:val="00A84751"/>
    <w:rsid w:val="00A95AC6"/>
    <w:rsid w:val="00A96687"/>
    <w:rsid w:val="00AA00C9"/>
    <w:rsid w:val="00AA6C40"/>
    <w:rsid w:val="00AB333F"/>
    <w:rsid w:val="00AB4658"/>
    <w:rsid w:val="00AD00CB"/>
    <w:rsid w:val="00AF56D8"/>
    <w:rsid w:val="00AF68DF"/>
    <w:rsid w:val="00B0358C"/>
    <w:rsid w:val="00B058A4"/>
    <w:rsid w:val="00B108BE"/>
    <w:rsid w:val="00B16011"/>
    <w:rsid w:val="00B224FD"/>
    <w:rsid w:val="00B25D20"/>
    <w:rsid w:val="00B27A72"/>
    <w:rsid w:val="00B305DC"/>
    <w:rsid w:val="00B36D99"/>
    <w:rsid w:val="00B5097E"/>
    <w:rsid w:val="00B5641B"/>
    <w:rsid w:val="00B627F5"/>
    <w:rsid w:val="00B62B6E"/>
    <w:rsid w:val="00B675D3"/>
    <w:rsid w:val="00B703D6"/>
    <w:rsid w:val="00B8494B"/>
    <w:rsid w:val="00B865C5"/>
    <w:rsid w:val="00B902E2"/>
    <w:rsid w:val="00B91246"/>
    <w:rsid w:val="00B92F65"/>
    <w:rsid w:val="00B9687B"/>
    <w:rsid w:val="00B96E39"/>
    <w:rsid w:val="00BA121E"/>
    <w:rsid w:val="00BA689D"/>
    <w:rsid w:val="00BA7D5F"/>
    <w:rsid w:val="00BC6325"/>
    <w:rsid w:val="00BD17C4"/>
    <w:rsid w:val="00BD67B9"/>
    <w:rsid w:val="00BD717F"/>
    <w:rsid w:val="00BE03EF"/>
    <w:rsid w:val="00BE48F5"/>
    <w:rsid w:val="00BE755D"/>
    <w:rsid w:val="00BF0A3F"/>
    <w:rsid w:val="00BF359F"/>
    <w:rsid w:val="00BF3621"/>
    <w:rsid w:val="00C03BCF"/>
    <w:rsid w:val="00C04081"/>
    <w:rsid w:val="00C10A70"/>
    <w:rsid w:val="00C14BF4"/>
    <w:rsid w:val="00C30FBF"/>
    <w:rsid w:val="00C34FA4"/>
    <w:rsid w:val="00C360EA"/>
    <w:rsid w:val="00C3766C"/>
    <w:rsid w:val="00C51C71"/>
    <w:rsid w:val="00C620BD"/>
    <w:rsid w:val="00C62E2C"/>
    <w:rsid w:val="00C703EE"/>
    <w:rsid w:val="00C72887"/>
    <w:rsid w:val="00C92BE2"/>
    <w:rsid w:val="00CA3891"/>
    <w:rsid w:val="00CB15F8"/>
    <w:rsid w:val="00CB1EFA"/>
    <w:rsid w:val="00CB4FC9"/>
    <w:rsid w:val="00CB7AA5"/>
    <w:rsid w:val="00CC07E9"/>
    <w:rsid w:val="00CC0A84"/>
    <w:rsid w:val="00CC1BC6"/>
    <w:rsid w:val="00CC3C7D"/>
    <w:rsid w:val="00CC5EE1"/>
    <w:rsid w:val="00CC6878"/>
    <w:rsid w:val="00CD4A8F"/>
    <w:rsid w:val="00CD4F2B"/>
    <w:rsid w:val="00CD7806"/>
    <w:rsid w:val="00CE3B18"/>
    <w:rsid w:val="00CF0F8A"/>
    <w:rsid w:val="00D05CBF"/>
    <w:rsid w:val="00D1181A"/>
    <w:rsid w:val="00D2164B"/>
    <w:rsid w:val="00D21C8A"/>
    <w:rsid w:val="00D344D4"/>
    <w:rsid w:val="00D3666A"/>
    <w:rsid w:val="00D42011"/>
    <w:rsid w:val="00D446A8"/>
    <w:rsid w:val="00D44A2B"/>
    <w:rsid w:val="00D54C69"/>
    <w:rsid w:val="00D71ED8"/>
    <w:rsid w:val="00D735C0"/>
    <w:rsid w:val="00D77B2B"/>
    <w:rsid w:val="00D813DB"/>
    <w:rsid w:val="00D81B2F"/>
    <w:rsid w:val="00D85A33"/>
    <w:rsid w:val="00D933B3"/>
    <w:rsid w:val="00DA780C"/>
    <w:rsid w:val="00DB087E"/>
    <w:rsid w:val="00DB1183"/>
    <w:rsid w:val="00DB1A91"/>
    <w:rsid w:val="00DB20DA"/>
    <w:rsid w:val="00DB2AC4"/>
    <w:rsid w:val="00DB5AC1"/>
    <w:rsid w:val="00DB7596"/>
    <w:rsid w:val="00DC1E94"/>
    <w:rsid w:val="00DC30F9"/>
    <w:rsid w:val="00DC4ED8"/>
    <w:rsid w:val="00DE2B65"/>
    <w:rsid w:val="00DE3A9B"/>
    <w:rsid w:val="00DF11DA"/>
    <w:rsid w:val="00DF5245"/>
    <w:rsid w:val="00E07F31"/>
    <w:rsid w:val="00E12701"/>
    <w:rsid w:val="00E26906"/>
    <w:rsid w:val="00E33BE0"/>
    <w:rsid w:val="00E3503A"/>
    <w:rsid w:val="00E4113E"/>
    <w:rsid w:val="00E42075"/>
    <w:rsid w:val="00E47184"/>
    <w:rsid w:val="00E53779"/>
    <w:rsid w:val="00E71977"/>
    <w:rsid w:val="00E853FB"/>
    <w:rsid w:val="00E85E90"/>
    <w:rsid w:val="00E87D4E"/>
    <w:rsid w:val="00E90071"/>
    <w:rsid w:val="00E90691"/>
    <w:rsid w:val="00E96B58"/>
    <w:rsid w:val="00EA1626"/>
    <w:rsid w:val="00EA6E0F"/>
    <w:rsid w:val="00EB421A"/>
    <w:rsid w:val="00EB50D8"/>
    <w:rsid w:val="00EB5B06"/>
    <w:rsid w:val="00EC4F2E"/>
    <w:rsid w:val="00EC5844"/>
    <w:rsid w:val="00EC76BE"/>
    <w:rsid w:val="00ED3031"/>
    <w:rsid w:val="00ED429F"/>
    <w:rsid w:val="00ED5668"/>
    <w:rsid w:val="00EE41D4"/>
    <w:rsid w:val="00EF082A"/>
    <w:rsid w:val="00EF23CF"/>
    <w:rsid w:val="00EF6C4A"/>
    <w:rsid w:val="00EF707F"/>
    <w:rsid w:val="00EF7B24"/>
    <w:rsid w:val="00F03BC6"/>
    <w:rsid w:val="00F03C8A"/>
    <w:rsid w:val="00F11137"/>
    <w:rsid w:val="00F16069"/>
    <w:rsid w:val="00F1732C"/>
    <w:rsid w:val="00F17E8E"/>
    <w:rsid w:val="00F40822"/>
    <w:rsid w:val="00F43EE1"/>
    <w:rsid w:val="00F44B05"/>
    <w:rsid w:val="00F61C85"/>
    <w:rsid w:val="00F625F1"/>
    <w:rsid w:val="00F65D3C"/>
    <w:rsid w:val="00F66372"/>
    <w:rsid w:val="00F66A83"/>
    <w:rsid w:val="00F66BE8"/>
    <w:rsid w:val="00F708D2"/>
    <w:rsid w:val="00F721E0"/>
    <w:rsid w:val="00F72A1F"/>
    <w:rsid w:val="00F816C2"/>
    <w:rsid w:val="00F87985"/>
    <w:rsid w:val="00F92C22"/>
    <w:rsid w:val="00F97394"/>
    <w:rsid w:val="00FA0C13"/>
    <w:rsid w:val="00FD3310"/>
    <w:rsid w:val="00FE0FF5"/>
    <w:rsid w:val="00FE1271"/>
    <w:rsid w:val="00FE2F9A"/>
    <w:rsid w:val="00FF33AD"/>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4C415F"/>
  <w15:chartTrackingRefBased/>
  <w15:docId w15:val="{182C56E8-F6EB-41DD-A5A4-04AF6058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7AE"/>
    <w:rPr>
      <w:color w:val="0000FF"/>
      <w:u w:val="single"/>
    </w:rPr>
  </w:style>
  <w:style w:type="paragraph" w:styleId="Footer">
    <w:name w:val="footer"/>
    <w:basedOn w:val="Normal"/>
    <w:link w:val="FooterChar"/>
    <w:uiPriority w:val="99"/>
    <w:rsid w:val="0090305A"/>
    <w:pPr>
      <w:widowControl w:val="0"/>
      <w:tabs>
        <w:tab w:val="center" w:pos="4320"/>
        <w:tab w:val="right" w:pos="8640"/>
      </w:tabs>
      <w:autoSpaceDE w:val="0"/>
      <w:autoSpaceDN w:val="0"/>
      <w:adjustRightInd w:val="0"/>
    </w:pPr>
    <w:rPr>
      <w:rFonts w:ascii="Courier New" w:hAnsi="Courier New" w:cs="Courier New"/>
      <w:sz w:val="20"/>
      <w:szCs w:val="20"/>
    </w:rPr>
  </w:style>
  <w:style w:type="character" w:customStyle="1" w:styleId="FooterChar">
    <w:name w:val="Footer Char"/>
    <w:link w:val="Footer"/>
    <w:uiPriority w:val="99"/>
    <w:rsid w:val="0090305A"/>
    <w:rPr>
      <w:rFonts w:ascii="Courier New" w:hAnsi="Courier New" w:cs="Courier New"/>
    </w:rPr>
  </w:style>
  <w:style w:type="character" w:customStyle="1" w:styleId="apple-converted-space">
    <w:name w:val="apple-converted-space"/>
    <w:rsid w:val="00FD3310"/>
  </w:style>
  <w:style w:type="character" w:styleId="CommentReference">
    <w:name w:val="annotation reference"/>
    <w:uiPriority w:val="99"/>
    <w:semiHidden/>
    <w:unhideWhenUsed/>
    <w:rsid w:val="00F721E0"/>
    <w:rPr>
      <w:sz w:val="16"/>
      <w:szCs w:val="16"/>
    </w:rPr>
  </w:style>
  <w:style w:type="paragraph" w:styleId="CommentText">
    <w:name w:val="annotation text"/>
    <w:basedOn w:val="Normal"/>
    <w:link w:val="CommentTextChar"/>
    <w:uiPriority w:val="99"/>
    <w:semiHidden/>
    <w:unhideWhenUsed/>
    <w:rsid w:val="00F721E0"/>
    <w:rPr>
      <w:sz w:val="20"/>
      <w:szCs w:val="20"/>
    </w:rPr>
  </w:style>
  <w:style w:type="character" w:customStyle="1" w:styleId="CommentTextChar">
    <w:name w:val="Comment Text Char"/>
    <w:basedOn w:val="DefaultParagraphFont"/>
    <w:link w:val="CommentText"/>
    <w:uiPriority w:val="99"/>
    <w:semiHidden/>
    <w:rsid w:val="00F721E0"/>
  </w:style>
  <w:style w:type="paragraph" w:styleId="CommentSubject">
    <w:name w:val="annotation subject"/>
    <w:basedOn w:val="CommentText"/>
    <w:next w:val="CommentText"/>
    <w:link w:val="CommentSubjectChar"/>
    <w:uiPriority w:val="99"/>
    <w:semiHidden/>
    <w:unhideWhenUsed/>
    <w:rsid w:val="00F721E0"/>
    <w:rPr>
      <w:b/>
      <w:bCs/>
    </w:rPr>
  </w:style>
  <w:style w:type="character" w:customStyle="1" w:styleId="CommentSubjectChar">
    <w:name w:val="Comment Subject Char"/>
    <w:link w:val="CommentSubject"/>
    <w:uiPriority w:val="99"/>
    <w:semiHidden/>
    <w:rsid w:val="00F721E0"/>
    <w:rPr>
      <w:b/>
      <w:bCs/>
    </w:rPr>
  </w:style>
  <w:style w:type="paragraph" w:styleId="BalloonText">
    <w:name w:val="Balloon Text"/>
    <w:basedOn w:val="Normal"/>
    <w:link w:val="BalloonTextChar"/>
    <w:uiPriority w:val="99"/>
    <w:semiHidden/>
    <w:unhideWhenUsed/>
    <w:rsid w:val="00F721E0"/>
    <w:rPr>
      <w:rFonts w:ascii="Segoe UI" w:hAnsi="Segoe UI" w:cs="Segoe UI"/>
      <w:sz w:val="18"/>
      <w:szCs w:val="18"/>
    </w:rPr>
  </w:style>
  <w:style w:type="character" w:customStyle="1" w:styleId="BalloonTextChar">
    <w:name w:val="Balloon Text Char"/>
    <w:link w:val="BalloonText"/>
    <w:uiPriority w:val="99"/>
    <w:semiHidden/>
    <w:rsid w:val="00F721E0"/>
    <w:rPr>
      <w:rFonts w:ascii="Segoe UI" w:hAnsi="Segoe UI" w:cs="Segoe UI"/>
      <w:sz w:val="18"/>
      <w:szCs w:val="18"/>
    </w:rPr>
  </w:style>
  <w:style w:type="character" w:styleId="FollowedHyperlink">
    <w:name w:val="FollowedHyperlink"/>
    <w:basedOn w:val="DefaultParagraphFont"/>
    <w:uiPriority w:val="99"/>
    <w:semiHidden/>
    <w:unhideWhenUsed/>
    <w:rsid w:val="00E87D4E"/>
    <w:rPr>
      <w:color w:val="954F72" w:themeColor="followedHyperlink"/>
      <w:u w:val="single"/>
    </w:rPr>
  </w:style>
  <w:style w:type="character" w:styleId="UnresolvedMention">
    <w:name w:val="Unresolved Mention"/>
    <w:basedOn w:val="DefaultParagraphFont"/>
    <w:uiPriority w:val="99"/>
    <w:semiHidden/>
    <w:unhideWhenUsed/>
    <w:rsid w:val="008441DD"/>
    <w:rPr>
      <w:color w:val="605E5C"/>
      <w:shd w:val="clear" w:color="auto" w:fill="E1DFDD"/>
    </w:rPr>
  </w:style>
  <w:style w:type="paragraph" w:styleId="ListParagraph">
    <w:name w:val="List Paragraph"/>
    <w:basedOn w:val="Normal"/>
    <w:uiPriority w:val="34"/>
    <w:qFormat/>
    <w:rsid w:val="00A557A2"/>
    <w:pPr>
      <w:ind w:left="720"/>
      <w:contextualSpacing/>
    </w:pPr>
  </w:style>
  <w:style w:type="paragraph" w:styleId="Header">
    <w:name w:val="header"/>
    <w:basedOn w:val="Normal"/>
    <w:link w:val="HeaderChar"/>
    <w:uiPriority w:val="99"/>
    <w:semiHidden/>
    <w:unhideWhenUsed/>
    <w:rsid w:val="00484BE3"/>
    <w:pPr>
      <w:tabs>
        <w:tab w:val="center" w:pos="4680"/>
        <w:tab w:val="right" w:pos="9360"/>
      </w:tabs>
    </w:pPr>
  </w:style>
  <w:style w:type="character" w:customStyle="1" w:styleId="HeaderChar">
    <w:name w:val="Header Char"/>
    <w:basedOn w:val="DefaultParagraphFont"/>
    <w:link w:val="Header"/>
    <w:uiPriority w:val="99"/>
    <w:semiHidden/>
    <w:rsid w:val="00484B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4913">
      <w:bodyDiv w:val="1"/>
      <w:marLeft w:val="0"/>
      <w:marRight w:val="0"/>
      <w:marTop w:val="0"/>
      <w:marBottom w:val="0"/>
      <w:divBdr>
        <w:top w:val="none" w:sz="0" w:space="0" w:color="auto"/>
        <w:left w:val="none" w:sz="0" w:space="0" w:color="auto"/>
        <w:bottom w:val="none" w:sz="0" w:space="0" w:color="auto"/>
        <w:right w:val="none" w:sz="0" w:space="0" w:color="auto"/>
      </w:divBdr>
    </w:div>
    <w:div w:id="178782498">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246884094">
      <w:bodyDiv w:val="1"/>
      <w:marLeft w:val="0"/>
      <w:marRight w:val="0"/>
      <w:marTop w:val="0"/>
      <w:marBottom w:val="0"/>
      <w:divBdr>
        <w:top w:val="none" w:sz="0" w:space="0" w:color="auto"/>
        <w:left w:val="none" w:sz="0" w:space="0" w:color="auto"/>
        <w:bottom w:val="none" w:sz="0" w:space="0" w:color="auto"/>
        <w:right w:val="none" w:sz="0" w:space="0" w:color="auto"/>
      </w:divBdr>
    </w:div>
    <w:div w:id="324357728">
      <w:bodyDiv w:val="1"/>
      <w:marLeft w:val="0"/>
      <w:marRight w:val="0"/>
      <w:marTop w:val="0"/>
      <w:marBottom w:val="0"/>
      <w:divBdr>
        <w:top w:val="none" w:sz="0" w:space="0" w:color="auto"/>
        <w:left w:val="none" w:sz="0" w:space="0" w:color="auto"/>
        <w:bottom w:val="none" w:sz="0" w:space="0" w:color="auto"/>
        <w:right w:val="none" w:sz="0" w:space="0" w:color="auto"/>
      </w:divBdr>
      <w:divsChild>
        <w:div w:id="1032192521">
          <w:marLeft w:val="0"/>
          <w:marRight w:val="0"/>
          <w:marTop w:val="0"/>
          <w:marBottom w:val="0"/>
          <w:divBdr>
            <w:top w:val="none" w:sz="0" w:space="0" w:color="auto"/>
            <w:left w:val="none" w:sz="0" w:space="0" w:color="auto"/>
            <w:bottom w:val="none" w:sz="0" w:space="0" w:color="auto"/>
            <w:right w:val="none" w:sz="0" w:space="0" w:color="auto"/>
          </w:divBdr>
          <w:divsChild>
            <w:div w:id="454057875">
              <w:marLeft w:val="0"/>
              <w:marRight w:val="0"/>
              <w:marTop w:val="0"/>
              <w:marBottom w:val="0"/>
              <w:divBdr>
                <w:top w:val="none" w:sz="0" w:space="0" w:color="auto"/>
                <w:left w:val="none" w:sz="0" w:space="0" w:color="auto"/>
                <w:bottom w:val="none" w:sz="0" w:space="0" w:color="auto"/>
                <w:right w:val="none" w:sz="0" w:space="0" w:color="auto"/>
              </w:divBdr>
              <w:divsChild>
                <w:div w:id="7337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7975">
      <w:bodyDiv w:val="1"/>
      <w:marLeft w:val="0"/>
      <w:marRight w:val="0"/>
      <w:marTop w:val="0"/>
      <w:marBottom w:val="0"/>
      <w:divBdr>
        <w:top w:val="none" w:sz="0" w:space="0" w:color="auto"/>
        <w:left w:val="none" w:sz="0" w:space="0" w:color="auto"/>
        <w:bottom w:val="none" w:sz="0" w:space="0" w:color="auto"/>
        <w:right w:val="none" w:sz="0" w:space="0" w:color="auto"/>
      </w:divBdr>
    </w:div>
    <w:div w:id="351733821">
      <w:bodyDiv w:val="1"/>
      <w:marLeft w:val="0"/>
      <w:marRight w:val="0"/>
      <w:marTop w:val="0"/>
      <w:marBottom w:val="0"/>
      <w:divBdr>
        <w:top w:val="none" w:sz="0" w:space="0" w:color="auto"/>
        <w:left w:val="none" w:sz="0" w:space="0" w:color="auto"/>
        <w:bottom w:val="none" w:sz="0" w:space="0" w:color="auto"/>
        <w:right w:val="none" w:sz="0" w:space="0" w:color="auto"/>
      </w:divBdr>
    </w:div>
    <w:div w:id="367681257">
      <w:bodyDiv w:val="1"/>
      <w:marLeft w:val="0"/>
      <w:marRight w:val="0"/>
      <w:marTop w:val="0"/>
      <w:marBottom w:val="0"/>
      <w:divBdr>
        <w:top w:val="none" w:sz="0" w:space="0" w:color="auto"/>
        <w:left w:val="none" w:sz="0" w:space="0" w:color="auto"/>
        <w:bottom w:val="none" w:sz="0" w:space="0" w:color="auto"/>
        <w:right w:val="none" w:sz="0" w:space="0" w:color="auto"/>
      </w:divBdr>
    </w:div>
    <w:div w:id="432016055">
      <w:bodyDiv w:val="1"/>
      <w:marLeft w:val="0"/>
      <w:marRight w:val="0"/>
      <w:marTop w:val="0"/>
      <w:marBottom w:val="0"/>
      <w:divBdr>
        <w:top w:val="none" w:sz="0" w:space="0" w:color="auto"/>
        <w:left w:val="none" w:sz="0" w:space="0" w:color="auto"/>
        <w:bottom w:val="none" w:sz="0" w:space="0" w:color="auto"/>
        <w:right w:val="none" w:sz="0" w:space="0" w:color="auto"/>
      </w:divBdr>
    </w:div>
    <w:div w:id="569923792">
      <w:bodyDiv w:val="1"/>
      <w:marLeft w:val="0"/>
      <w:marRight w:val="0"/>
      <w:marTop w:val="0"/>
      <w:marBottom w:val="0"/>
      <w:divBdr>
        <w:top w:val="none" w:sz="0" w:space="0" w:color="auto"/>
        <w:left w:val="none" w:sz="0" w:space="0" w:color="auto"/>
        <w:bottom w:val="none" w:sz="0" w:space="0" w:color="auto"/>
        <w:right w:val="none" w:sz="0" w:space="0" w:color="auto"/>
      </w:divBdr>
    </w:div>
    <w:div w:id="677467065">
      <w:bodyDiv w:val="1"/>
      <w:marLeft w:val="0"/>
      <w:marRight w:val="0"/>
      <w:marTop w:val="0"/>
      <w:marBottom w:val="0"/>
      <w:divBdr>
        <w:top w:val="none" w:sz="0" w:space="0" w:color="auto"/>
        <w:left w:val="none" w:sz="0" w:space="0" w:color="auto"/>
        <w:bottom w:val="none" w:sz="0" w:space="0" w:color="auto"/>
        <w:right w:val="none" w:sz="0" w:space="0" w:color="auto"/>
      </w:divBdr>
    </w:div>
    <w:div w:id="765074318">
      <w:bodyDiv w:val="1"/>
      <w:marLeft w:val="0"/>
      <w:marRight w:val="0"/>
      <w:marTop w:val="0"/>
      <w:marBottom w:val="0"/>
      <w:divBdr>
        <w:top w:val="none" w:sz="0" w:space="0" w:color="auto"/>
        <w:left w:val="none" w:sz="0" w:space="0" w:color="auto"/>
        <w:bottom w:val="none" w:sz="0" w:space="0" w:color="auto"/>
        <w:right w:val="none" w:sz="0" w:space="0" w:color="auto"/>
      </w:divBdr>
    </w:div>
    <w:div w:id="844052896">
      <w:bodyDiv w:val="1"/>
      <w:marLeft w:val="0"/>
      <w:marRight w:val="0"/>
      <w:marTop w:val="0"/>
      <w:marBottom w:val="0"/>
      <w:divBdr>
        <w:top w:val="none" w:sz="0" w:space="0" w:color="auto"/>
        <w:left w:val="none" w:sz="0" w:space="0" w:color="auto"/>
        <w:bottom w:val="none" w:sz="0" w:space="0" w:color="auto"/>
        <w:right w:val="none" w:sz="0" w:space="0" w:color="auto"/>
      </w:divBdr>
    </w:div>
    <w:div w:id="901597576">
      <w:bodyDiv w:val="1"/>
      <w:marLeft w:val="0"/>
      <w:marRight w:val="0"/>
      <w:marTop w:val="0"/>
      <w:marBottom w:val="0"/>
      <w:divBdr>
        <w:top w:val="none" w:sz="0" w:space="0" w:color="auto"/>
        <w:left w:val="none" w:sz="0" w:space="0" w:color="auto"/>
        <w:bottom w:val="none" w:sz="0" w:space="0" w:color="auto"/>
        <w:right w:val="none" w:sz="0" w:space="0" w:color="auto"/>
      </w:divBdr>
    </w:div>
    <w:div w:id="910115010">
      <w:bodyDiv w:val="1"/>
      <w:marLeft w:val="0"/>
      <w:marRight w:val="0"/>
      <w:marTop w:val="0"/>
      <w:marBottom w:val="0"/>
      <w:divBdr>
        <w:top w:val="none" w:sz="0" w:space="0" w:color="auto"/>
        <w:left w:val="none" w:sz="0" w:space="0" w:color="auto"/>
        <w:bottom w:val="none" w:sz="0" w:space="0" w:color="auto"/>
        <w:right w:val="none" w:sz="0" w:space="0" w:color="auto"/>
      </w:divBdr>
    </w:div>
    <w:div w:id="939681169">
      <w:bodyDiv w:val="1"/>
      <w:marLeft w:val="0"/>
      <w:marRight w:val="0"/>
      <w:marTop w:val="0"/>
      <w:marBottom w:val="0"/>
      <w:divBdr>
        <w:top w:val="none" w:sz="0" w:space="0" w:color="auto"/>
        <w:left w:val="none" w:sz="0" w:space="0" w:color="auto"/>
        <w:bottom w:val="none" w:sz="0" w:space="0" w:color="auto"/>
        <w:right w:val="none" w:sz="0" w:space="0" w:color="auto"/>
      </w:divBdr>
    </w:div>
    <w:div w:id="1033068132">
      <w:bodyDiv w:val="1"/>
      <w:marLeft w:val="0"/>
      <w:marRight w:val="0"/>
      <w:marTop w:val="0"/>
      <w:marBottom w:val="0"/>
      <w:divBdr>
        <w:top w:val="none" w:sz="0" w:space="0" w:color="auto"/>
        <w:left w:val="none" w:sz="0" w:space="0" w:color="auto"/>
        <w:bottom w:val="none" w:sz="0" w:space="0" w:color="auto"/>
        <w:right w:val="none" w:sz="0" w:space="0" w:color="auto"/>
      </w:divBdr>
    </w:div>
    <w:div w:id="1078357094">
      <w:bodyDiv w:val="1"/>
      <w:marLeft w:val="0"/>
      <w:marRight w:val="0"/>
      <w:marTop w:val="0"/>
      <w:marBottom w:val="0"/>
      <w:divBdr>
        <w:top w:val="none" w:sz="0" w:space="0" w:color="auto"/>
        <w:left w:val="none" w:sz="0" w:space="0" w:color="auto"/>
        <w:bottom w:val="none" w:sz="0" w:space="0" w:color="auto"/>
        <w:right w:val="none" w:sz="0" w:space="0" w:color="auto"/>
      </w:divBdr>
    </w:div>
    <w:div w:id="1132019507">
      <w:bodyDiv w:val="1"/>
      <w:marLeft w:val="0"/>
      <w:marRight w:val="0"/>
      <w:marTop w:val="0"/>
      <w:marBottom w:val="0"/>
      <w:divBdr>
        <w:top w:val="none" w:sz="0" w:space="0" w:color="auto"/>
        <w:left w:val="none" w:sz="0" w:space="0" w:color="auto"/>
        <w:bottom w:val="none" w:sz="0" w:space="0" w:color="auto"/>
        <w:right w:val="none" w:sz="0" w:space="0" w:color="auto"/>
      </w:divBdr>
    </w:div>
    <w:div w:id="1243179577">
      <w:bodyDiv w:val="1"/>
      <w:marLeft w:val="0"/>
      <w:marRight w:val="0"/>
      <w:marTop w:val="0"/>
      <w:marBottom w:val="0"/>
      <w:divBdr>
        <w:top w:val="none" w:sz="0" w:space="0" w:color="auto"/>
        <w:left w:val="none" w:sz="0" w:space="0" w:color="auto"/>
        <w:bottom w:val="none" w:sz="0" w:space="0" w:color="auto"/>
        <w:right w:val="none" w:sz="0" w:space="0" w:color="auto"/>
      </w:divBdr>
      <w:divsChild>
        <w:div w:id="2092845913">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246575519">
      <w:bodyDiv w:val="1"/>
      <w:marLeft w:val="0"/>
      <w:marRight w:val="0"/>
      <w:marTop w:val="0"/>
      <w:marBottom w:val="0"/>
      <w:divBdr>
        <w:top w:val="none" w:sz="0" w:space="0" w:color="auto"/>
        <w:left w:val="none" w:sz="0" w:space="0" w:color="auto"/>
        <w:bottom w:val="none" w:sz="0" w:space="0" w:color="auto"/>
        <w:right w:val="none" w:sz="0" w:space="0" w:color="auto"/>
      </w:divBdr>
      <w:divsChild>
        <w:div w:id="897207287">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272469297">
      <w:bodyDiv w:val="1"/>
      <w:marLeft w:val="0"/>
      <w:marRight w:val="0"/>
      <w:marTop w:val="0"/>
      <w:marBottom w:val="0"/>
      <w:divBdr>
        <w:top w:val="none" w:sz="0" w:space="0" w:color="auto"/>
        <w:left w:val="none" w:sz="0" w:space="0" w:color="auto"/>
        <w:bottom w:val="none" w:sz="0" w:space="0" w:color="auto"/>
        <w:right w:val="none" w:sz="0" w:space="0" w:color="auto"/>
      </w:divBdr>
      <w:divsChild>
        <w:div w:id="444421393">
          <w:marLeft w:val="0"/>
          <w:marRight w:val="0"/>
          <w:marTop w:val="0"/>
          <w:marBottom w:val="0"/>
          <w:divBdr>
            <w:top w:val="single" w:sz="6" w:space="0" w:color="5B616B"/>
            <w:left w:val="single" w:sz="6" w:space="0" w:color="5B616B"/>
            <w:bottom w:val="single" w:sz="6" w:space="0" w:color="5B616B"/>
            <w:right w:val="single" w:sz="6" w:space="0" w:color="5B616B"/>
          </w:divBdr>
        </w:div>
        <w:div w:id="266159010">
          <w:marLeft w:val="0"/>
          <w:marRight w:val="0"/>
          <w:marTop w:val="0"/>
          <w:marBottom w:val="0"/>
          <w:divBdr>
            <w:top w:val="none" w:sz="0" w:space="0" w:color="auto"/>
            <w:left w:val="none" w:sz="0" w:space="0" w:color="auto"/>
            <w:bottom w:val="none" w:sz="0" w:space="0" w:color="auto"/>
            <w:right w:val="none" w:sz="0" w:space="0" w:color="auto"/>
          </w:divBdr>
        </w:div>
      </w:divsChild>
    </w:div>
    <w:div w:id="1288926465">
      <w:bodyDiv w:val="1"/>
      <w:marLeft w:val="0"/>
      <w:marRight w:val="0"/>
      <w:marTop w:val="0"/>
      <w:marBottom w:val="0"/>
      <w:divBdr>
        <w:top w:val="none" w:sz="0" w:space="0" w:color="auto"/>
        <w:left w:val="none" w:sz="0" w:space="0" w:color="auto"/>
        <w:bottom w:val="none" w:sz="0" w:space="0" w:color="auto"/>
        <w:right w:val="none" w:sz="0" w:space="0" w:color="auto"/>
      </w:divBdr>
    </w:div>
    <w:div w:id="1551384578">
      <w:bodyDiv w:val="1"/>
      <w:marLeft w:val="0"/>
      <w:marRight w:val="0"/>
      <w:marTop w:val="0"/>
      <w:marBottom w:val="0"/>
      <w:divBdr>
        <w:top w:val="none" w:sz="0" w:space="0" w:color="auto"/>
        <w:left w:val="none" w:sz="0" w:space="0" w:color="auto"/>
        <w:bottom w:val="none" w:sz="0" w:space="0" w:color="auto"/>
        <w:right w:val="none" w:sz="0" w:space="0" w:color="auto"/>
      </w:divBdr>
      <w:divsChild>
        <w:div w:id="1439368170">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577400098">
      <w:bodyDiv w:val="1"/>
      <w:marLeft w:val="0"/>
      <w:marRight w:val="0"/>
      <w:marTop w:val="0"/>
      <w:marBottom w:val="0"/>
      <w:divBdr>
        <w:top w:val="none" w:sz="0" w:space="0" w:color="auto"/>
        <w:left w:val="none" w:sz="0" w:space="0" w:color="auto"/>
        <w:bottom w:val="none" w:sz="0" w:space="0" w:color="auto"/>
        <w:right w:val="none" w:sz="0" w:space="0" w:color="auto"/>
      </w:divBdr>
    </w:div>
    <w:div w:id="1718434478">
      <w:bodyDiv w:val="1"/>
      <w:marLeft w:val="0"/>
      <w:marRight w:val="0"/>
      <w:marTop w:val="0"/>
      <w:marBottom w:val="0"/>
      <w:divBdr>
        <w:top w:val="none" w:sz="0" w:space="0" w:color="auto"/>
        <w:left w:val="none" w:sz="0" w:space="0" w:color="auto"/>
        <w:bottom w:val="none" w:sz="0" w:space="0" w:color="auto"/>
        <w:right w:val="none" w:sz="0" w:space="0" w:color="auto"/>
      </w:divBdr>
    </w:div>
    <w:div w:id="1775443035">
      <w:bodyDiv w:val="1"/>
      <w:marLeft w:val="0"/>
      <w:marRight w:val="0"/>
      <w:marTop w:val="0"/>
      <w:marBottom w:val="0"/>
      <w:divBdr>
        <w:top w:val="none" w:sz="0" w:space="0" w:color="auto"/>
        <w:left w:val="none" w:sz="0" w:space="0" w:color="auto"/>
        <w:bottom w:val="none" w:sz="0" w:space="0" w:color="auto"/>
        <w:right w:val="none" w:sz="0" w:space="0" w:color="auto"/>
      </w:divBdr>
    </w:div>
    <w:div w:id="1882279679">
      <w:bodyDiv w:val="1"/>
      <w:marLeft w:val="0"/>
      <w:marRight w:val="0"/>
      <w:marTop w:val="0"/>
      <w:marBottom w:val="0"/>
      <w:divBdr>
        <w:top w:val="none" w:sz="0" w:space="0" w:color="auto"/>
        <w:left w:val="none" w:sz="0" w:space="0" w:color="auto"/>
        <w:bottom w:val="none" w:sz="0" w:space="0" w:color="auto"/>
        <w:right w:val="none" w:sz="0" w:space="0" w:color="auto"/>
      </w:divBdr>
    </w:div>
    <w:div w:id="1897547669">
      <w:bodyDiv w:val="1"/>
      <w:marLeft w:val="0"/>
      <w:marRight w:val="0"/>
      <w:marTop w:val="0"/>
      <w:marBottom w:val="0"/>
      <w:divBdr>
        <w:top w:val="none" w:sz="0" w:space="0" w:color="auto"/>
        <w:left w:val="none" w:sz="0" w:space="0" w:color="auto"/>
        <w:bottom w:val="none" w:sz="0" w:space="0" w:color="auto"/>
        <w:right w:val="none" w:sz="0" w:space="0" w:color="auto"/>
      </w:divBdr>
    </w:div>
    <w:div w:id="2011062839">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5">
          <w:marLeft w:val="0"/>
          <w:marRight w:val="0"/>
          <w:marTop w:val="0"/>
          <w:marBottom w:val="0"/>
          <w:divBdr>
            <w:top w:val="single" w:sz="6" w:space="0" w:color="5B616B"/>
            <w:left w:val="single" w:sz="6" w:space="0" w:color="5B616B"/>
            <w:bottom w:val="single" w:sz="6" w:space="0" w:color="5B616B"/>
            <w:right w:val="single" w:sz="6" w:space="0" w:color="5B616B"/>
          </w:divBdr>
        </w:div>
        <w:div w:id="9483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37/cdp00003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tep0000274"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PolicyonClassroomBehavi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tep0000293" TargetMode="External"/><Relationship Id="rId5" Type="http://schemas.openxmlformats.org/officeDocument/2006/relationships/webSettings" Target="webSettings.xml"/><Relationship Id="rId15" Type="http://schemas.openxmlformats.org/officeDocument/2006/relationships/hyperlink" Target="https://vimeo.com/74677642" TargetMode="External"/><Relationship Id="rId10" Type="http://schemas.openxmlformats.org/officeDocument/2006/relationships/hyperlink" Target="https://doi.org/10.1037/tep00003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77/0011000019843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0640-63F4-48A6-8BEA-6016DA4C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he University of Georgia</vt:lpstr>
    </vt:vector>
  </TitlesOfParts>
  <Company>Retired</Company>
  <LinksUpToDate>false</LinksUpToDate>
  <CharactersWithSpaces>32190</CharactersWithSpaces>
  <SharedDoc>false</SharedDoc>
  <HLinks>
    <vt:vector size="12" baseType="variant">
      <vt:variant>
        <vt:i4>7536698</vt:i4>
      </vt:variant>
      <vt:variant>
        <vt:i4>3</vt:i4>
      </vt:variant>
      <vt:variant>
        <vt:i4>0</vt:i4>
      </vt:variant>
      <vt:variant>
        <vt:i4>5</vt:i4>
      </vt:variant>
      <vt:variant>
        <vt:lpwstr>http://psycnet.apa.org/doi/10.1037/a0030571</vt:lpwstr>
      </vt:variant>
      <vt:variant>
        <vt:lpwstr/>
      </vt:variant>
      <vt:variant>
        <vt:i4>4325400</vt:i4>
      </vt:variant>
      <vt:variant>
        <vt:i4>0</vt:i4>
      </vt:variant>
      <vt:variant>
        <vt:i4>0</vt:i4>
      </vt:variant>
      <vt:variant>
        <vt:i4>5</vt:i4>
      </vt:variant>
      <vt:variant>
        <vt:lpwstr>http://psycnet.apa.org/doi/10.1037/0022-006X.71.6.9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Georgia</dc:title>
  <dc:subject/>
  <dc:creator>Peggy Dagley</dc:creator>
  <cp:keywords/>
  <cp:lastModifiedBy>Chenetra Buchannon</cp:lastModifiedBy>
  <cp:revision>39</cp:revision>
  <cp:lastPrinted>2020-08-31T05:28:00Z</cp:lastPrinted>
  <dcterms:created xsi:type="dcterms:W3CDTF">2024-08-23T15:24:00Z</dcterms:created>
  <dcterms:modified xsi:type="dcterms:W3CDTF">2024-08-23T19:06:00Z</dcterms:modified>
</cp:coreProperties>
</file>